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16" w:rsidRDefault="00CD489A">
      <w:pPr>
        <w:widowControl/>
        <w:jc w:val="left"/>
        <w:rPr>
          <w:szCs w:val="21"/>
        </w:rPr>
      </w:pPr>
      <w:r w:rsidRPr="00CD489A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95</wp:posOffset>
            </wp:positionH>
            <wp:positionV relativeFrom="paragraph">
              <wp:posOffset>-1586469</wp:posOffset>
            </wp:positionV>
            <wp:extent cx="5388800" cy="1428439"/>
            <wp:effectExtent l="0" t="0" r="254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0" cy="14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16">
        <w:rPr>
          <w:szCs w:val="21"/>
        </w:rPr>
        <w:br w:type="page"/>
      </w:r>
    </w:p>
    <w:p w:rsidR="00927B47" w:rsidRPr="00075767" w:rsidRDefault="004E0106" w:rsidP="005B7216">
      <w:pPr>
        <w:rPr>
          <w:szCs w:val="21"/>
        </w:rPr>
      </w:pPr>
      <w:bookmarkStart w:id="0" w:name="_GoBack"/>
      <w:bookmarkEnd w:id="0"/>
      <w:r w:rsidRPr="004E0106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6218</wp:posOffset>
            </wp:positionH>
            <wp:positionV relativeFrom="paragraph">
              <wp:posOffset>-1420215</wp:posOffset>
            </wp:positionV>
            <wp:extent cx="2704977" cy="522743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94" cy="5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B47" w:rsidRPr="00075767" w:rsidSect="00426EC3">
      <w:headerReference w:type="even" r:id="rId10"/>
      <w:headerReference w:type="default" r:id="rId11"/>
      <w:footerReference w:type="default" r:id="rId12"/>
      <w:pgSz w:w="11907" w:h="16839" w:code="9"/>
      <w:pgMar w:top="2835" w:right="1701" w:bottom="567" w:left="1701" w:header="1134" w:footer="22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69" w:rsidRDefault="00A24E69">
      <w:r>
        <w:separator/>
      </w:r>
    </w:p>
  </w:endnote>
  <w:endnote w:type="continuationSeparator" w:id="0">
    <w:p w:rsidR="00A24E69" w:rsidRDefault="00A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61" w:rsidRDefault="009E26E9">
    <w:pPr>
      <w:pStyle w:val="a6"/>
    </w:pPr>
    <w:r>
      <w:rPr>
        <w:rFonts w:eastAsia="Arial Unicode MS" w:cs="Arial" w:hint="eastAsia"/>
        <w:sz w:val="18"/>
      </w:rPr>
      <w:tab/>
    </w:r>
    <w:r>
      <w:rPr>
        <w:rFonts w:eastAsia="Arial Unicode MS" w:cs="Arial" w:hint="eastAsia"/>
        <w:sz w:val="18"/>
      </w:rPr>
      <w:tab/>
    </w:r>
    <w:r w:rsidR="00524A19">
      <w:rPr>
        <w:rFonts w:eastAsia="Arial Unicode MS" w:cs="Arial" w:hint="eastAsia"/>
        <w:sz w:val="18"/>
      </w:rPr>
      <w:t>20</w:t>
    </w:r>
    <w:r w:rsidR="00524A19">
      <w:rPr>
        <w:rFonts w:eastAsia="Arial Unicode MS" w:cs="Arial" w:hint="eastAsia"/>
        <w:sz w:val="18"/>
      </w:rPr>
      <w:t>×</w:t>
    </w:r>
    <w:r w:rsidR="00524A19">
      <w:rPr>
        <w:rFonts w:eastAsia="Arial Unicode MS" w:cs="Arial" w:hint="eastAsia"/>
        <w:sz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69" w:rsidRDefault="00A24E69">
      <w:r>
        <w:separator/>
      </w:r>
    </w:p>
  </w:footnote>
  <w:footnote w:type="continuationSeparator" w:id="0">
    <w:p w:rsidR="00A24E69" w:rsidRDefault="00A24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A24E69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58" w:rsidRDefault="004E492A" w:rsidP="00524A19">
    <w:pPr>
      <w:pStyle w:val="a4"/>
      <w:ind w:right="36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07FD1" wp14:editId="757472CD">
              <wp:simplePos x="0" y="0"/>
              <wp:positionH relativeFrom="column">
                <wp:posOffset>0</wp:posOffset>
              </wp:positionH>
              <wp:positionV relativeFrom="paragraph">
                <wp:posOffset>1061085</wp:posOffset>
              </wp:positionV>
              <wp:extent cx="5400675" cy="8376285"/>
              <wp:effectExtent l="13335" t="9525" r="5715" b="5715"/>
              <wp:wrapNone/>
              <wp:docPr id="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14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0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16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1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18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2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0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3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2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4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4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5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6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6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8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7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8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2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9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5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0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7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1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9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2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1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3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3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4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5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5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76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6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7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497" o:spid="_x0000_s1026" style="position:absolute;left:0;text-align:left;margin-left:0;margin-top:83.5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">
              <v:group id="Group 425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426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Ot8IA&#10;AADaAAAADwAAAGRycy9kb3ducmV2LnhtbESPQWsCMRSE7wX/Q3iF3jSp0la3RhHRtkerHjw+N8/N&#10;0s1L2KS6/ntTEHocZuYbZjrvXCPO1Mbas4bngQJBXHpTc6Vhv1v3xyBiQjbYeCYNV4own/UeplgY&#10;f+FvOm9TJTKEY4EabEqhkDKWlhzGgQ/E2Tv51mHKsq2kafGS4a6RQ6VepcOa84LFQEtL5c/212n4&#10;GHejt8/mFEYvQ3UIk6ParO1K66fHbvEOIlGX/sP39pfRMIG/K/k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63wgAAANoAAAAPAAAAAAAAAAAAAAAAAJgCAABkcnMvZG93&#10;bnJldi54bWxQSwUGAAAAAAQABAD1AAAAhwMAAAAA&#10;" filled="f" strokecolor="black [3213]" strokeweight=".25pt"/>
                <v:rect id="Rectangle 427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CAMQA&#10;AADbAAAADwAAAGRycy9kb3ducmV2LnhtbESPQU8CMRCF7yb8h2ZIvEkrRIWFQowR9YjogeOwHbYb&#10;t9NmW2H9987BxNtM3pv3vllthtCpM/W5jWzhdmJAEdfRtdxY+PzY3sxB5YLssItMFn4ow2Y9ulph&#10;5eKF3+m8L42SEM4VWvClpErrXHsKmCcxEYt2in3AImvfaNfjRcJDp6fG3OuALUuDx0RPnuqv/Xew&#10;8DIfZg+v3SnN7qbmkBZHs9v6Z2uvx8PjElShofyb/67fnO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uggDEAAAA2wAAAA8AAAAAAAAAAAAAAAAAmAIAAGRycy9k&#10;b3ducmV2LnhtbFBLBQYAAAAABAAEAPUAAACJAwAAAAA=&#10;" filled="f" strokecolor="black [3213]" strokeweight=".25pt"/>
                <v:rect id="Rectangle 428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nm8EA&#10;AADbAAAADwAAAGRycy9kb3ducmV2LnhtbERPTU8CMRC9m/AfmjHhBi0QBVcKIQTUI6AHj+N22G7c&#10;TpttgeXfUxMSb/PyPme+7FwjztTG2rOG0VCBIC69qbnS8PW5HcxAxIRssPFMGq4UYbnoPcyxMP7C&#10;ezofUiVyCMcCNdiUQiFlLC05jEMfiDN39K3DlGFbSdPiJYe7Ro6VepYOa84NFgOtLZW/h5PT8Dbr&#10;JtP35hgmT2P1HV5+1G5rN1r3H7vVK4hEXfoX390fJs8fwd8v+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J5vBAAAA2wAAAA8AAAAAAAAAAAAAAAAAmAIAAGRycy9kb3du&#10;cmV2LnhtbFBLBQYAAAAABAAEAPUAAACGAwAAAAA=&#10;" filled="f" strokecolor="black [3213]" strokeweight=".25pt"/>
                <v:rect id="Rectangle 429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57MEA&#10;AADbAAAADwAAAGRycy9kb3ducmV2LnhtbERPTU8CMRC9m/AfmjHxBq1LVFgphBBQj4ocOA7bYbtx&#10;O222FZZ/T01IvM3L+5zZonetOFEXG88aHkcKBHHlTcO1ht33ZjgBEROywdYzabhQhMV8cDfD0vgz&#10;f9Fpm2qRQziWqMGmFEopY2XJYRz5QJy5o+8cpgy7WpoOzznctbJQ6lk6bDg3WAy0slT9bH+dhrdJ&#10;P355b49h/FSofZge1OfGrrV+uO+XryAS9elffHN/mDy/gL9f8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uezBAAAA2wAAAA8AAAAAAAAAAAAAAAAAmAIAAGRycy9kb3du&#10;cmV2LnhtbFBLBQYAAAAABAAEAPUAAACGAwAAAAA=&#10;" filled="f" strokecolor="black [3213]" strokeweight=".25pt"/>
                <v:rect id="Rectangle 430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cd8EA&#10;AADbAAAADwAAAGRycy9kb3ducmV2LnhtbERPTU8CMRC9m/AfmjHxBq1sVFgphBBQj4ocOA7bYbtx&#10;O222FZZ/T01IvM3L+5zZonetOFEXG88aHkcKBHHlTcO1ht33ZjgBEROywdYzabhQhMV8cDfD0vgz&#10;f9Fpm2qRQziWqMGmFEopY2XJYRz5QJy5o+8cpgy7WpoOzznctXKs1LN02HBusBhoZan62f46DW+T&#10;vnh5b4+heBqrfZge1OfGrrV+uO+XryAS9elffHN/mDy/gL9f8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8HHfBAAAA2wAAAA8AAAAAAAAAAAAAAAAAmAIAAGRycy9kb3du&#10;cmV2LnhtbFBLBQYAAAAABAAEAPUAAACGAwAAAAA=&#10;" filled="f" strokecolor="black [3213]" strokeweight=".25pt"/>
                <v:rect id="Rectangle 431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EA8EA&#10;AADbAAAADwAAAGRycy9kb3ducmV2LnhtbERPS08CMRC+m/AfmiHhBi0PEVcKMQaUI6IHj+N22G7Y&#10;TpttgfXfWxMSb/Ple85y3blGXKiNtWcN45ECQVx6U3Ol4fNjO1yAiAnZYOOZNPxQhPWqd7fEwvgr&#10;v9PlkCqRQzgWqMGmFAopY2nJYRz5QJy5o28dpgzbSpoWrzncNXKi1Fw6rDk3WAz0Yqk8Hc5Ow+ui&#10;mz68NccwvZ+or/D4rfZbu9F60O+en0Ak6tK/+ObemTx/Bn+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hAPBAAAA2wAAAA8AAAAAAAAAAAAAAAAAmAIAAGRycy9kb3du&#10;cmV2LnhtbFBLBQYAAAAABAAEAPUAAACGAwAAAAA=&#10;" filled="f" strokecolor="black [3213]" strokeweight=".25pt"/>
                <v:rect id="Rectangle 432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hmMEA&#10;AADbAAAADwAAAGRycy9kb3ducmV2LnhtbERPS08CMRC+m/AfmiHxBq0QBFYKMUbEI68Dx3E7bDdu&#10;p822wvrvLQmJt/nyPWex6lwjLtTG2rOGp6ECQVx6U3Ol4XhYD2YgYkI22HgmDb8UYbXsPSywMP7K&#10;O7rsUyVyCMcCNdiUQiFlLC05jEMfiDN39q3DlGFbSdPiNYe7Ro6UepYOa84NFgO9WSq/9z9Ow8es&#10;G083zTmMJyN1CvMvtV3bd60f+93rC4hEXfoX392fJs+fwO2Xf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IZjBAAAA2wAAAA8AAAAAAAAAAAAAAAAAmAIAAGRycy9kb3du&#10;cmV2LnhtbFBLBQYAAAAABAAEAPUAAACGAwAAAAA=&#10;" filled="f" strokecolor="black [3213]" strokeweight=".25pt"/>
                <v:rect id="Rectangle 433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/78EA&#10;AADbAAAADwAAAGRycy9kb3ducmV2LnhtbERPS2sCMRC+F/wPYYTealKlPrZGEam1R18Hj9PNuFm6&#10;mYRNqtt/bwqF3ubje8582blGXKmNtWcNzwMFgrj0puZKw+m4eZqCiAnZYOOZNPxQhOWi9zDHwvgb&#10;7+l6SJXIIRwL1GBTCoWUsbTkMA58IM7cxbcOU4ZtJU2LtxzuGjlUaiwd1pwbLAZaWyq/Dt9Ow/u0&#10;G022zSWMXobqHGafarexb1o/9rvVK4hEXfoX/7k/TJ4/ht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Lv+/BAAAA2wAAAA8AAAAAAAAAAAAAAAAAmAIAAGRycy9kb3du&#10;cmV2LnhtbFBLBQYAAAAABAAEAPUAAACGAwAAAAA=&#10;" filled="f" strokecolor="black [3213]" strokeweight=".25pt"/>
                <v:rect id="Rectangle 434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adMEA&#10;AADbAAAADwAAAGRycy9kb3ducmV2LnhtbERPTU8CMRC9m/AfmjHxBq0QBVYKIQTUIyIHjsN22G7c&#10;TpttheXfUxMSb/PyPme26FwjztTG2rOG54ECQVx6U3OlYf+96U9AxIRssPFMGq4UYTHvPcywMP7C&#10;X3TepUrkEI4FarAphULKWFpyGAc+EGfu5FuHKcO2kqbFSw53jRwq9Sod1pwbLAZaWSp/dr9Ow/uk&#10;G40/mlMYvQzVIUyParuxa62fHrvlG4hEXfoX392fJs8fw98v+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HGnTBAAAA2wAAAA8AAAAAAAAAAAAAAAAAmAIAAGRycy9kb3du&#10;cmV2LnhtbFBLBQYAAAAABAAEAPUAAACGAwAAAAA=&#10;" filled="f" strokecolor="black [3213]" strokeweight=".25pt"/>
                <v:rect id="Rectangle 435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OBsQA&#10;AADbAAAADwAAAGRycy9kb3ducmV2LnhtbESPQU8CMRCF7yb8h2ZIvEkrRIWFQowR9YjogeOwHbYb&#10;t9NmW2H9987BxNtM3pv3vllthtCpM/W5jWzhdmJAEdfRtdxY+PzY3sxB5YLssItMFn4ow2Y9ulph&#10;5eKF3+m8L42SEM4VWvClpErrXHsKmCcxEYt2in3AImvfaNfjRcJDp6fG3OuALUuDx0RPnuqv/Xew&#10;8DIfZg+v3SnN7qbmkBZHs9v6Z2uvx8PjElShofyb/67fn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jgbEAAAA2wAAAA8AAAAAAAAAAAAAAAAAmAIAAGRycy9k&#10;b3ducmV2LnhtbFBLBQYAAAAABAAEAPUAAACJAwAAAAA=&#10;" filled="f" strokecolor="black [3213]" strokeweight=".25pt"/>
                <v:rect id="Rectangle 436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ncEA&#10;AADbAAAADwAAAGRycy9kb3ducmV2LnhtbERPTU8CMRC9m/AfmjHxBq0QFVYKIQTUIwIHjsN22G7c&#10;TpttheXfUxMSb/PyPmc671wjztTG2rOG54ECQVx6U3OlYb9b98cgYkI22HgmDVeKMJ/1HqZYGH/h&#10;bzpvUyVyCMcCNdiUQiFlLC05jAMfiDN38q3DlGFbSdPiJYe7Rg6VepUOa84NFgMtLZU/21+n4WPc&#10;jd4+m1MYvQzVIUyOarO2K62fHrvFO4hEXfoX391fJs+fwN8v+QA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K53BAAAA2wAAAA8AAAAAAAAAAAAAAAAAmAIAAGRycy9kb3du&#10;cmV2LnhtbFBLBQYAAAAABAAEAPUAAACGAwAAAAA=&#10;" filled="f" strokecolor="black [3213]" strokeweight=".25pt"/>
                <v:rect id="Rectangle 437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IvcEA&#10;AADbAAAADwAAAGRycy9kb3ducmV2LnhtbERPy04CMRTdm/APzSVxB61DeDhSCCEiLgFduLxOL9OJ&#10;09tmWmH4e7owcXly3st171pxoS42njU8jRUI4sqbhmsNnx+70QJETMgGW8+k4UYR1qvBwxJL4698&#10;pMsp1SKHcCxRg00plFLGypLDOPaBOHNn3zlMGXa1NB1ec7hrZaHUTDpsODdYDLS1VP2cfp2Gt0U/&#10;me/bc5hMC/UVnr/VYWdftX4c9psXEIn69C/+c78bDUVen7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SL3BAAAA2wAAAA8AAAAAAAAAAAAAAAAAmAIAAGRycy9kb3du&#10;cmV2LnhtbFBLBQYAAAAABAAEAPUAAACGAwAAAAA=&#10;" filled="f" strokecolor="black [3213]" strokeweight=".25pt"/>
                <v:rect id="Rectangle 438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tJsQA&#10;AADbAAAADwAAAGRycy9kb3ducmV2LnhtbESPQU8CMRSE7yb+h+aRcJOWJSisFGKMoEcEDhyf28d2&#10;w/a12RZY/701MfE4mZlvMotV71pxpS42njWMRwoEceVNw7WGw379MAMRE7LB1jNp+KYIq+X93QJL&#10;42/8SdddqkWGcCxRg00plFLGypLDOPKBOHsn3zlMWXa1NB3eMty1slDqUTpsOC9YDPRqqTrvLk7D&#10;ZtZPnt7bU5hMC3UM8y+1Xds3rYeD/uUZRKI+/Yf/2h9GQzGG3y/5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7SbEAAAA2wAAAA8AAAAAAAAAAAAAAAAAmAIAAGRycy9k&#10;b3ducmV2LnhtbFBLBQYAAAAABAAEAPUAAACJAwAAAAA=&#10;" filled="f" strokecolor="black [3213]" strokeweight=".25pt"/>
                <v:rect id="Rectangle 439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zUcQA&#10;AADbAAAADwAAAGRycy9kb3ducmV2LnhtbESPwU7DMBBE70j9B2uRuLU2qSgl1IkqRKHHtnDguMTb&#10;OCJeW7Fpw99jpEocRzPzRrOqR9eLEw2x86zhdqZAEDfedNxqeH/bTJcgYkI22HsmDT8Uoa4mVyss&#10;jT/znk6H1IoM4ViiBptSKKWMjSWHceYDcfaOfnCYshxaaQY8Z7jrZaHUQjrsOC9YDPRkqfk6fDsN&#10;L8txfv/aH8P8rlAf4eFT7Tb2Weub63H9CCLRmP7Dl/bWaCgK+PuSf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c1HEAAAA2wAAAA8AAAAAAAAAAAAAAAAAmAIAAGRycy9k&#10;b3ducmV2LnhtbFBLBQYAAAAABAAEAPUAAACJAwAAAAA=&#10;" filled="f" strokecolor="black [3213]" strokeweight=".25pt"/>
                <v:rect id="Rectangle 440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WysQA&#10;AADbAAAADwAAAGRycy9kb3ducmV2LnhtbESPQU8CMRSE7yb+h+aZcJPW3SiwUogxIh4VOHB8bB/b&#10;jdvXZltg/feWxMTjZGa+ycyXg+vEmfrYetbwMFYgiGtvWm407Lar+ymImJANdp5Jww9FWC5ub+ZY&#10;GX/hLzpvUiMyhGOFGmxKoZIy1pYcxrEPxNk7+t5hyrJvpOnxkuGuk4VST9Jhy3nBYqBXS/X35uQ0&#10;vE+HcrLujqF8LNQ+zA7qc2XftB7dDS/PIBIN6T/81/4wGooSr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1srEAAAA2wAAAA8AAAAAAAAAAAAAAAAAmAIAAGRycy9k&#10;b3ducmV2LnhtbFBLBQYAAAAABAAEAPUAAACJAwAAAAA=&#10;" filled="f" strokecolor="black [3213]" strokeweight=".25pt"/>
                <v:rect id="Rectangle 441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OvsQA&#10;AADbAAAADwAAAGRycy9kb3ducmV2LnhtbESPT08CMRTE7yZ+h+aZeJPWRQVWCiFEhKP8OXB8bh/b&#10;jdvXZlth/fbUxMTjZGZ+k5nOe9eKM3Wx8azhcaBAEFfeNFxrOOxXD2MQMSEbbD2Thh+KMJ/d3kyx&#10;NP7CWzrvUi0yhGOJGmxKoZQyVpYcxoEPxNk7+c5hyrKrpenwkuGulYVSL9Jhw3nBYqClpepr9+00&#10;vI/74WjdnsLwuVDHMPlUHyv7pvX9Xb94BZGoT//hv/bGaCie4PdL/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Tr7EAAAA2wAAAA8AAAAAAAAAAAAAAAAAmAIAAGRycy9k&#10;b3ducmV2LnhtbFBLBQYAAAAABAAEAPUAAACJAwAAAAA=&#10;" filled="f" strokecolor="black [3213]" strokeweight=".25pt"/>
                <v:rect id="Rectangle 442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rJcQA&#10;AADbAAAADwAAAGRycy9kb3ducmV2LnhtbESPwU7DMBBE75X4B2uRuFGbVIU21IkQosCxBA49LvE2&#10;jojXVmza8PcYCanH0cy80WzqyQ3iSGPsPWu4mSsQxK03PXcaPt631ysQMSEbHDyThh+KUFcXsw2W&#10;xp/4jY5N6kSGcCxRg00plFLG1pLDOPeBOHsHPzpMWY6dNCOeMtwNslDqVjrsOS9YDPRoqf1qvp2G&#10;59W0uHsZDmGxLNQ+rD/VbmuftL66nB7uQSSa0jn83341Gool/H3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6yXEAAAA2wAAAA8AAAAAAAAAAAAAAAAAmAIAAGRycy9k&#10;b3ducmV2LnhtbFBLBQYAAAAABAAEAPUAAACJAwAAAAA=&#10;" filled="f" strokecolor="black [3213]" strokeweight=".25pt"/>
                <v:rect id="Rectangle 443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UsQA&#10;AADbAAAADwAAAGRycy9kb3ducmV2LnhtbESPQU8CMRSE7yb+h+aZeIOWJSKsFGKMiEcEDhyf28d2&#10;w/a12VZY/z01IfE4mZlvMvNl71pxpi42njWMhgoEceVNw7WG/W41mIKICdlg65k0/FKE5eL+bo6l&#10;8Rf+ovM21SJDOJaowaYUSiljZclhHPpAnL2j7xymLLtamg4vGe5aWSg1kQ4bzgsWA71Zqk7bH6fh&#10;Y9qPn9ftMYyfCnUIs2+1Wdl3rR8f+tcXEIn69B++tT+NhmICf1/y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dVLEAAAA2wAAAA8AAAAAAAAAAAAAAAAAmAIAAGRycy9k&#10;b3ducmV2LnhtbFBLBQYAAAAABAAEAPUAAACJAwAAAAA=&#10;" filled="f" strokecolor="black [3213]" strokeweight=".25pt"/>
                <v:rect id="Rectangle 444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ycQA&#10;AADbAAAADwAAAGRycy9kb3ducmV2LnhtbESPQU8CMRSE7yb8h+aRcJOWJQisFEKMoEdEDx4f28d2&#10;4/a12RZY/701MfE4mZlvMqtN71pxpS42njVMxgoEceVNw7WGj/fd/QJETMgGW8+k4ZsibNaDuxWW&#10;xt/4ja7HVIsM4ViiBptSKKWMlSWHcewDcfbOvnOYsuxqaTq8ZbhrZaHUg3TYcF6wGOjJUvV1vDgN&#10;+0U/nb+05zCdFeozLE/qsLPPWo+G/fYRRKI+/Yf/2q9GQzGH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0MnEAAAA2wAAAA8AAAAAAAAAAAAAAAAAmAIAAGRycy9k&#10;b3ducmV2LnhtbFBLBQYAAAAABAAEAPUAAACJAwAAAAA=&#10;" filled="f" strokecolor="black [3213]" strokeweight=".25pt"/>
                <v:rect id="Rectangle 445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Eu8EA&#10;AADbAAAADwAAAGRycy9kb3ducmV2LnhtbERPy04CMRTdm/APzSVxB61DeDhSCCEiLgFduLxOL9OJ&#10;09tmWmH4e7owcXly3st171pxoS42njU8jRUI4sqbhmsNnx+70QJETMgGW8+k4UYR1qvBwxJL4698&#10;pMsp1SKHcCxRg00plFLGypLDOPaBOHNn3zlMGXa1NB1ec7hrZaHUTDpsODdYDLS1VP2cfp2Gt0U/&#10;me/bc5hMC/UVnr/VYWdftX4c9psXEIn69C/+c78bDUUem7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0RLvBAAAA2wAAAA8AAAAAAAAAAAAAAAAAmAIAAGRycy9kb3du&#10;cmV2LnhtbFBLBQYAAAAABAAEAPUAAACGAwAAAAA=&#10;" filled="f" strokecolor="black [3213]" strokeweight=".25pt"/>
              </v:group>
              <v:group id="Group 446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447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eYMEA&#10;AADbAAAADwAAAGRycy9kb3ducmV2LnhtbERPy04CMRTdm/APzSVxB61MeDhSCCEiLgFduLxOL9OJ&#10;09tmWmH4e7owcXly3st171pxoS42njU8jRUI4sqbhmsNnx+70QJETMgGW8+k4UYR1qvBwxJL4698&#10;pMsp1SKHcCxRg00plFLGypLDOPaBOHNn3zlMGXa1NB1ec7hr5USpmXTYcG6wGGhrqfo5/ToNb4u+&#10;mO/bcyimE/UVnr/VYWdftX4c9psXEIn69C/+c78bDUVen7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3mDBAAAA2wAAAA8AAAAAAAAAAAAAAAAAmAIAAGRycy9kb3du&#10;cmV2LnhtbFBLBQYAAAAABAAEAPUAAACGAwAAAAA=&#10;" filled="f" strokecolor="black [3213]" strokeweight=".25pt"/>
                <v:rect id="Rectangle 448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7+8QA&#10;AADbAAAADwAAAGRycy9kb3ducmV2LnhtbESPQU8CMRSE7yb+h+aRcJMWNiqsFGKMiEcEDhyf28d2&#10;w/a12RZY/70lMfE4mZlvMvNl71pxoS42njWMRwoEceVNw7WG/W71MAURE7LB1jNp+KEIy8X93RxL&#10;46/8RZdtqkWGcCxRg00plFLGypLDOPKBOHtH3zlMWXa1NB1eM9y1cqLUk3TYcF6wGOjNUnXanp2G&#10;j2lfPK/bYygeJ+oQZt9qs7LvWg8H/esLiER9+g//tT+NhmIMt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e/vEAAAA2wAAAA8AAAAAAAAAAAAAAAAAmAIAAGRycy9k&#10;b3ducmV2LnhtbFBLBQYAAAAABAAEAPUAAACJAwAAAAA=&#10;" filled="f" strokecolor="black [3213]" strokeweight=".25pt"/>
                <v:rect id="Rectangle 449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e38UA&#10;AADdAAAADwAAAGRycy9kb3ducmV2LnhtbESPQU/DMAyF70j8h8hI3FiyToNRlk3TxIAjDA4cTeM1&#10;FY0TNWHr/j0+IHGz9Z7f+7xcj6FXRxpyF9nCdGJAETfRddxa+Hjf3SxA5YLssI9MFs6UYb26vFhi&#10;7eKJ3+i4L62SEM41WvClpFrr3HgKmCcxEYt2iEPAIuvQajfgScJDrytjbnXAjqXBY6Ktp+Z7/xMs&#10;PC3G2d1zf0izeWU+0/2Xed35R2uvr8bNA6hCY/k3/12/OMGfV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J7fxQAAAN0AAAAPAAAAAAAAAAAAAAAAAJgCAABkcnMv&#10;ZG93bnJldi54bWxQSwUGAAAAAAQABAD1AAAAigMAAAAA&#10;" filled="f" strokecolor="black [3213]" strokeweight=".25pt"/>
                <v:rect id="Rectangle 450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7RMMA&#10;AADdAAAADwAAAGRycy9kb3ducmV2LnhtbERPTU8CMRC9m/gfmjHhBu0uUXGlEENAPSJ68Dhuh+3G&#10;7bTZFlj+PTUh8TYv73Pmy8F14kh9bD1rKCYKBHHtTcuNhq/PzXgGIiZkg51n0nCmCMvF7c0cK+NP&#10;/EHHXWpEDuFYoQabUqikjLUlh3HiA3Hm9r53mDLsG2l6POVw18lSqQfpsOXcYDHQylL9uzs4Da+z&#10;Yfr41u3D9L5U3+HpR203dq316G54eQaRaEj/4qv73eT5RVn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g7RMMAAADdAAAADwAAAAAAAAAAAAAAAACYAgAAZHJzL2Rv&#10;d25yZXYueG1sUEsFBgAAAAAEAAQA9QAAAIgDAAAAAA==&#10;" filled="f" strokecolor="black [3213]" strokeweight=".25pt"/>
                <v:rect id="Rectangle 451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lM8MA&#10;AADdAAAADwAAAGRycy9kb3ducmV2LnhtbERPTU8CMRC9m/gfmiHhJi1LUFgpxBhBjwgcOI7bYbth&#10;O222BdZ/b01MvM3L+5zFqnetuFIXG88axiMFgrjypuFaw2G/fpiBiAnZYOuZNHxThNXy/m6BpfE3&#10;/qTrLtUih3AsUYNNKZRSxsqSwzjygThzJ985TBl2tTQd3nK4a2Wh1KN02HBusBjo1VJ13l2chs2s&#10;nzy9t6cwmRbqGOZfaru2b1oPB/3LM4hEffoX/7k/TJ4/Lgr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lM8MAAADdAAAADwAAAAAAAAAAAAAAAACYAgAAZHJzL2Rv&#10;d25yZXYueG1sUEsFBgAAAAAEAAQA9QAAAIgDAAAAAA==&#10;" filled="f" strokecolor="black [3213]" strokeweight=".25pt"/>
                <v:rect id="Rectangle 452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AqM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SVHC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AqMMAAADdAAAADwAAAAAAAAAAAAAAAACYAgAAZHJzL2Rv&#10;d25yZXYueG1sUEsFBgAAAAAEAAQA9QAAAIgDAAAAAA==&#10;" filled="f" strokecolor="black [3213]" strokeweight=".25pt"/>
                <v:rect id="Rectangle 453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Y3MMA&#10;AADdAAAADwAAAGRycy9kb3ducmV2LnhtbERPTU8CMRC9m/gfmiHhJi0LCi4UYgyoRwUOHMftsN24&#10;nTbbAuu/tyYm3ublfc5y3btWXKiLjWcN45ECQVx503Ct4bDf3s1BxIRssPVMGr4pwnp1e7PE0vgr&#10;f9Bll2qRQziWqMGmFEopY2XJYRz5QJy5k+8cpgy7WpoOrznctbJQ6kE6bDg3WAz0bKn62p2dhpd5&#10;P5m9tqcwuS/UMTx+qvet3Wg9HPRPCxCJ+vQv/nO/mTx/XEz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+Y3MMAAADdAAAADwAAAAAAAAAAAAAAAACYAgAAZHJzL2Rv&#10;d25yZXYueG1sUEsFBgAAAAAEAAQA9QAAAIgDAAAAAA==&#10;" filled="f" strokecolor="black [3213]" strokeweight=".25pt"/>
                <v:rect id="Rectangle 454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9R8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4/Lq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9R8MAAADdAAAADwAAAAAAAAAAAAAAAACYAgAAZHJzL2Rv&#10;d25yZXYueG1sUEsFBgAAAAAEAAQA9QAAAIgDAAAAAA==&#10;" filled="f" strokecolor="black [3213]" strokeweight=".25pt"/>
                <v:rect id="Rectangle 455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Gq8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x/VE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Gq8MAAADdAAAADwAAAAAAAAAAAAAAAACYAgAAZHJzL2Rv&#10;d25yZXYueG1sUEsFBgAAAAAEAAQA9QAAAIgDAAAAAA==&#10;" filled="f" strokecolor="black [3213]" strokeweight=".25pt"/>
                <v:rect id="Rectangle 456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S2cUA&#10;AADdAAAADwAAAGRycy9kb3ducmV2LnhtbESPQU/DMAyF70j8h8hI3FiyToNRlk3TxIAjDA4cTeM1&#10;FY0TNWHr/j0+IHGz9Z7f+7xcj6FXRxpyF9nCdGJAETfRddxa+Hjf3SxA5YLssI9MFs6UYb26vFhi&#10;7eKJ3+i4L62SEM41WvClpFrr3HgKmCcxEYt2iEPAIuvQajfgScJDrytjbnXAjqXBY6Ktp+Z7/xMs&#10;PC3G2d1zf0izeWU+0/2Xed35R2uvr8bNA6hCY/k3/12/OMGfV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pLZxQAAAN0AAAAPAAAAAAAAAAAAAAAAAJgCAABkcnMv&#10;ZG93bnJldi54bWxQSwUGAAAAAAQABAD1AAAAigMAAAAA&#10;" filled="f" strokecolor="black [3213]" strokeweight=".25pt"/>
                <v:rect id="Rectangle 457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3QsMA&#10;AADdAAAADwAAAGRycy9kb3ducmV2LnhtbERPTU8CMRC9k/gfmjHxJi1LUFgoxBgBj7p68Dhsh+3G&#10;7bTZVlj/vSUx4TYv73NWm8F14kR9bD1rmIwVCOLam5YbDZ8f2/s5iJiQDXaeScMvRdisb0YrLI0/&#10;8zudqtSIHMKxRA02pVBKGWtLDuPYB+LMHX3vMGXYN9L0eM7hrpOFUg/SYcu5wWKgZ0v1d/XjNOzm&#10;w/Rx3x3DdFaor7A4qLetfdH67nZ4WoJINKSr+N/9avL8SbGAy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43QsMAAADdAAAADwAAAAAAAAAAAAAAAACYAgAAZHJzL2Rv&#10;d25yZXYueG1sUEsFBgAAAAAEAAQA9QAAAIgDAAAAAA==&#10;" filled="f" strokecolor="black [3213]" strokeweight=".25pt"/>
                <v:rect id="Rectangle 458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IAsUA&#10;AADdAAAADwAAAGRycy9kb3ducmV2LnhtbESPQU/DMAyF70j8h8hI3FiyVYNRlk3TxIAjDA4cTeM1&#10;FY0TNWHr/j0+IHGz9Z7f+7xcj6FXRxpyF9nCdGJAETfRddxa+Hjf3SxA5YLssI9MFs6UYb26vFhi&#10;7eKJ3+i4L62SEM41WvClpFrr3HgKmCcxEYt2iEPAIuvQajfgScJDr2fG3OqAHUuDx0RbT833/idY&#10;eFqM1d1zf0jVfGY+0/2Xed35R2uvr8bNA6hCY/k3/12/OMGfV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gCxQAAAN0AAAAPAAAAAAAAAAAAAAAAAJgCAABkcnMv&#10;ZG93bnJldi54bWxQSwUGAAAAAAQABAD1AAAAigMAAAAA&#10;" filled="f" strokecolor="black [3213]" strokeweight=".25pt"/>
                <v:rect id="Rectangle 459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mcMA&#10;AADdAAAADwAAAGRycy9kb3ducmV2LnhtbERPTU8CMRC9m/gfmjHxBu2yUXGlEENAPCJ68Dhuh+3G&#10;7bTZVlj+PSUh8TYv73Nmi8F14kB9bD1rKMYKBHHtTcuNhq/P9WgKIiZkg51n0nCiCIv57c0MK+OP&#10;/EGHXWpEDuFYoQabUqikjLUlh3HsA3Hm9r53mDLsG2l6POZw18mJUo/SYcu5wWKgpaX6d/fnNLxN&#10;h/Jp0+1D+TBR3+H5R23XdqX1/d3w+gIi0ZD+xVf3u8nzi7KAyzf5BD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tmcMAAADdAAAADwAAAAAAAAAAAAAAAACYAgAAZHJzL2Rv&#10;d25yZXYueG1sUEsFBgAAAAAEAAQA9QAAAIgDAAAAAA==&#10;" filled="f" strokecolor="black [3213]" strokeweight=".25pt"/>
                <v:rect id="Rectangle 460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z7s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SVn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z7sMAAADdAAAADwAAAAAAAAAAAAAAAACYAgAAZHJzL2Rv&#10;d25yZXYueG1sUEsFBgAAAAAEAAQA9QAAAIgDAAAAAA==&#10;" filled="f" strokecolor="black [3213]" strokeweight=".25pt"/>
                <v:rect id="Rectangle 461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WdcMA&#10;AADdAAAADwAAAGRycy9kb3ducmV2LnhtbERPTU8CMRC9m/gfmiHhJi1sVFgpxBgRjwgcOI7bYbth&#10;O222BdZ/b0lMvM3L+5z5snetuFAXG88axiMFgrjypuFaw363epiCiAnZYOuZNPxQhOXi/m6OpfFX&#10;/qLLNtUih3AsUYNNKZRSxsqSwzjygThzR985TBl2tTQdXnO4a+VEqSfpsOHcYDHQm6XqtD07DR/T&#10;vnhet8dQPE7UIcy+1WZl37UeDvrXFxCJ+vQv/nN/mjx/XBRw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+WdcMAAADdAAAADwAAAAAAAAAAAAAAAACYAgAAZHJzL2Rv&#10;d25yZXYueG1sUEsFBgAAAAAEAAQA9QAAAIgDAAAAAA==&#10;" filled="f" strokecolor="black [3213]" strokeweight=".25pt"/>
                <v:rect id="Rectangle 462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OAc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4/Lu7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YOAcMAAADdAAAADwAAAAAAAAAAAAAAAACYAgAAZHJzL2Rv&#10;d25yZXYueG1sUEsFBgAAAAAEAAQA9QAAAIgDAAAAAA==&#10;" filled="f" strokecolor="black [3213]" strokeweight=".25pt"/>
                <v:rect id="Rectangle 463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rms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x/WIz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qrmsMAAADdAAAADwAAAAAAAAAAAAAAAACYAgAAZHJzL2Rv&#10;d25yZXYueG1sUEsFBgAAAAAEAAQA9QAAAIgDAAAAAA==&#10;" filled="f" strokecolor="black [3213]" strokeweight=".25pt"/>
                <v:rect id="Rectangle 464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17c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n+uJj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17cMAAADdAAAADwAAAAAAAAAAAAAAAACYAgAAZHJzL2Rv&#10;d25yZXYueG1sUEsFBgAAAAAEAAQA9QAAAIgDAAAAAA==&#10;" filled="f" strokecolor="black [3213]" strokeweight=".25pt"/>
                <v:rect id="Rectangle 465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Qds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x/VE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QdsMAAADdAAAADwAAAAAAAAAAAAAAAACYAgAAZHJzL2Rv&#10;d25yZXYueG1sUEsFBgAAAAAEAAQA9QAAAIgDAAAAAA==&#10;" filled="f" strokecolor="black [3213]" strokeweight=".25pt"/>
                <v:rect id="Rectangle 466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EBMUA&#10;AADdAAAADwAAAGRycy9kb3ducmV2LnhtbESPQU/DMAyF70j8h8hI3FiyVYNRlk3TxIAjDA4cTeM1&#10;FY0TNWHr/j0+IHGz9Z7f+7xcj6FXRxpyF9nCdGJAETfRddxa+Hjf3SxA5YLssI9MFs6UYb26vFhi&#10;7eKJ3+i4L62SEM41WvClpFrr3HgKmCcxEYt2iEPAIuvQajfgScJDr2fG3OqAHUuDx0RbT833/idY&#10;eFqM1d1zf0jVfGY+0/2Xed35R2uvr8bNA6hCY/k3/12/OMGfV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wQExQAAAN0AAAAPAAAAAAAAAAAAAAAAAJgCAABkcnMv&#10;ZG93bnJldi54bWxQSwUGAAAAAAQABAD1AAAAigMAAAAA&#10;" filled="f" strokecolor="black [3213]" strokeweight=".25pt"/>
              </v:group>
              <v:group id="Group 467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rect id="Rectangle 468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7f8YA&#10;AADdAAAADwAAAGRycy9kb3ducmV2LnhtbESPT08CMRDF7yZ8h2ZIvEkL+AdXCiFGlKOiB4/jdthu&#10;2E6bbYX12zsHE28zeW/e+81yPYROnajPbWQL04kBRVxH13Jj4eN9e7UAlQuywy4yWfihDOvV6GKJ&#10;lYtnfqPTvjRKQjhXaMGXkiqtc+0pYJ7ERCzaIfYBi6x9o12PZwkPnZ4Zc6sDtiwNHhM9eqqP++9g&#10;4XkxzO9eukOa38zMZ7r/Mq9b/2Tt5XjYPIAqNJR/89/1zgn+9Fr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7f8YAAADdAAAADwAAAAAAAAAAAAAAAACYAgAAZHJz&#10;L2Rvd25yZXYueG1sUEsFBgAAAAAEAAQA9QAAAIsDAAAAAA==&#10;" filled="f" strokecolor="black [3213]" strokeweight=".25pt"/>
                <v:rect id="Rectangle 469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5MMA&#10;AADdAAAADwAAAGRycy9kb3ducmV2LnhtbERPTU8CMRC9m/gfmiHhJu0CCi4UYgyoRwUOHMftsN24&#10;nTbbAuu/tyYm3ublfc5y3btWXKiLjWcNxUiBIK68abjWcNhv7+YgYkI22HomDd8UYb26vVliafyV&#10;P+iyS7XIIRxL1GBTCqWUsbLkMI58IM7cyXcOU4ZdLU2H1xzuWjlW6kE6bDg3WAz0bKn62p2dhpd5&#10;P5m9tqcwuR+rY3j8VO9bu9F6OOifFiAS9elf/Od+M3l+MS3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e5MMAAADdAAAADwAAAAAAAAAAAAAAAACYAgAAZHJzL2Rv&#10;d25yZXYueG1sUEsFBgAAAAAEAAQA9QAAAIgDAAAAAA==&#10;" filled="f" strokecolor="black [3213]" strokeweight=".25pt"/>
                <v:rect id="Rectangle 470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Ak8MA&#10;AADdAAAADwAAAGRycy9kb3ducmV2LnhtbERPTU8CMRC9m/gfmiHhJi0LCi4UYgyoRwUOHMftsN24&#10;nTbbAuu/tyYm3ublfc5y3btWXKiLjWcN45ECQVx503Ct4bDf3s1BxIRssPVMGr4pwnp1e7PE0vgr&#10;f9Bll2qRQziWqMGmFEopY2XJYRz5QJy5k+8cpgy7WpoOrznctbJQ6kE6bDg3WAz0bKn62p2dhpd5&#10;P5m9tqcwuS/UMTx+qvet3Wg9HPRPCxCJ+vQv/nO/mTx/PC3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VAk8MAAADdAAAADwAAAAAAAAAAAAAAAACYAgAAZHJzL2Rv&#10;d25yZXYueG1sUEsFBgAAAAAEAAQA9QAAAIgDAAAAAA==&#10;" filled="f" strokecolor="black [3213]" strokeweight=".25pt"/>
                <v:rect id="Rectangle 471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lCM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4/vi/g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nlCMMAAADdAAAADwAAAAAAAAAAAAAAAACYAgAAZHJzL2Rv&#10;d25yZXYueG1sUEsFBgAAAAAEAAQA9QAAAIgDAAAAAA==&#10;" filled="f" strokecolor="black [3213]" strokeweight=".25pt"/>
                <v:rect id="Rectangle 472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9fMMA&#10;AADdAAAADwAAAGRycy9kb3ducmV2LnhtbERPyU7DMBC9I/EP1iBxa+0udAl1K4Qo9Njt0OMQT+OI&#10;eGzFpg1/j5EqcZunt85i1blGXKiNtWcNg74CQVx6U3Ol4XhY92YgYkI22HgmDT8UYbW8v1tgYfyV&#10;d3TZp0rkEI4FarAphULKWFpyGPs+EGfu7FuHKcO2kqbFaw53jRwqNZEOa84NFgO9Wiq/9t9Ow/us&#10;G00/mnMYPQ3VKcw/1XZt37R+fOhenkEk6tK/+ObemDx/MB7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B9fMMAAADdAAAADwAAAAAAAAAAAAAAAACYAgAAZHJzL2Rv&#10;d25yZXYueG1sUEsFBgAAAAAEAAQA9QAAAIgDAAAAAA==&#10;" filled="f" strokecolor="black [3213]" strokeweight=".25pt"/>
                <v:rect id="Rectangle 473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Y58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8HE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zY58MAAADdAAAADwAAAAAAAAAAAAAAAACYAgAAZHJzL2Rv&#10;d25yZXYueG1sUEsFBgAAAAAEAAQA9QAAAIgDAAAAAA==&#10;" filled="f" strokecolor="black [3213]" strokeweight=".25pt"/>
                <v:rect id="Rectangle 474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GkM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4Gk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GkMMAAADdAAAADwAAAAAAAAAAAAAAAACYAgAAZHJzL2Rv&#10;d25yZXYueG1sUEsFBgAAAAAEAAQA9QAAAIgDAAAAAA==&#10;" filled="f" strokecolor="black [3213]" strokeweight=".25pt"/>
                <v:rect id="Rectangle 475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jC8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l+/3k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jC8MAAADdAAAADwAAAAAAAAAAAAAAAACYAgAAZHJzL2Rv&#10;d25yZXYueG1sUEsFBgAAAAAEAAQA9QAAAIgDAAAAAA==&#10;" filled="f" strokecolor="black [3213]" strokeweight=".25pt"/>
                <v:rect id="Rectangle 476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3ecYA&#10;AADdAAAADwAAAGRycy9kb3ducmV2LnhtbESPT08CMRDF7yZ8h2ZIvEkL+AdXCiFGlKOiB4/jdthu&#10;2E6bbYX12zsHE28zeW/e+81yPYROnajPbWQL04kBRVxH13Jj4eN9e7UAlQuywy4yWfihDOvV6GKJ&#10;lYtnfqPTvjRKQjhXaMGXkiqtc+0pYJ7ERCzaIfYBi6x9o12PZwkPnZ4Zc6sDtiwNHhM9eqqP++9g&#10;4XkxzO9eukOa38zMZ7r/Mq9b/2Tt5XjYPIAqNJR/89/1zgn+9Fp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13ecYAAADdAAAADwAAAAAAAAAAAAAAAACYAgAAZHJz&#10;L2Rvd25yZXYueG1sUEsFBgAAAAAEAAQA9QAAAIsDAAAAAA==&#10;" filled="f" strokecolor="black [3213]" strokeweight=".25pt"/>
                <v:rect id="Rectangle 477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S4sMA&#10;AADdAAAADwAAAGRycy9kb3ducmV2LnhtbERPS08CMRC+m/gfmjHxJi0gCiuFECKPowIHj+N22G7c&#10;TpttheXfUxITb/Ple8503rlGnKiNtWcN/Z4CQVx6U3Ol4bBfPY1BxIRssPFMGi4UYT67v5tiYfyZ&#10;P+m0S5XIIRwL1GBTCoWUsbTkMPZ8IM7c0bcOU4ZtJU2L5xzuGjlQ6kU6rDk3WAy0tFT+7H6dhvW4&#10;G75ummMYjgbqK0y+1cfKvmv9+NAt3kAk6tK/+M+9NXl+/3kC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S4sMAAADdAAAADwAAAAAAAAAAAAAAAACYAgAAZHJzL2Rv&#10;d25yZXYueG1sUEsFBgAAAAAEAAQA9QAAAIgDAAAAAA==&#10;" filled="f" strokecolor="black [3213]" strokeweight=".25pt"/>
                <v:rect id="Rectangle 478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tosUA&#10;AADdAAAADwAAAGRycy9kb3ducmV2LnhtbESPQU8CMRCF7yb8h2ZMvEkLBMWVQggB9YjoweO4HbYb&#10;t9NmW2H9987BxNtM3pv3vlmuh9CpM/W5jWxhMjagiOvoWm4svL/tbxegckF22EUmCz+UYb0aXS2x&#10;cvHCr3Q+lkZJCOcKLfhSUqV1rj0FzOOYiEU7xT5gkbVvtOvxIuGh01Nj7nTAlqXBY6Ktp/rr+B0s&#10;PC2G2f1zd0qz+dR8pIdPc9j7nbU318PmEVShofyb/65fnOBP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u2ixQAAAN0AAAAPAAAAAAAAAAAAAAAAAJgCAABkcnMv&#10;ZG93bnJldi54bWxQSwUGAAAAAAQABAD1AAAAigMAAAAA&#10;" filled="f" strokecolor="black [3213]" strokeweight=".25pt"/>
                <v:rect id="Rectangle 479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IOcMA&#10;AADdAAAADwAAAGRycy9kb3ducmV2LnhtbERPPU/DMBDdK/EfrENio3ZaFdpQJ0KIAiMEBsZrfI0j&#10;4rMVmzb8e4yE1O2e3udt68kN4khj7D1rKOYKBHHrTc+dho/33fUaREzIBgfPpOGHItTVxWyLpfEn&#10;fqNjkzqRQziWqMGmFEopY2vJYZz7QJy5gx8dpgzHTpoRTzncDXKh1I102HNusBjowVL71Xw7DU/r&#10;aXn7PBzCcrVQn2GzV687+6j11eV0fwci0ZTO4n/3i8nzi1UB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5IOcMAAADdAAAADwAAAAAAAAAAAAAAAACYAgAAZHJzL2Rv&#10;d25yZXYueG1sUEsFBgAAAAAEAAQA9QAAAIgDAAAAAA==&#10;" filled="f" strokecolor="black [3213]" strokeweight=".25pt"/>
                <v:rect id="Rectangle 480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WTs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4/nh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WTsMAAADdAAAADwAAAAAAAAAAAAAAAACYAgAAZHJzL2Rv&#10;d25yZXYueG1sUEsFBgAAAAAEAAQA9QAAAIgDAAAAAA==&#10;" filled="f" strokecolor="black [3213]" strokeweight=".25pt"/>
                <v:rect id="Rectangle 481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z1c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x/OC7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z1cMAAADdAAAADwAAAAAAAAAAAAAAAACYAgAAZHJzL2Rv&#10;d25yZXYueG1sUEsFBgAAAAAEAAQA9QAAAIgDAAAAAA==&#10;" filled="f" strokecolor="black [3213]" strokeweight=".25pt"/>
                <v:rect id="Rectangle 482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roc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cPII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nrocMAAADdAAAADwAAAAAAAAAAAAAAAACYAgAAZHJzL2Rv&#10;d25yZXYueG1sUEsFBgAAAAAEAAQA9QAAAIgDAAAAAA==&#10;" filled="f" strokecolor="black [3213]" strokeweight=".25pt"/>
                <v:rect id="Rectangle 483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OOsMA&#10;AADdAAAADwAAAGRycy9kb3ducmV2LnhtbERPTU8CMRC9m/gfmjHhJi2QFVgpxBhAjwocOA7bYbtx&#10;O222BdZ/b01MvM3L+5zFqnetuFIXG88aRkMFgrjypuFaw2G/eZyBiAnZYOuZNHxThNXy/m6BpfE3&#10;/qTrLtUih3AsUYNNKZRSxsqSwzj0gThzZ985TBl2tTQd3nK4a+VYqSfpsOHcYDHQq6Xqa3dxGraz&#10;fjJ9a89hUozVMcxP6mNj11oPHvqXZxCJ+vQv/nO/mzx/VB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VOOsMAAADdAAAADwAAAAAAAAAAAAAAAACYAgAAZHJzL2Rv&#10;d25yZXYueG1sUEsFBgAAAAAEAAQA9QAAAIgDAAAAAA==&#10;" filled="f" strokecolor="black [3213]" strokeweight=".25pt"/>
                <v:rect id="Rectangle 484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QTc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cPJ1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QTcMAAADdAAAADwAAAAAAAAAAAAAAAACYAgAAZHJzL2Rv&#10;d25yZXYueG1sUEsFBgAAAAAEAAQA9QAAAIgDAAAAAA==&#10;" filled="f" strokecolor="black [3213]" strokeweight=".25pt"/>
                <v:rect id="Rectangle 485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1s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cPxh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t11sMAAADdAAAADwAAAAAAAAAAAAAAAACYAgAAZHJzL2Rv&#10;d25yZXYueG1sUEsFBgAAAAAEAAQA9QAAAIgDAAAAAA==&#10;" filled="f" strokecolor="black [3213]" strokeweight=".25pt"/>
                <v:rect id="Rectangle 486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pMUA&#10;AADdAAAADwAAAGRycy9kb3ducmV2LnhtbESPQU8CMRCF7yb8h2ZMvEkLBMWVQggB9YjoweO4HbYb&#10;t9NmW2H9987BxNtM3pv3vlmuh9CpM/W5jWxhMjagiOvoWm4svL/tbxegckF22EUmCz+UYb0aXS2x&#10;cvHCr3Q+lkZJCOcKLfhSUqV1rj0FzOOYiEU7xT5gkbVvtOvxIuGh01Nj7nTAlqXBY6Ktp/rr+B0s&#10;PC2G2f1zd0qz+dR8pIdPc9j7nbU318PmEVShofyb/65fnOB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OGkxQAAAN0AAAAPAAAAAAAAAAAAAAAAAJgCAABkcnMv&#10;ZG93bnJldi54bWxQSwUGAAAAAAQABAD1AAAAigMAAAAA&#10;" filled="f" strokecolor="black [3213]" strokeweight=".25pt"/>
                <v:rect id="Rectangle 487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EP8MA&#10;AADdAAAADwAAAGRycy9kb3ducmV2LnhtbERPTU8CMRC9k/gfmjHxBi0QEFYKMUaUIwIHjsN22G7c&#10;TptthfXfWxMSbvPyPmex6lwjLtTG2rOG4UCBIC69qbnScNiv+zMQMSEbbDyThl+KsFo+9BZYGH/l&#10;L7rsUiVyCMcCNdiUQiFlLC05jAMfiDN39q3DlGFbSdPiNYe7Ro6UmkqHNecGi4HeLJXfux+n4WPW&#10;jZ8/m3MYT0bqGOYntV3bd62fHrvXFxCJunQX39wbk+cPJ3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EP8MAAADdAAAADwAAAAAAAAAAAAAAAACYAgAAZHJzL2Rv&#10;d25yZXYueG1sUEsFBgAAAAAEAAQA9QAAAIgDAAAAAA==&#10;" filled="f" strokecolor="black [3213]" strokeweight=".25pt"/>
              </v:group>
              <v:group id="Group 488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<v:rect id="Rectangle 489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ChMMA&#10;AADdAAAADwAAAGRycy9kb3ducmV2LnhtbERPS08CMRC+m/gfmjHxBu1C5LFSiDGCHhU4cBy2w3bj&#10;dtpsC6z/3pqQeJsv33MWq9614kJdbDxrKIYKBHHlTcO1hv1uPZiBiAnZYOuZNPxQhNXy/m6BpfFX&#10;/qLLNtUih3AsUYNNKZRSxsqSwzj0gThzJ985TBl2tTQdXnO4a+VIqYl02HBusBjo1VL1vT07DZtZ&#10;P56+t6cwfhqpQ5gf1efavmn9+NC/PINI1Kd/8c39YfL8YlL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ChMMAAADdAAAADwAAAAAAAAAAAAAAAACYAgAAZHJzL2Rv&#10;d25yZXYueG1sUEsFBgAAAAAEAAQA9QAAAIgDAAAAAA==&#10;" filled="f" strokecolor="black [3213]" strokeweight=".25pt"/>
                <v:rect id="Rectangle 490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c88MA&#10;AADdAAAADwAAAGRycy9kb3ducmV2LnhtbERPS08CMRC+m/gfmjHxBi1L5LFSiDGCHhU4cBy2w3bj&#10;dtpsC6z/3pqQeJsv33MWq9614kJdbDxrGA0VCOLKm4ZrDfvdejADEROywdYzafihCKvl/d0CS+Ov&#10;/EWXbapFDuFYogabUiiljJUlh3HoA3HmTr5zmDLsamk6vOZw18pCqYl02HBusBjo1VL1vT07DZtZ&#10;P56+t6cwfirUIcyP6nNt37R+fOhfnkEk6tO/+Ob+MHn+aFL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c88MAAADdAAAADwAAAAAAAAAAAAAAAACYAgAAZHJzL2Rv&#10;d25yZXYueG1sUEsFBgAAAAAEAAQA9QAAAIgDAAAAAA==&#10;" filled="f" strokecolor="black [3213]" strokeweight=".25pt"/>
                <v:rect id="Rectangle 491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5aM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n+eFr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y5aMMAAADdAAAADwAAAAAAAAAAAAAAAACYAgAAZHJzL2Rv&#10;d25yZXYueG1sUEsFBgAAAAAEAAQA9QAAAIgDAAAAAA==&#10;" filled="f" strokecolor="black [3213]" strokeweight=".25pt"/>
                <v:rect id="Rectangle 492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hHM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YPIE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UhHMMAAADdAAAADwAAAAAAAAAAAAAAAACYAgAAZHJzL2Rv&#10;d25yZXYueG1sUEsFBgAAAAAEAAQA9QAAAIgDAAAAAA==&#10;" filled="f" strokecolor="black [3213]" strokeweight=".25pt"/>
                <v:rect id="Rectangle 493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Eh8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cPpx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Eh8MAAADdAAAADwAAAAAAAAAAAAAAAACYAgAAZHJzL2Rv&#10;d25yZXYueG1sUEsFBgAAAAAEAAQA9QAAAIgDAAAAAA==&#10;" filled="f" strokecolor="black [3213]" strokeweight=".25pt"/>
                <v:rect id="Rectangle 494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a8MMA&#10;AADdAAAADwAAAGRycy9kb3ducmV2LnhtbERPTU8CMRC9m/gfmjHxBi0QF1gpxBhBjwocOA7bYbtx&#10;O222BdZ/b01IvM3L+5zFqnetuFAXG88aRkMFgrjypuFaw363HsxAxIRssPVMGn4owmp5f7fA0vgr&#10;f9Flm2qRQziWqMGmFEopY2XJYRz6QJy5k+8cpgy7WpoOrznctXKsVCEdNpwbLAZ6tVR9b89Ow2bW&#10;T6bv7SlMnsbqEOZH9bm2b1o/PvQvzyAS9elffHN/mDx/VBT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sa8MMAAADdAAAADwAAAAAAAAAAAAAAAACYAgAAZHJzL2Rv&#10;d25yZXYueG1sUEsFBgAAAAAEAAQA9QAAAIgDAAAAAA==&#10;" filled="f" strokecolor="black [3213]" strokeweight=".25pt"/>
                <v:rect id="Rectangle 495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/a8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NJ3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/a8MAAADdAAAADwAAAAAAAAAAAAAAAACYAgAAZHJzL2Rv&#10;d25yZXYueG1sUEsFBgAAAAAEAAQA9QAAAIgDAAAAAA==&#10;" filled="f" strokecolor="black [3213]" strokeweight=".25pt"/>
                <v:rect id="Rectangle 496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rGcUA&#10;AADdAAAADwAAAGRycy9kb3ducmV2LnhtbESPQU8CMRCF7yT8h2ZMvEkLRMSVQogR9YjoweO4HbYb&#10;t9NmW2H9987BhNtM3pv3vllthtCpE/W5jWxhOjGgiOvoWm4sfLzvbpagckF22EUmC7+UYbMej1ZY&#10;uXjmNzodSqMkhHOFFnwpqdI6154C5klMxKIdYx+wyNo32vV4lvDQ6ZkxCx2wZWnwmOjRU/19+AkW&#10;npfD/O6lO6b57cx8pvsvs9/5J2uvr4btA6hCQ7mY/69fneBPF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CsZxQAAAN0AAAAPAAAAAAAAAAAAAAAAAJgCAABkcnMv&#10;ZG93bnJldi54bWxQSwUGAAAAAAQABAD1AAAAigMAAAAA&#10;" filled="f" strokecolor="black [3213]" strokeweight=".25pt"/>
                <v:rect id="Rectangle 497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gsMA&#10;AADdAAAADwAAAGRycy9kb3ducmV2LnhtbERPS08CMRC+k/AfmiHhJi0QeawUYgyoR0APHIftsN24&#10;nTbbCuu/tyYm3ObL95zVpnONuFIba88axiMFgrj0puZKw+fH7mEBIiZkg41n0vBDETbrfm+FhfE3&#10;PtD1mCqRQzgWqMGmFAopY2nJYRz5QJy5i28dpgzbSpoWbzncNXKi1Ew6rDk3WAz0Yqn8On47Da+L&#10;bjp/ay5h+jhRp7A8q/3ObrUeDrrnJxCJunQX/7vfTZ4/ni3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OgsMAAADdAAAADwAAAAAAAAAAAAAAAACYAgAAZHJzL2Rv&#10;d25yZXYueG1sUEsFBgAAAAAEAAQA9QAAAIgDAAAAAA==&#10;" filled="f" strokecolor="black [3213]" strokeweight=".25pt"/>
                <v:rect id="Rectangle 498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xwsYA&#10;AADdAAAADwAAAGRycy9kb3ducmV2LnhtbESPzU4DMQyE70h9h8iVuNGkraBlaVohRIFjfzhwNBt3&#10;s2LjRJvQLm+PD0jcbM145vNqM4ROnanPbWQL04kBRVxH13Jj4f24vVmCygXZYReZLPxQhs16dLXC&#10;ysUL7+l8KI2SEM4VWvClpErrXHsKmCcxEYt2in3AImvfaNfjRcJDp2fG3OmALUuDx0RPnuqvw3ew&#10;8LIc5ovX7pTmtzPzke4/zW7rn629Hg+PD6AKDeXf/Hf95gR/uhB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xwsYAAADdAAAADwAAAAAAAAAAAAAAAACYAgAAZHJz&#10;L2Rvd25yZXYueG1sUEsFBgAAAAAEAAQA9QAAAIsDAAAAAA==&#10;" filled="f" strokecolor="black [3213]" strokeweight=".25pt"/>
                <v:rect id="Rectangle 499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UWcMA&#10;AADdAAAADwAAAGRycy9kb3ducmV2LnhtbERPS08CMRC+m/gfmjHxJu1CEFgpxBAeHhU9cBy3w3bj&#10;dtpsKyz/npKYeJsv33Pmy9614kRdbDxrKAYKBHHlTcO1hq/PzdMUREzIBlvPpOFCEZaL+7s5lsaf&#10;+YNO+1SLHMKxRA02pVBKGStLDuPAB+LMHX3nMGXY1dJ0eM7hrpVDpZ6lw4Zzg8VAK0vVz/7XadhO&#10;+9Fk1x7DaDxUhzD7Vu8bu9b68aF/fQGRqE//4j/3m8nzi0kBt2/y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sUWcMAAADdAAAADwAAAAAAAAAAAAAAAACYAgAAZHJzL2Rv&#10;d25yZXYueG1sUEsFBgAAAAAEAAQA9QAAAIgDAAAAAA==&#10;" filled="f" strokecolor="black [3213]" strokeweight=".25pt"/>
                <v:rect id="Rectangle 500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KLs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x/NCn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KLsMAAADdAAAADwAAAAAAAAAAAAAAAACYAgAAZHJzL2Rv&#10;d25yZXYueG1sUEsFBgAAAAAEAAQA9QAAAIgDAAAAAA==&#10;" filled="f" strokecolor="black [3213]" strokeweight=".25pt"/>
                <v:rect id="Rectangle 501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vtc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x/NCn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UvtcMAAADdAAAADwAAAAAAAAAAAAAAAACYAgAAZHJzL2Rv&#10;d25yZXYueG1sUEsFBgAAAAAEAAQA9QAAAIgDAAAAAA==&#10;" filled="f" strokecolor="black [3213]" strokeweight=".25pt"/>
                <v:rect id="Rectangle 502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3wc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l+f/w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3wcMAAADdAAAADwAAAAAAAAAAAAAAAACYAgAAZHJzL2Rv&#10;d25yZXYueG1sUEsFBgAAAAAEAAQA9QAAAIgDAAAAAA==&#10;" filled="f" strokecolor="black [3213]" strokeweight=".25pt"/>
                <v:rect id="Rectangle 503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SWsMA&#10;AADdAAAADwAAAGRycy9kb3ducmV2LnhtbERPS08CMRC+m/gfmjHxBi0QBFYKMUbQI68Dx2E7bDdu&#10;p822wPrvrQmJt/nyPWe+7FwjrtTG2rOGQV+BIC69qbnScNivelMQMSEbbDyThh+KsFw8PsyxMP7G&#10;W7ruUiVyCMcCNdiUQiFlLC05jH0fiDN39q3DlGFbSdPiLYe7Rg6VepEOa84NFgO9Wyq/dxenYT3t&#10;RpPP5hxG46E6htlJbVb2Q+vnp+7tFUSiLv2L7+4vk+cPJmP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ASWsMAAADdAAAADwAAAAAAAAAAAAAAAACYAgAAZHJzL2Rv&#10;d25yZXYueG1sUEsFBgAAAAAEAAQA9QAAAIgDAAAAAA==&#10;" filled="f" strokecolor="black [3213]" strokeweight=".25pt"/>
                <v:rect id="Rectangle 504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MLcMA&#10;AADdAAAADwAAAGRycy9kb3ducmV2LnhtbERPS2sCMRC+F/wPYYTeNFGpj61RSqm2Rx899Dhuxs3S&#10;zSRsom7/fVMQepuP7znLdecacaU21p41jIYKBHHpTc2Vhs/jZjAHEROywcYzafihCOtV72GJhfE3&#10;3tP1kCqRQzgWqMGmFAopY2nJYRz6QJy5s28dpgzbSpoWbzncNXKs1FQ6rDk3WAz0aqn8Plychu28&#10;m8zem3OYPI3VV1ic1G5j37R+7HcvzyASdelffHd/mDx/NJv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KMLcMAAADdAAAADwAAAAAAAAAAAAAAAACYAgAAZHJzL2Rv&#10;d25yZXYueG1sUEsFBgAAAAAEAAQA9QAAAIgDAAAAAA==&#10;" filled="f" strokecolor="black [3213]" strokeweight=".25pt"/>
                <v:rect id="Rectangle 505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ptsMA&#10;AADdAAAADwAAAGRycy9kb3ducmV2LnhtbERPTU8CMRC9m/gfmiHxJi0QXVgpxBBQjwocOI7bYbth&#10;O222FZZ/T01MvM3L+5z5snetOFMXG88aRkMFgrjypuFaw363eZyCiAnZYOuZNFwpwnJxfzfH0vgL&#10;f9F5m2qRQziWqMGmFEopY2XJYRz6QJy5o+8cpgy7WpoOLznctXKs1LN02HBusBhoZak6bX+chrdp&#10;Pyne22OYPI3VIcy+1efGrrV+GPSvLyAS9elf/Of+MHn+qCj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4ptsMAAADdAAAADwAAAAAAAAAAAAAAAACYAgAAZHJzL2Rv&#10;d25yZXYueG1sUEsFBgAAAAAEAAQA9QAAAIgDAAAAAA==&#10;" filled="f" strokecolor="black [3213]" strokeweight=".25pt"/>
                <v:rect id="Rectangle 506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9xMYA&#10;AADdAAAADwAAAGRycy9kb3ducmV2LnhtbESPzU4DMQyE70h9h8iVuNGkraBlaVohRIFjfzhwNBt3&#10;s2LjRJvQLm+PD0jcbM145vNqM4ROnanPbWQL04kBRVxH13Jj4f24vVmCygXZYReZLPxQhs16dLXC&#10;ysUL7+l8KI2SEM4VWvClpErrXHsKmCcxEYt2in3AImvfaNfjRcJDp2fG3OmALUuDx0RPnuqvw3ew&#10;8LIc5ovX7pTmtzPzke4/zW7rn629Hg+PD6AKDeXf/Hf95gR/uh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G9xMYAAADdAAAADwAAAAAAAAAAAAAAAACYAgAAZHJz&#10;L2Rvd25yZXYueG1sUEsFBgAAAAAEAAQA9QAAAIsDAAAAAA==&#10;" filled="f" strokecolor="black [3213]" strokeweight=".25pt"/>
                <v:rect id="Rectangle 507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YX8MA&#10;AADdAAAADwAAAGRycy9kb3ducmV2LnhtbERPTU8CMRC9m/gfmiHxJi0QBRYKMQTUIyIHjsN22G7Y&#10;TpttheXfUxMTb/PyPme+7FwjLtTG2rOGQV+BIC69qbnSsP/ePE9AxIRssPFMGm4UYbl4fJhjYfyV&#10;v+iyS5XIIRwL1GBTCoWUsbTkMPZ9IM7cybcOU4ZtJU2L1xzuGjlU6lU6rDk3WAy0slSedz9Ow/uk&#10;G40/mlMYvQzVIUyParuxa62fet3bDESiLv2L/9yfJs8fjKfw+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0YX8MAAADdAAAADwAAAAAAAAAAAAAAAACYAgAAZHJzL2Rv&#10;d25yZXYueG1sUEsFBgAAAAAEAAQA9QAAAIgDAAAAAA==&#10;" filled="f" strokecolor="black [3213]" strokeweight=".25pt"/>
                <v:rect id="Rectangle 508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B5cUA&#10;AADdAAAADwAAAGRycy9kb3ducmV2LnhtbESPQU/DMAyF70j8h8hI3FiyTYNSlk3TxIAjDA4cTeM1&#10;FY0TNWHr/j0+IHGz9Z7f+7xcj6FXRxpyF9nCdGJAETfRddxa+Hjf3VSgckF22EcmC2fKsF5dXiyx&#10;dvHEb3Tcl1ZJCOcaLfhSUq11bjwFzJOYiEU7xCFgkXVotRvwJOGh1zNjbnXAjqXBY6Ktp+Z7/xMs&#10;PFXj/O65P6T5YmY+0/2Xed35R2uvr8bNA6hCY/k3/12/OMGfV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sHlxQAAAN0AAAAPAAAAAAAAAAAAAAAAAJgCAABkcnMv&#10;ZG93bnJldi54bWxQSwUGAAAAAAQABAD1AAAAigMAAAAA&#10;" filled="f" strokecolor="black [3213]" strokeweight=".25pt"/>
              </v:group>
              <v:group id="Group 509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<v:rect id="Rectangle 510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6CcMA&#10;AADdAAAADwAAAGRycy9kb3ducmV2LnhtbERPTU8CMRC9m/gfmjHhJi1LlHWlEENAPQJ68Dhuh+3G&#10;7bTZFlj+PTUx8TYv73Pmy8F14kR9bD1rmIwVCOLam5YbDZ8fm/sSREzIBjvPpOFCEZaL25s5Vsaf&#10;eUenfWpEDuFYoQabUqikjLUlh3HsA3HmDr53mDLsG2l6POdw18lCqUfpsOXcYDHQylL9sz86Da/l&#10;MJ29dYcwfSjUV3j6VtuNXWs9uhtenkEkGtK/+M/9bvL8SVn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6CcMAAADdAAAADwAAAAAAAAAAAAAAAACYAgAAZHJzL2Rv&#10;d25yZXYueG1sUEsFBgAAAAAEAAQA9QAAAIgDAAAAAA==&#10;" filled="f" strokecolor="black [3213]" strokeweight=".25pt"/>
                <v:rect id="Rectangle 511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ksMA&#10;AADdAAAADwAAAGRycy9kb3ducmV2LnhtbERPTU8CMRC9m/gfmjHxJi1slHWlEENAPAJ68Dhuh+3G&#10;7bTZVlj+PSUx8TYv73Nmi8F14kh9bD1rGI8UCOLam5YbDZ8f64cSREzIBjvPpOFMERbz25sZVsaf&#10;eEfHfWpEDuFYoQabUqikjLUlh3HkA3HmDr53mDLsG2l6POVw18mJUk/SYcu5wWKgpaX6Z//rNLyV&#10;QzHddIdQPE7UV3j+Vtu1XWl9fze8voBINKR/8Z/73eT547KA6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fksMAAADdAAAADwAAAAAAAAAAAAAAAACYAgAAZHJzL2Rv&#10;d25yZXYueG1sUEsFBgAAAAAEAAQA9QAAAIgDAAAAAA==&#10;" filled="f" strokecolor="black [3213]" strokeweight=".25pt"/>
                <v:rect id="Rectangle 512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H5sMA&#10;AADdAAAADwAAAGRycy9kb3ducmV2LnhtbERPS08CMRC+m/gfmjHhJi0PYV0pxBhQj/I4cBy3w3bj&#10;dtpsC6z/3pqYeJsv33MWq9614kJdbDxrGA0VCOLKm4ZrDYf95r4AEROywdYzafimCKvl7c0CS+Ov&#10;vKXLLtUih3AsUYNNKZRSxsqSwzj0gThzJ985TBl2tTQdXnO4a+VYqZl02HBusBjoxVL1tTs7Da9F&#10;P5m/tacweRirY3j8VB8bu9Z6cNc/P4FI1Kd/8Z/73eT5o2IK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H5sMAAADdAAAADwAAAAAAAAAAAAAAAACYAgAAZHJzL2Rv&#10;d25yZXYueG1sUEsFBgAAAAAEAAQA9QAAAIgDAAAAAA==&#10;" filled="f" strokecolor="black [3213]" strokeweight=".25pt"/>
                <v:rect id="Rectangle 513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ifcMA&#10;AADdAAAADwAAAGRycy9kb3ducmV2LnhtbERPTU8CMRC9m/AfmiHxJi0QZFkpxBhBjwocOA7bYbtx&#10;O222BdZ/b01MvM3L+5zlunetuFIXG88axiMFgrjypuFaw2G/eShAxIRssPVMGr4pwno1uFtiafyN&#10;P+m6S7XIIRxL1GBTCqWUsbLkMI58IM7c2XcOU4ZdLU2HtxzuWjlR6lE6bDg3WAz0Yqn62l2chm3R&#10;T+dv7TlMZxN1DIuT+tjYV63vh/3zE4hEffoX/7nfTZ4/Lm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ifcMAAADdAAAADwAAAAAAAAAAAAAAAACYAgAAZHJzL2Rv&#10;d25yZXYueG1sUEsFBgAAAAAEAAQA9QAAAIgDAAAAAA==&#10;" filled="f" strokecolor="black [3213]" strokeweight=".25pt"/>
                <v:rect id="Rectangle 514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8CsMA&#10;AADdAAAADwAAAGRycy9kb3ducmV2LnhtbERPTU8CMRC9m/gfmjHxBi0QYVkpxBhBjwocOA7bYbtx&#10;O222BdZ/b01IvM3L+5zFqnetuFAXG88aRkMFgrjypuFaw363HhQgYkI22HomDT8UYbW8v1tgafyV&#10;v+iyTbXIIRxL1GBTCqWUsbLkMA59IM7cyXcOU4ZdLU2H1xzuWjlWaiodNpwbLAZ6tVR9b89Ow6bo&#10;J7P39hQmT2N1CPOj+lzbN60fH/qXZxCJ+vQvvrk/TJ4/Kq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8CsMAAADdAAAADwAAAAAAAAAAAAAAAACYAgAAZHJzL2Rv&#10;d25yZXYueG1sUEsFBgAAAAAEAAQA9QAAAIgDAAAAAA==&#10;" filled="f" strokecolor="black [3213]" strokeweight=".25pt"/>
                <v:rect id="Rectangle 515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ZkcMA&#10;AADdAAAADwAAAGRycy9kb3ducmV2LnhtbERPTU8CMRC9m/gfmiHxJi0QZVkpxBBQjwocOI7bYbth&#10;O222FZZ/T01MvM3L+5z5snetOFMXG88aRkMFgrjypuFaw363eSxAxIRssPVMGq4UYbm4v5tjafyF&#10;v+i8TbXIIRxL1GBTCqWUsbLkMA59IM7c0XcOU4ZdLU2HlxzuWjlW6lk6bDg3WAy0slSdtj9Ow1vR&#10;T6bv7TFMnsbqEGbf6nNj11o/DPrXFxCJ+vQv/nN/mDx/VEz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ZkcMAAADdAAAADwAAAAAAAAAAAAAAAACYAgAAZHJzL2Rv&#10;d25yZXYueG1sUEsFBgAAAAAEAAQA9QAAAIgDAAAAAA==&#10;" filled="f" strokecolor="black [3213]" strokeweight=".25pt"/>
                <v:rect id="Rectangle 516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N48UA&#10;AADdAAAADwAAAGRycy9kb3ducmV2LnhtbESPQU/DMAyF70j8h8hI3FiyTYNSlk3TxIAjDA4cTeM1&#10;FY0TNWHr/j0+IHGz9Z7f+7xcj6FXRxpyF9nCdGJAETfRddxa+Hjf3VSgckF22EcmC2fKsF5dXiyx&#10;dvHEb3Tcl1ZJCOcaLfhSUq11bjwFzJOYiEU7xCFgkXVotRvwJOGh1zNjbnXAjqXBY6Ktp+Z7/xMs&#10;PFXj/O65P6T5YmY+0/2Xed35R2uvr8bNA6hCY/k3/12/OMGfV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M3jxQAAAN0AAAAPAAAAAAAAAAAAAAAAAJgCAABkcnMv&#10;ZG93bnJldi54bWxQSwUGAAAAAAQABAD1AAAAigMAAAAA&#10;" filled="f" strokecolor="black [3213]" strokeweight=".25pt"/>
                <v:rect id="Rectangle 517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oeMMA&#10;AADdAAAADwAAAGRycy9kb3ducmV2LnhtbERPTU8CMRC9m/gfmiHxJi0QdVkoxBBQj4ocOA7bYbth&#10;O222FZZ/T01MvM3L+5z5snetOFMXG88aRkMFgrjypuFaw+5781iAiAnZYOuZNFwpwnJxfzfH0vgL&#10;f9F5m2qRQziWqMGmFEopY2XJYRz6QJy5o+8cpgy7WpoOLznctXKs1LN02HBusBhoZak6bX+chrei&#10;n7y8t8cweRqrfZge1OfGrrV+GPSvMxCJ+vQv/nN/mDx/VEz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oeMMAAADdAAAADwAAAAAAAAAAAAAAAACYAgAAZHJzL2Rv&#10;d25yZXYueG1sUEsFBgAAAAAEAAQA9QAAAIgDAAAAAA==&#10;" filled="f" strokecolor="black [3213]" strokeweight=".25pt"/>
                <v:rect id="Rectangle 518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XOMUA&#10;AADdAAAADwAAAGRycy9kb3ducmV2LnhtbESPQU8CMRCF7yb8h2ZIvEkLRIGVQowR9QjoweO4HbYb&#10;t9NmW2H9987BxNtM3pv3vllvh9CpM/W5jWxhOjGgiOvoWm4svL/tbpagckF22EUmCz+UYbsZXa2x&#10;cvHCBzofS6MkhHOFFnwpqdI6154C5klMxKKdYh+wyNo32vV4kfDQ6Zkxdzpgy9LgMdGjp/rr+B0s&#10;PC+H+eKlO6X57cx8pNWn2e/8k7XX4+HhHlShofyb/65fneBPV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1c4xQAAAN0AAAAPAAAAAAAAAAAAAAAAAJgCAABkcnMv&#10;ZG93bnJldi54bWxQSwUGAAAAAAQABAD1AAAAigMAAAAA&#10;" filled="f" strokecolor="black [3213]" strokeweight=".25pt"/>
                <v:rect id="Rectangle 519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yo8MA&#10;AADdAAAADwAAAGRycy9kb3ducmV2LnhtbERPTU8CMRC9m/gfmiHxJu1CVFgoxBBQj4ocOA7bYbth&#10;O222FZZ/T01MvM3L+5z5snetOFMXG88aiqECQVx503CtYfe9eZyAiAnZYOuZNFwpwnJxfzfH0vgL&#10;f9F5m2qRQziWqMGmFEopY2XJYRz6QJy5o+8cpgy7WpoOLznctXKk1LN02HBusBhoZak6bX+chrdJ&#10;P355b49h/DRS+zA9qM+NXWv9MOhfZyAS9elf/Of+MHl+MS3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yo8MAAADdAAAADwAAAAAAAAAAAAAAAACYAgAAZHJzL2Rv&#10;d25yZXYueG1sUEsFBgAAAAAEAAQA9QAAAIgDAAAAAA==&#10;" filled="f" strokecolor="black [3213]" strokeweight=".25pt"/>
                <v:rect id="Rectangle 520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s1MMA&#10;AADdAAAADwAAAGRycy9kb3ducmV2LnhtbERPTU8CMRC9k/gfmjHxJi1LUFgoxBgBj7p68Dhsh+3G&#10;7bTZVlj/vSUx4TYv73NWm8F14kR9bD1rmIwVCOLam5YbDZ8f2/s5iJiQDXaeScMvRdisb0YrLI0/&#10;8zudqtSIHMKxRA02pVBKGWtLDuPYB+LMHX3vMGXYN9L0eM7hrpOFUg/SYcu5wWKgZ0v1d/XjNOzm&#10;w/Rx3x3DdFaor7A4qLetfdH67nZ4WoJINKSr+N/9avL8yaKAy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s1MMAAADdAAAADwAAAAAAAAAAAAAAAACYAgAAZHJzL2Rv&#10;d25yZXYueG1sUEsFBgAAAAAEAAQA9QAAAIgDAAAAAA==&#10;" filled="f" strokecolor="black [3213]" strokeweight=".25pt"/>
                <v:rect id="Rectangle 521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JT8MA&#10;AADdAAAADwAAAGRycy9kb3ducmV2LnhtbERPTU8CMRC9m/gfmiHxJi1sVFgoxBBQj4ocOA7bYbth&#10;O222FZZ/T01MvM3L+5z5snetOFMXG88aRkMFgrjypuFaw+578zgBEROywdYzabhShOXi/m6OpfEX&#10;/qLzNtUih3AsUYNNKZRSxsqSwzj0gThzR985TBl2tTQdXnK4a+VYqWfpsOHcYDHQylJ12v44DW+T&#10;vnh5b4+heBqrfZge1OfGrrV+GPSvMxCJ+vQv/nN/mDx/NC3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JT8MAAADdAAAADwAAAAAAAAAAAAAAAACYAgAAZHJzL2Rv&#10;d25yZXYueG1sUEsFBgAAAAAEAAQA9QAAAIgDAAAAAA==&#10;" filled="f" strokecolor="black [3213]" strokeweight=".25pt"/>
                <v:rect id="Rectangle 522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RO8MA&#10;AADdAAAADwAAAGRycy9kb3ducmV2LnhtbERPS08CMRC+m/gfmjHxJi0gCiuFECKPowIHj+N22G7c&#10;TpttheXfUxITb/Ple8503rlGnKiNtWcN/Z4CQVx6U3Ol4bBfPY1BxIRssPFMGi4UYT67v5tiYfyZ&#10;P+m0S5XIIRwL1GBTCoWUsbTkMPZ8IM7c0bcOU4ZtJU2L5xzuGjlQ6kU6rDk3WAy0tFT+7H6dhvW4&#10;G75ummMYjgbqK0y+1cfKvmv9+NAt3kAk6tK/+M+9NXl+f/I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RO8MAAADdAAAADwAAAAAAAAAAAAAAAACYAgAAZHJzL2Rv&#10;d25yZXYueG1sUEsFBgAAAAAEAAQA9QAAAIgDAAAAAA==&#10;" filled="f" strokecolor="black [3213]" strokeweight=".25pt"/>
                <v:rect id="Rectangle 523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0oMMA&#10;AADdAAAADwAAAGRycy9kb3ducmV2LnhtbERPTU8CMRC9k/gfmjHxBi0QEFYKMUaUIwIHjsN22G7c&#10;TptthfXfWxMSbvPyPmex6lwjLtTG2rOG4UCBIC69qbnScNiv+zMQMSEbbDyThl+KsFo+9BZYGH/l&#10;L7rsUiVyCMcCNdiUQiFlLC05jAMfiDN39q3DlGFbSdPiNYe7Ro6UmkqHNecGi4HeLJXfux+n4WPW&#10;jZ8/m3MYT0bqGOYntV3bd62fHrvXFxCJunQX39wbk+cP5x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0oMMAAADdAAAADwAAAAAAAAAAAAAAAACYAgAAZHJzL2Rv&#10;d25yZXYueG1sUEsFBgAAAAAEAAQA9QAAAIgDAAAAAA==&#10;" filled="f" strokecolor="black [3213]" strokeweight=".25pt"/>
                <v:rect id="Rectangle 524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q18MA&#10;AADdAAAADwAAAGRycy9kb3ducmV2LnhtbERPS08CMRC+k/AfmiHhJi0QeawUYgyoR0APHIftsN24&#10;nTbbCuu/tyYm3ObL95zVpnONuFIba88axiMFgrj0puZKw+fH7mEBIiZkg41n0vBDETbrfm+FhfE3&#10;PtD1mCqRQzgWqMGmFAopY2nJYRz5QJy5i28dpgzbSpoWbzncNXKi1Ew6rDk3WAz0Yqn8On47Da+L&#10;bjp/ay5h+jhRp7A8q/3ObrUeDrrnJxCJunQX/7vfTZ4/Xs7g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5q18MAAADdAAAADwAAAAAAAAAAAAAAAACYAgAAZHJzL2Rv&#10;d25yZXYueG1sUEsFBgAAAAAEAAQA9QAAAIgDAAAAAA==&#10;" filled="f" strokecolor="black [3213]" strokeweight=".25pt"/>
                <v:rect id="Rectangle 525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PTMMA&#10;AADdAAAADwAAAGRycy9kb3ducmV2LnhtbERPTU8CMRC9m/gfmiHxJi0QBRYKMQTUIyIHjsN22G7Y&#10;TpttheXfUxMTb/PyPme+7FwjLtTG2rOGQV+BIC69qbnSsP/ePE9AxIRssPFMGm4UYbl4fJhjYfyV&#10;v+iyS5XIIRwL1GBTCoWUsbTkMPZ9IM7cybcOU4ZtJU2L1xzuGjlU6lU6rDk3WAy0slSedz9Ow/uk&#10;G40/mlMYvQzVIUyParuxa62fet3bDESiLv2L/9yfJs8fTMfw+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PTMMAAADdAAAADwAAAAAAAAAAAAAAAACYAgAAZHJzL2Rv&#10;d25yZXYueG1sUEsFBgAAAAAEAAQA9QAAAIgDAAAAAA==&#10;" filled="f" strokecolor="black [3213]" strokeweight=".25pt"/>
                <v:rect id="Rectangle 526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bPsUA&#10;AADdAAAADwAAAGRycy9kb3ducmV2LnhtbESPQU8CMRCF7yb8h2ZIvEkLRIGVQowR9QjoweO4HbYb&#10;t9NmW2H9987BxNtM3pv3vllvh9CpM/W5jWxhOjGgiOvoWm4svL/tbpagckF22EUmCz+UYbsZXa2x&#10;cvHCBzofS6MkhHOFFnwpqdI6154C5klMxKKdYh+wyNo32vV4kfDQ6Zkxdzpgy9LgMdGjp/rr+B0s&#10;PC+H+eKlO6X57cx8pNWn2e/8k7XX4+HhHlShofyb/65fneBPV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Vs+xQAAAN0AAAAPAAAAAAAAAAAAAAAAAJgCAABkcnMv&#10;ZG93bnJldi54bWxQSwUGAAAAAAQABAD1AAAAigMAAAAA&#10;" filled="f" strokecolor="black [3213]" strokeweight=".25pt"/>
                <v:rect id="Rectangle 527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+pcMA&#10;AADdAAAADwAAAGRycy9kb3ducmV2LnhtbERPTU8CMRC9m/gfmjHxJi0QhV0oxBBQjwocOA7bYbtx&#10;O222FZZ/T01MvM3L+5z5snetOFMXG88ahgMFgrjypuFaw363eZqCiAnZYOuZNFwpwnJxfzfH0vgL&#10;f9F5m2qRQziWqMGmFEopY2XJYRz4QJy5k+8cpgy7WpoOLznctXKk1It02HBusBhoZan63v44DW/T&#10;fjx5b09h/DxSh1Ac1efGrrV+fOhfZyAS9elf/Of+MHn+sCj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H+pcMAAADdAAAADwAAAAAAAAAAAAAAAACYAgAAZHJzL2Rv&#10;d25yZXYueG1sUEsFBgAAAAAEAAQA9QAAAIgDAAAAAA==&#10;" filled="f" strokecolor="black [3213]" strokeweight=".25pt"/>
                <v:rect id="Rectangle 528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jw8UA&#10;AADdAAAADwAAAGRycy9kb3ducmV2LnhtbESPzW4CMQyE75X6DpGRuEECiBa2BFQhfnpsaQ89mo3Z&#10;rLpxok2A7ds3SEi92ZqZz+PFqnONuFAba88aRkMFgrj0puZKw9fndjADEROywcYzafilCKvl48MC&#10;C+Ov/EGXQ6pEhnAsUINNKRRSxtKSwzj0gThrJ986THltK2lavGa4a+RYqSfpsOZ8wWKgtaXy53B2&#10;GnazbvK8b05hMh2r7zA/qvet3Wjd73WvLyASdenffE+/mVw/I+H2TR5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KPDxQAAAN0AAAAPAAAAAAAAAAAAAAAAAJgCAABkcnMv&#10;ZG93bnJldi54bWxQSwUGAAAAAAQABAD1AAAAigMAAAAA&#10;" filled="f" strokecolor="black [3213]" strokeweight=".25pt"/>
                <v:rect id="Rectangle 529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GWMMA&#10;AADdAAAADwAAAGRycy9kb3ducmV2LnhtbERPTU8CMRC9m/gfmiHhJi1LUFgpxBhBjwgcOI7bYbth&#10;O222BdZ/b01MvM3L+5zFqnetuFIXG88axiMFgrjypuFaw2G/fpiBiAnZYOuZNHxThNXy/m6BpfE3&#10;/qTrLtUih3AsUYNNKZRSxsqSwzjygThzJ985TBl2tTQd3nK4a2Wh1KN02HBusBjo1VJ13l2chs2s&#10;nzy9t6cwmRbqGOZfaru2b1oPB/3LM4hEffoX/7k/TJ5fqDH8fpN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gGWMMAAADdAAAADwAAAAAAAAAAAAAAAACYAgAAZHJzL2Rv&#10;d25yZXYueG1sUEsFBgAAAAAEAAQA9QAAAIgDAAAAAA==&#10;" filled="f" strokecolor="black [3213]" strokeweight=".25pt"/>
              </v:group>
              <v:group id="Group 530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<v:rect id="Rectangle 531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9tM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QpVw/S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Y9tMMAAADdAAAADwAAAAAAAAAAAAAAAACYAgAAZHJzL2Rv&#10;d25yZXYueG1sUEsFBgAAAAAEAAQA9QAAAIgDAAAAAA==&#10;" filled="f" strokecolor="black [3213]" strokeweight=".25pt"/>
                <v:rect id="Rectangle 532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lwMMA&#10;AADdAAAADwAAAGRycy9kb3ducmV2LnhtbERPS08CMRC+m/gfmjHxJq2LCqwUQogIR3kcOI7bYbtx&#10;O222FdZ/T01MvM2X7znTee9acaYuNp41PA4UCOLKm4ZrDYf96mEMIiZkg61n0vBDEeaz25splsZf&#10;eEvnXapFDuFYogabUiiljJUlh3HgA3HmTr5zmDLsamk6vORw18pCqRfpsOHcYDHQ0lL1tft2Gt7H&#10;/XC0bk9h+FyoY5h8qo+VfdP6/q5fvIJI1Kd/8Z97Y/L8Qj3B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+lwMMAAADdAAAADwAAAAAAAAAAAAAAAACYAgAAZHJzL2Rv&#10;d25yZXYueG1sUEsFBgAAAAAEAAQA9QAAAIgDAAAAAA==&#10;" filled="f" strokecolor="black [3213]" strokeweight=".25pt"/>
                <v:rect id="Rectangle 533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AW8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hVrC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AW8MAAADdAAAADwAAAAAAAAAAAAAAAACYAgAAZHJzL2Rv&#10;d25yZXYueG1sUEsFBgAAAAAEAAQA9QAAAIgDAAAAAA==&#10;" filled="f" strokecolor="black [3213]" strokeweight=".25pt"/>
                <v:rect id="Rectangle 534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eLMMA&#10;AADd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UB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GeLMMAAADdAAAADwAAAAAAAAAAAAAAAACYAgAAZHJzL2Rv&#10;d25yZXYueG1sUEsFBgAAAAAEAAQA9QAAAIgDAAAAAA==&#10;" filled="f" strokecolor="black [3213]" strokeweight=".25pt"/>
                <v:rect id="Rectangle 535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7t8MA&#10;AADdAAAADwAAAGRycy9kb3ducmV2LnhtbERPTU8CMRC9m/AfmiHhJi1LEFgphBhBj4gePA7bYbtx&#10;O222BdZ/b01MvM3L+5zVpnetuFIXG88aJmMFgrjypuFaw8f77n4BIiZkg61n0vBNETbrwd0KS+Nv&#10;/EbXY6pFDuFYogabUiiljJUlh3HsA3Hmzr5zmDLsamk6vOVw18pCqQfpsOHcYDHQk6Xq63hxGvaL&#10;fjp/ac9hOivUZ1ie1GFnn7UeDfvtI4hEffoX/7lfTZ5fqDn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07t8MAAADdAAAADwAAAAAAAAAAAAAAAACYAgAAZHJzL2Rv&#10;d25yZXYueG1sUEsFBgAAAAAEAAQA9QAAAIgDAAAAAA==&#10;" filled="f" strokecolor="black [3213]" strokeweight=".25pt"/>
                <v:rect id="Rectangle 536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vxcUA&#10;AADdAAAADwAAAGRycy9kb3ducmV2LnhtbESPQU/DMAyF70j7D5EncWMJnWCjLJsQYsBxGxw4msZr&#10;KhonasJW/j0+IHGz9Z7f+7zajKFXJxpyF9nC9cyAIm6i67i18P62vVqCygXZYR+ZLPxQhs16crHC&#10;2sUz7+l0KK2SEM41WvClpFrr3HgKmGcxEYt2jEPAIuvQajfgWcJDrytjbnXAjqXBY6JHT83X4TtY&#10;eF6O88VLf0zzm8p8pLtPs9v6J2svp+PDPahCY/k3/12/OsGvjO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q/FxQAAAN0AAAAPAAAAAAAAAAAAAAAAAJgCAABkcnMv&#10;ZG93bnJldi54bWxQSwUGAAAAAAQABAD1AAAAigMAAAAA&#10;" filled="f" strokecolor="black [3213]" strokeweight=".25pt"/>
                <v:rect id="Rectangle 537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KXsMA&#10;AADdAAAADwAAAGRycy9kb3ducmV2LnhtbERPTU8CMRC9m/AfmiHhJi1LUFgphBhBj4geOA7bYbtx&#10;O222BdZ/b01MvM3L+5zlunetuFIXG88aJmMFgrjypuFaw+fH9n4OIiZkg61n0vBNEdarwd0SS+Nv&#10;/E7XQ6pFDuFYogabUiiljJUlh3HsA3Hmzr5zmDLsamk6vOVw18pCqQfpsOHcYDHQs6Xq63BxGnbz&#10;fvr42p7DdFaoY1ic1H5rX7QeDfvNE4hEffoX/7nfTJ5fqA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4KXsMAAADdAAAADwAAAAAAAAAAAAAAAACYAgAAZHJzL2Rv&#10;d25yZXYueG1sUEsFBgAAAAAEAAQA9QAAAIgDAAAAAA==&#10;" filled="f" strokecolor="black [3213]" strokeweight=".25pt"/>
                <v:rect id="Rectangle 538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1HsUA&#10;AADdAAAADwAAAGRycy9kb3ducmV2LnhtbESPQU/DMAyF70j8h8hI3FiyToNRlk3TxIAjDA4cTeM1&#10;FY0TNWHr/j0+IHGz9Z7f+7xcj6FXRxpyF9nCdGJAETfRddxa+Hjf3SxA5YLssI9MFs6UYb26vFhi&#10;7eKJ3+i4L62SEM41WvClpFrr3HgKmCcxEYt2iEPAIuvQajfgScJDrytjbnXAjqXBY6Ktp+Z7/xMs&#10;PC3G2d1zf0izeWU+0/2Xed35R2uvr8bNA6hCY/k3/12/OMGvp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TUexQAAAN0AAAAPAAAAAAAAAAAAAAAAAJgCAABkcnMv&#10;ZG93bnJldi54bWxQSwUGAAAAAAQABAD1AAAAigMAAAAA&#10;" filled="f" strokecolor="black [3213]" strokeweight=".25pt"/>
                <v:rect id="Rectangle 539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hcMA&#10;AADdAAAADwAAAGRycy9kb3ducmV2LnhtbERPTU8CMRC9m/gfmjHhBu0uUXGlEENAPSJ68Dhuh+3G&#10;7bTZFlj+PTUh8TYv73Pmy8F14kh9bD1rKCYKBHHtTcuNhq/PzXgGIiZkg51n0nCmCMvF7c0cK+NP&#10;/EHHXWpEDuFYoQabUqikjLUlh3HiA3Hm9r53mDLsG2l6POVw18lSqQfpsOXcYDHQylL9uzs4Da+z&#10;Yfr41u3D9L5U3+HpR203dq316G54eQaRaEj/4qv73eT5ZVH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GQhcMAAADdAAAADwAAAAAAAAAAAAAAAACYAgAAZHJzL2Rv&#10;d25yZXYueG1sUEsFBgAAAAAEAAQA9QAAAIgDAAAAAA==&#10;" filled="f" strokecolor="black [3213]" strokeweight=".25pt"/>
                <v:rect id="Rectangle 540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O8sMA&#10;AADdAAAADwAAAGRycy9kb3ducmV2LnhtbERPTU8CMRC9m/gfmiHhJi1LUFgpxBhBjwgcOI7bYbth&#10;O222BdZ/b01MvM3L+5zFqnetuFIXG88axiMFgrjypuFaw2G/fpiBiAnZYOuZNHxThNXy/m6BpfE3&#10;/qTrLtUih3AsUYNNKZRSxsqSwzjygThzJ985TBl2tTQd3nK4a2Wh1KN02HBusBjo1VJ13l2chs2s&#10;nzy9t6cwmRbqGOZfaru2b1oPB/3LM4hEffoX/7k/TJ5fjAv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O8sMAAADdAAAADwAAAAAAAAAAAAAAAACYAgAAZHJzL2Rv&#10;d25yZXYueG1sUEsFBgAAAAAEAAQA9QAAAIgDAAAAAA==&#10;" filled="f" strokecolor="black [3213]" strokeweight=".25pt"/>
                <v:rect id="Rectangle 541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rac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YlLC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+racMAAADdAAAADwAAAAAAAAAAAAAAAACYAgAAZHJzL2Rv&#10;d25yZXYueG1sUEsFBgAAAAAEAAQA9QAAAIgDAAAAAA==&#10;" filled="f" strokecolor="black [3213]" strokeweight=".25pt"/>
                <v:rect id="Rectangle 542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zHcMA&#10;AADdAAAADwAAAGRycy9kb3ducmV2LnhtbERPTU8CMRC9m/gfmiHhJi0LCi4UYgyoRwUOHMftsN24&#10;nTbbAuu/tyYm3ublfc5y3btWXKiLjWcN45ECQVx503Ct4bDf3s1BxIRssPVMGr4pwnp1e7PE0vgr&#10;f9Bll2qRQziWqMGmFEopY2XJYRz5QJy5k+8cpgy7WpoOrznctbJQ6kE6bDg3WAz0bKn62p2dhpd5&#10;P5m9tqcwuS/UMTx+qvet3Wg9HPRPCxCJ+vQv/nO/mTy/GE/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YzHcMAAADdAAAADwAAAAAAAAAAAAAAAACYAgAAZHJzL2Rv&#10;d25yZXYueG1sUEsFBgAAAAAEAAQA9QAAAIgDAAAAAA==&#10;" filled="f" strokecolor="black [3213]" strokeweight=".25pt"/>
                <v:rect id="Rectangle 543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Whs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5fjKf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WhsMAAADdAAAADwAAAAAAAAAAAAAAAACYAgAAZHJzL2Rv&#10;d25yZXYueG1sUEsFBgAAAAAEAAQA9QAAAIgDAAAAAA==&#10;" filled="f" strokecolor="black [3213]" strokeweight=".25pt"/>
                <v:rect id="Rectangle 544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I8cMA&#10;AADdAAAADwAAAGRycy9kb3ducmV2LnhtbERPS08CMRC+m/gfmjHxBi1L5LFSiDGCHhU4cBy2w3bj&#10;dtpsC6z/3pqQeJsv33MWq9614kJdbDxrGA0VCOLKm4ZrDfvdejADEROywdYzafihCKvl/d0CS+Ov&#10;/EWXbapFDuFYogabUiiljJUlh3HoA3HmTr5zmDLsamk6vOZw18pCqYl02HBusBjo1VL1vT07DZtZ&#10;P56+t6cwfirUIcyP6nNt37R+fOhfnkEk6tO/+Ob+MHl+MZr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gI8cMAAADdAAAADwAAAAAAAAAAAAAAAACYAgAAZHJzL2Rv&#10;d25yZXYueG1sUEsFBgAAAAAEAAQA9QAAAIgDAAAAAA==&#10;" filled="f" strokecolor="black [3213]" strokeweight=".25pt"/>
                <v:rect id="Rectangle 545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tas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y/GE3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StasMAAADdAAAADwAAAAAAAAAAAAAAAACYAgAAZHJzL2Rv&#10;d25yZXYueG1sUEsFBgAAAAAEAAQA9QAAAIgDAAAAAA==&#10;" filled="f" strokecolor="black [3213]" strokeweight=".25pt"/>
                <v:rect id="Rectangle 546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5GMUA&#10;AADdAAAADwAAAGRycy9kb3ducmV2LnhtbESPQU/DMAyF70j8h8hI3FiyToNRlk3TxIAjDA4cTeM1&#10;FY0TNWHr/j0+IHGz9Z7f+7xcj6FXRxpyF9nCdGJAETfRddxa+Hjf3SxA5YLssI9MFs6UYb26vFhi&#10;7eKJ3+i4L62SEM41WvClpFrr3HgKmCcxEYt2iEPAIuvQajfgScJDrytjbnXAjqXBY6Ktp+Z7/xMs&#10;PC3G2d1zf0izeWU+0/2Xed35R2uvr8bNA6hCY/k3/12/OMGvp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zkYxQAAAN0AAAAPAAAAAAAAAAAAAAAAAJgCAABkcnMv&#10;ZG93bnJldi54bWxQSwUGAAAAAAQABAD1AAAAigMAAAAA&#10;" filled="f" strokecolor="black [3213]" strokeweight=".25pt"/>
                <v:rect id="Rectangle 547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cg8MA&#10;AADdAAAADwAAAGRycy9kb3ducmV2LnhtbERPTU8CMRC9k/gfmjHxJi1LUFgoxBgBj7p68Dhsh+3G&#10;7bTZVlj/vSUx4TYv73NWm8F14kR9bD1rmIwVCOLam5YbDZ8f2/s5iJiQDXaeScMvRdisb0YrLI0/&#10;8zudqtSIHMKxRA02pVBKGWtLDuPYB+LMHX3vMGXYN9L0eM7hrpOFUg/SYcu5wWKgZ0v1d/XjNOzm&#10;w/Rx3x3DdFaor7A4qLetfdH67nZ4WoJINKSr+N/9avL8YrKAy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cg8MAAADdAAAADwAAAAAAAAAAAAAAAACYAgAAZHJzL2Rv&#10;d25yZXYueG1sUEsFBgAAAAAEAAQA9QAAAIgDAAAAAA==&#10;" filled="f" strokecolor="black [3213]" strokeweight=".25pt"/>
                <v:rect id="Rectangle 548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/o8UA&#10;AADdAAAADwAAAGRycy9kb3ducmV2LnhtbESPQU/DMAyF70j7D5EncWMJnWCjLJsQYsBxGxw4msZr&#10;KhonasJW/j0+IHGz9Z7f+7zajKFXJxpyF9nC9cyAIm6i67i18P62vVqCygXZYR+ZLPxQhs16crHC&#10;2sUz7+l0KK2SEM41WvClpFrr3HgKmGcxEYt2jEPAIuvQajfgWcJDrytjbnXAjqXBY6JHT83X4TtY&#10;eF6O88VLf0zzm8p8pLtPs9v6J2svp+PDPahCY/k3/12/OsGvK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f+jxQAAAN0AAAAPAAAAAAAAAAAAAAAAAJgCAABkcnMv&#10;ZG93bnJldi54bWxQSwUGAAAAAAQABAD1AAAAigMAAAAA&#10;" filled="f" strokecolor="black [3213]" strokeweight=".25pt"/>
                <v:rect id="Rectangle 549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OMMA&#10;AADdAAAADwAAAGRycy9kb3ducmV2LnhtbERPTU8CMRC9m/gfmiHhJi1LUFgpxBhBjwgcOI7bYbth&#10;O222BdZ/b01MvM3L+5zFqnetuFIXG88axiMFgrjypuFaw2G/fpiBiAnZYOuZNHxThNXy/m6BpfE3&#10;/qTrLtUih3AsUYNNKZRSxsqSwzjygThzJ985TBl2tTQd3nK4a2Wh1KN02HBusBjo1VJ13l2chs2s&#10;nzy9t6cwmRbqGOZfaru2b1oPB/3LM4hEffoX/7k/TJ5fFGP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aOMMAAADdAAAADwAAAAAAAAAAAAAAAACYAgAAZHJzL2Rv&#10;d25yZXYueG1sUEsFBgAAAAAEAAQA9QAAAIgDAAAAAA==&#10;" filled="f" strokecolor="black [3213]" strokeweight=".25pt"/>
                <v:rect id="Rectangle 550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ET8IA&#10;AADdAAAADwAAAGRycy9kb3ducmV2LnhtbERPTU8CMRC9m/gfmiHhJi0lKqwUYoyoR0UOHIftsN24&#10;nTbbAuu/tyYm3ublfc5yPfhOnKlPbWAD04kCQVwH23JjYPe5uZmDSBnZYheYDHxTgvXq+mqJlQ0X&#10;/qDzNjeihHCq0IDLOVZSptqRxzQJkbhwx9B7zAX2jbQ9Xkq476RW6k56bLk0OIz05Kj+2p68gZf5&#10;MLt/7Y5xdqvVPi4O6n3jno0Zj4bHBxCZhvwv/nO/2TJfaw2/35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8RPwgAAAN0AAAAPAAAAAAAAAAAAAAAAAJgCAABkcnMvZG93&#10;bnJldi54bWxQSwUGAAAAAAQABAD1AAAAhwMAAAAA&#10;" filled="f" strokecolor="black [3213]" strokeweight=".25pt"/>
              </v:group>
              <v:group id="Group 551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<v:rect id="Rectangle 552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5oMMA&#10;AADdAAAADwAAAGRycy9kb3ducmV2LnhtbERPS08CMRC+m/gfmjHxJq2LCqwUQogIR3kcOI7bYbtx&#10;O222FdZ/T01MvM2X7znTee9acaYuNp41PA4UCOLKm4ZrDYf96mEMIiZkg61n0vBDEeaz25splsZf&#10;eEvnXapFDuFYogabUiiljJUlh3HgA3HmTr5zmDLsamk6vORw18pCqRfpsOHcYDHQ0lL1tft2Gt7H&#10;/XC0bk9h+FyoY5h8qo+VfdP6/q5fvIJI1Kd/8Z97Y/L8oniC3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r5oMMAAADdAAAADwAAAAAAAAAAAAAAAACYAgAAZHJzL2Rv&#10;d25yZXYueG1sUEsFBgAAAAAEAAQA9QAAAIgDAAAAAA==&#10;" filled="f" strokecolor="black [3213]" strokeweight=".25pt"/>
                <v:rect id="Rectangle 553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cO8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RbGEv2/y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ZcO8MAAADdAAAADwAAAAAAAAAAAAAAAACYAgAAZHJzL2Rv&#10;d25yZXYueG1sUEsFBgAAAAAEAAQA9QAAAIgDAAAAAA==&#10;" filled="f" strokecolor="black [3213]" strokeweight=".25pt"/>
                <v:rect id="Rectangle 554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CTMMA&#10;AADd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KCb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CTMMAAADdAAAADwAAAAAAAAAAAAAAAACYAgAAZHJzL2Rv&#10;d25yZXYueG1sUEsFBgAAAAAEAAQA9QAAAIgDAAAAAA==&#10;" filled="f" strokecolor="black [3213]" strokeweight=".25pt"/>
                <v:rect id="Rectangle 555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n18MA&#10;AADdAAAADwAAAGRycy9kb3ducmV2LnhtbERPTU8CMRC9m/AfmiHhJi1LEFgphBhBj4gePA7bYbtx&#10;O222BdZ/b01MvM3L+5zVpnetuFIXG88aJmMFgrjypuFaw8f77n4BIiZkg61n0vBNETbrwd0KS+Nv&#10;/EbXY6pFDuFYogabUiiljJUlh3HsA3Hmzr5zmDLsamk6vOVw18pCqQfpsOHcYDHQk6Xq63hxGvaL&#10;fjp/ac9hOivUZ1ie1GFnn7UeDfvtI4hEffoX/7lfTZ5fFHP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hn18MAAADdAAAADwAAAAAAAAAAAAAAAACYAgAAZHJzL2Rv&#10;d25yZXYueG1sUEsFBgAAAAAEAAQA9QAAAIgDAAAAAA==&#10;" filled="f" strokecolor="black [3213]" strokeweight=".25pt"/>
                <v:rect id="Rectangle 556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zpcUA&#10;AADdAAAADwAAAGRycy9kb3ducmV2LnhtbESPQU/DMAyF70j7D5EncWMJnWCjLJsQYsBxGxw4msZr&#10;KhonasJW/j0+IHGz9Z7f+7zajKFXJxpyF9nC9cyAIm6i67i18P62vVqCygXZYR+ZLPxQhs16crHC&#10;2sUz7+l0KK2SEM41WvClpFrr3HgKmGcxEYt2jEPAIuvQajfgWcJDrytjbnXAjqXBY6JHT83X4TtY&#10;eF6O88VLf0zzm8p8pLtPs9v6J2svp+PDPahCY/k3/12/OsGvKs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/OlxQAAAN0AAAAPAAAAAAAAAAAAAAAAAJgCAABkcnMv&#10;ZG93bnJldi54bWxQSwUGAAAAAAQABAD1AAAAigMAAAAA&#10;" filled="f" strokecolor="black [3213]" strokeweight=".25pt"/>
                <v:rect id="Rectangle 557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WPsMA&#10;AADdAAAADwAAAGRycy9kb3ducmV2LnhtbERPTU8CMRC9m/gfmjHxJq1LRFgpxBAQjogeOA7bYbtx&#10;O222FZZ/T0lMvM3L+5zpvHetOFEXG88angcKBHHlTcO1hu+v1dMYREzIBlvPpOFCEeaz+7splsaf&#10;+ZNOu1SLHMKxRA02pVBKGStLDuPAB+LMHX3nMGXY1dJ0eM7hrpWFUiPpsOHcYDHQwlL1s/t1Gj7G&#10;/fB13R7D8KVQ+zA5qO3KLrV+fOjf30Ak6tO/+M+9MXl+UUzg9k0+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tWPsMAAADdAAAADwAAAAAAAAAAAAAAAACYAgAAZHJzL2Rv&#10;d25yZXYueG1sUEsFBgAAAAAEAAQA9QAAAIgDAAAAAA==&#10;" filled="f" strokecolor="black [3213]" strokeweight=".25pt"/>
                <v:rect id="Rectangle 558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pfsUA&#10;AADdAAAADwAAAGRycy9kb3ducmV2LnhtbESPQU/DMAyF70j8h8hI3FhCK2AryyaEGHAcg8OOpvGa&#10;isaJmrCVf48PSNxsvef3Pi/XUxjUkcbcR7ZwPTOgiNvoeu4sfLxvruagckF2OEQmCz+UYb06P1ti&#10;4+KJ3+i4K52SEM4NWvClpEbr3HoKmGcxEYt2iGPAIuvYaTfiScLDoCtjbnXAnqXBY6JHT+3X7jtY&#10;eJ5P9d3LcEj1TWX2afFpthv/ZO3lxfRwD6rQVP7Nf9evTvCrW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Gl+xQAAAN0AAAAPAAAAAAAAAAAAAAAAAJgCAABkcnMv&#10;ZG93bnJldi54bWxQSwUGAAAAAAQABAD1AAAAigMAAAAA&#10;" filled="f" strokecolor="black [3213]" strokeweight=".25pt"/>
                <v:rect id="Rectangle 559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M5c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opz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M5cMAAADdAAAADwAAAAAAAAAAAAAAAACYAgAAZHJzL2Rv&#10;d25yZXYueG1sUEsFBgAAAAAEAAQA9QAAAIgDAAAAAA==&#10;" filled="f" strokecolor="black [3213]" strokeweight=".25pt"/>
                <v:rect id="Rectangle 560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Sks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oiz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ZSksMAAADdAAAADwAAAAAAAAAAAAAAAACYAgAAZHJzL2Rv&#10;d25yZXYueG1sUEsFBgAAAAAEAAQA9QAAAIgDAAAAAA==&#10;" filled="f" strokecolor="black [3213]" strokeweight=".25pt"/>
                <v:rect id="Rectangle 561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3Cc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oizh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r3CcMAAADdAAAADwAAAAAAAAAAAAAAAACYAgAAZHJzL2Rv&#10;d25yZXYueG1sUEsFBgAAAAAEAAQA9QAAAIgDAAAAAA==&#10;" filled="f" strokecolor="black [3213]" strokeweight=".25pt"/>
                <v:rect id="Rectangle 562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vfc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l+Ud7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vfcMAAADdAAAADwAAAAAAAAAAAAAAAACYAgAAZHJzL2Rv&#10;d25yZXYueG1sUEsFBgAAAAAEAAQA9QAAAIgDAAAAAA==&#10;" filled="f" strokecolor="black [3213]" strokeweight=".25pt"/>
                <v:rect id="Rectangle 563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K5sMA&#10;AADdAAAADwAAAGRycy9kb3ducmV2LnhtbERPTU8CMRC9m/gfmjHhBq27QXGlEEJAPCJ68Dhuh+3G&#10;7bTZVlj/vSUh8TYv73Pmy8F14kR9bD1ruJ8oEMS1Ny03Gj7et+MZiJiQDXaeScMvRVgubm/mWBl/&#10;5jc6HVIjcgjHCjXYlEIlZawtOYwTH4gzd/S9w5Rh30jT4zmHu04WSj1Ihy3nBouB1pbq78OP0/Ay&#10;G8rHXXcM5bRQn+HpS+23dqP16G5YPYNINKR/8dX9avL8opz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/K5sMAAADdAAAADwAAAAAAAAAAAAAAAACYAgAAZHJzL2Rv&#10;d25yZXYueG1sUEsFBgAAAAAEAAQA9QAAAIgDAAAAAA==&#10;" filled="f" strokecolor="black [3213]" strokeweight=".25pt"/>
                <v:rect id="Rectangle 564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Ukc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opzC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UkcMAAADdAAAADwAAAAAAAAAAAAAAAACYAgAAZHJzL2Rv&#10;d25yZXYueG1sUEsFBgAAAAAEAAQA9QAAAIgDAAAAAA==&#10;" filled="f" strokecolor="black [3213]" strokeweight=".25pt"/>
                <v:rect id="Rectangle 565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xCs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opzB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xCsMAAADdAAAADwAAAAAAAAAAAAAAAACYAgAAZHJzL2Rv&#10;d25yZXYueG1sUEsFBgAAAAAEAAQA9QAAAIgDAAAAAA==&#10;" filled="f" strokecolor="black [3213]" strokeweight=".25pt"/>
                <v:rect id="Rectangle 566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leMUA&#10;AADdAAAADwAAAGRycy9kb3ducmV2LnhtbESPQU/DMAyF70j8h8hI3FhCK2AryyaEGHAcg8OOpvGa&#10;isaJmrCVf48PSNxsvef3Pi/XUxjUkcbcR7ZwPTOgiNvoeu4sfLxvruagckF2OEQmCz+UYb06P1ti&#10;4+KJ3+i4K52SEM4NWvClpEbr3HoKmGcxEYt2iGPAIuvYaTfiScLDoCtjbnXAnqXBY6JHT+3X7jtY&#10;eJ5P9d3LcEj1TWX2afFpthv/ZO3lxfRwD6rQVP7Nf9evTvCrW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mV4xQAAAN0AAAAPAAAAAAAAAAAAAAAAAJgCAABkcnMv&#10;ZG93bnJldi54bWxQSwUGAAAAAAQABAD1AAAAigMAAAAA&#10;" filled="f" strokecolor="black [3213]" strokeweight=".25pt"/>
                <v:rect id="Rectangle 567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A48MA&#10;AADdAAAADwAAAGRycy9kb3ducmV2LnhtbERPTU8CMRC9m/gfmjHxJq27QWGlEGMEPCJw4Dhsh+3G&#10;7bTZVlj/vSUx8TYv73Nmi8F14kx9bD1reBwpEMS1Ny03Gva75cMEREzIBjvPpOGHIizmtzczrIy/&#10;8Cedt6kROYRjhRpsSqGSMtaWHMaRD8SZO/neYcqwb6Tp8ZLDXScLpZ6kw5Zzg8VAb5bqr+2307Ca&#10;DOXzujuFclyoQ5ge1WZp37W+vxteX0AkGtK/+M/9YfL8opzC9Zt8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LA48MAAADdAAAADwAAAAAAAAAAAAAAAACYAgAAZHJzL2Rv&#10;d25yZXYueG1sUEsFBgAAAAAEAAQA9QAAAIgDAAAAAA==&#10;" filled="f" strokecolor="black [3213]" strokeweight=".25pt"/>
                <v:rect id="Rectangle 568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aA8YA&#10;AADdAAAADwAAAGRycy9kb3ducmV2LnhtbESPzU4DMQyE70i8Q2QkbjTplp9227RCiAJHKBw4uht3&#10;s2LjRJvQLm+PD0jcbM145vNqM4ZeHWnIXWQL04kBRdxE13Fr4eN9ezUHlQuywz4yWfihDJv1+dkK&#10;axdP/EbHXWmVhHCu0YIvJdVa58ZTwDyJiVi0QxwCFlmHVrsBTxIeel0Zc6sDdiwNHhM9eGq+dt/B&#10;wtN8nN0994c0u6nMZ1rszevWP1p7eTHeL0EVGsu/+e/6xQl+dS3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4aA8YAAADdAAAADwAAAAAAAAAAAAAAAACYAgAAZHJz&#10;L2Rvd25yZXYueG1sUEsFBgAAAAAEAAQA9QAAAIsDAAAAAA==&#10;" filled="f" strokecolor="black [3213]" strokeweight=".25pt"/>
                <v:rect id="Rectangle 569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/mMMA&#10;AADdAAAADwAAAGRycy9kb3ducmV2LnhtbERPTU8CMRC9m/gfmiHhJi0LCi4UYgyoRwUOHMftsN24&#10;nTbbAuu/tyYm3ublfc5y3btWXKiLjWcN45ECQVx503Ct4bDf3s1BxIRssPVMGr4pwnp1e7PE0vgr&#10;f9Bll2qRQziWqMGmFEopY2XJYRz5QJy5k+8cpgy7WpoOrznctbJQ6kE6bDg3WAz0bKn62p2dhpd5&#10;P5m9tqcwuS/UMTx+qvet3Wg9HPRPCxCJ+vQv/nO/mTy/mI7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/mMMAAADdAAAADwAAAAAAAAAAAAAAAACYAgAAZHJzL2Rv&#10;d25yZXYueG1sUEsFBgAAAAAEAAQA9QAAAIgDAAAAAA==&#10;" filled="f" strokecolor="black [3213]" strokeweight=".25pt"/>
                <v:rect id="Rectangle 570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h78MA&#10;AADdAAAADwAAAGRycy9kb3ducmV2LnhtbERPS08CMRC+m/gfmjHxJq2LCqwUQogIR3kcOI7bYbtx&#10;O222FdZ/T01MvM2X7znTee9acaYuNp41PA4UCOLKm4ZrDYf96mEMIiZkg61n0vBDEeaz25splsZf&#10;eEvnXapFDuFYogabUiiljJUlh3HgA3HmTr5zmDLsamk6vORw18pCqRfpsOHcYDHQ0lL1tft2Gt7H&#10;/XC0bk9h+FyoY5h8qo+VfdP6/q5fvIJI1Kd/8Z97Y/L84qmA3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h78MAAADdAAAADwAAAAAAAAAAAAAAAACYAgAAZHJzL2Rv&#10;d25yZXYueG1sUEsFBgAAAAAEAAQA9QAAAIgDAAAAAA==&#10;" filled="f" strokecolor="black [3213]" strokeweight=".25pt"/>
                <v:rect id="Rectangle 571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dM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l+cVv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yEdMMAAADdAAAADwAAAAAAAAAAAAAAAACYAgAAZHJzL2Rv&#10;d25yZXYueG1sUEsFBgAAAAAEAAQA9QAAAIgDAAAAAA==&#10;" filled="f" strokecolor="black [3213]" strokeweight=".25pt"/>
              </v:group>
              <v:group id="Group 572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<v:rect id="Rectangle 573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5m8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5fPEz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5m8MAAADdAAAADwAAAAAAAAAAAAAAAACYAgAAZHJzL2Rv&#10;d25yZXYueG1sUEsFBgAAAAAEAAQA9QAAAIgDAAAAAA==&#10;" filled="f" strokecolor="black [3213]" strokeweight=".25pt"/>
                <v:rect id="Rectangle 574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n7MMA&#10;AADdAAAADwAAAGRycy9kb3ducmV2LnhtbERPTU8CMRC9k/gfmjHxBi2LAi4UYgyoRwUOHMftsN24&#10;nTbbAuu/tyYm3ublfc5y3btWXKiLjWcN45ECQVx503Ct4bDfDucgYkI22HomDd8UYb26GSyxNP7K&#10;H3TZpVrkEI4larAphVLKWFlyGEc+EGfu5DuHKcOulqbDaw53rSyUmkqHDecGi4GeLVVfu7PT8DLv&#10;J7PX9hQmD4U6hsdP9b61G63vbvunBYhEffoX/7nfTJ5f3E/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n7MMAAADdAAAADwAAAAAAAAAAAAAAAACYAgAAZHJzL2Rv&#10;d25yZXYueG1sUEsFBgAAAAAEAAQA9QAAAIgDAAAAAA==&#10;" filled="f" strokecolor="black [3213]" strokeweight=".25pt"/>
                <v:rect id="Rectangle 575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Cd8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4mk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Cd8MAAADdAAAADwAAAAAAAAAAAAAAAACYAgAAZHJzL2Rv&#10;d25yZXYueG1sUEsFBgAAAAAEAAQA9QAAAIgDAAAAAA==&#10;" filled="f" strokecolor="black [3213]" strokeweight=".25pt"/>
                <v:rect id="Rectangle 576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WBcYA&#10;AADdAAAADwAAAGRycy9kb3ducmV2LnhtbESPzU4DMQyE70i8Q2QkbjTplp9227RCiAJHKBw4uht3&#10;s2LjRJvQLm+PD0jcbM145vNqM4ZeHWnIXWQL04kBRdxE13Fr4eN9ezUHlQuywz4yWfihDJv1+dkK&#10;axdP/EbHXWmVhHCu0YIvJdVa58ZTwDyJiVi0QxwCFlmHVrsBTxIeel0Zc6sDdiwNHhM9eGq+dt/B&#10;wtN8nN0994c0u6nMZ1rszevWP1p7eTHeL0EVGsu/+e/6xQl+dS2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gWBcYAAADdAAAADwAAAAAAAAAAAAAAAACYAgAAZHJz&#10;L2Rvd25yZXYueG1sUEsFBgAAAAAEAAQA9QAAAIsDAAAAAA==&#10;" filled="f" strokecolor="black [3213]" strokeweight=".25pt"/>
                <v:rect id="Rectangle 577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znsMA&#10;AADdAAAADwAAAGRycy9kb3ducmV2LnhtbERPS08CMRC+m/gfmjHxJq2LD1gphBB5HBE5cBy3w3bj&#10;dtpsKyz/npqYeJsv33Mms9614kRdbDxreBwoEMSVNw3XGvafy4cRiJiQDbaeScOFIsymtzcTLI0/&#10;8weddqkWOYRjiRpsSqGUMlaWHMaBD8SZO/rOYcqwq6Xp8JzDXSsLpV6kw4Zzg8VAC0vV9+7HaViN&#10;+uHruj2G4XOhDmH8pbZL+671/V0/fwORqE//4j/3xuT5xdMY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SznsMAAADdAAAADwAAAAAAAAAAAAAAAACYAgAAZHJzL2Rv&#10;d25yZXYueG1sUEsFBgAAAAAEAAQA9QAAAIgDAAAAAA==&#10;" filled="f" strokecolor="black [3213]" strokeweight=".25pt"/>
                <v:rect id="Rectangle 578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M3sUA&#10;AADdAAAADwAAAGRycy9kb3ducmV2LnhtbESPQU/DMAyF70j7D5GRuLGEToNRlk3TtAFHGBw4msZr&#10;KhonasJW/j0+IHGz9Z7f+7xcj6FXJxpyF9nCzdSAIm6i67i18P62v16AygXZYR+ZLPxQhvVqcrHE&#10;2sUzv9LpUFolIZxrtOBLSbXWufEUME9jIhbtGIeARdah1W7As4SHXlfG3OqAHUuDx0RbT83X4TtY&#10;eFyMs7un/phm88p8pPtP87L3O2uvLsfNA6hCY/k3/10/O8Gv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4zexQAAAN0AAAAPAAAAAAAAAAAAAAAAAJgCAABkcnMv&#10;ZG93bnJldi54bWxQSwUGAAAAAAQABAD1AAAAigMAAAAA&#10;" filled="f" strokecolor="black [3213]" strokeweight=".25pt"/>
                <v:rect id="Rectangle 579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pRc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5fTMf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pRcMAAADdAAAADwAAAAAAAAAAAAAAAACYAgAAZHJzL2Rv&#10;d25yZXYueG1sUEsFBgAAAAAEAAQA9QAAAIgDAAAAAA==&#10;" filled="f" strokecolor="black [3213]" strokeweight=".25pt"/>
                <v:rect id="Rectangle 580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3Ms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xbKAv2/y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3MsMAAADdAAAADwAAAAAAAAAAAAAAAACYAgAAZHJzL2Rv&#10;d25yZXYueG1sUEsFBgAAAAAEAAQA9QAAAIgDAAAAAA==&#10;" filled="f" strokecolor="black [3213]" strokeweight=".25pt"/>
                <v:rect id="Rectangle 581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SqcMA&#10;AADdAAAADwAAAGRycy9kb3ducmV2LnhtbERPTU8CMRC9m/gfmjHhBq27QXGlEEJAPCJ68Dhuh+3G&#10;7bTZVlj/vSUh8TYv73Pmy8F14kR9bD1ruJ8oEMS1Ny03Gj7et+MZiJiQDXaeScMvRVgubm/mWBl/&#10;5jc6HVIjcgjHCjXYlEIlZawtOYwTH4gzd/S9w5Rh30jT4zmHu04WSj1Ihy3nBouB1pbq78OP0/Ay&#10;G8rHXXcM5bRQn+HpS+23dqP16G5YPYNINKR/8dX9avL8Ylr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USqcMAAADdAAAADwAAAAAAAAAAAAAAAACYAgAAZHJzL2Rv&#10;d25yZXYueG1sUEsFBgAAAAAEAAQA9QAAAIgDAAAAAA==&#10;" filled="f" strokecolor="black [3213]" strokeweight=".25pt"/>
                <v:rect id="Rectangle 582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K3c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5fTB7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yK3cMAAADdAAAADwAAAAAAAAAAAAAAAACYAgAAZHJzL2Rv&#10;d25yZXYueG1sUEsFBgAAAAAEAAQA9QAAAIgDAAAAAA==&#10;" filled="f" strokecolor="black [3213]" strokeweight=".25pt"/>
                <v:rect id="Rectangle 583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vRsMA&#10;AADdAAAADwAAAGRycy9kb3ducmV2LnhtbERPTU8CMRC9m/gfmjHxBq1LVmGlEGNEPCJw4Dhuh+3G&#10;7bTZVlj/vSUh8TYv73Pmy8F14kR9bD1reBgrEMS1Ny03Gva71WgKIiZkg51n0vBLEZaL25s5Vsaf&#10;+ZNO29SIHMKxQg02pVBJGWtLDuPYB+LMHX3vMGXYN9L0eM7hrpOFUo/SYcu5wWKgV0v19/bHaXif&#10;DpOndXcMk7JQhzD7UpuVfdP6/m54eQaRaEj/4qv7w+T5RVn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AvRsMAAADdAAAADwAAAAAAAAAAAAAAAACYAgAAZHJzL2Rv&#10;d25yZXYueG1sUEsFBgAAAAAEAAQA9QAAAIgDAAAAAA==&#10;" filled="f" strokecolor="black [3213]" strokeweight=".25pt"/>
                <v:rect id="Rectangle 584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xMcMA&#10;AADdAAAADwAAAGRycy9kb3ducmV2LnhtbERPTU8CMRC9m/gfmjHhJq1LQFgoxBhBj4ocOA7bYbth&#10;O222BZZ/b01MvM3L+5zFqnetuFAXG88anoYKBHHlTcO1ht33+nEKIiZkg61n0nCjCKvl/d0CS+Ov&#10;/EWXbapFDuFYogabUiiljJUlh3HoA3Hmjr5zmDLsamk6vOZw18pCqYl02HBusBjo1VJ12p6dhs20&#10;Hz2/t8cwGhdqH2YH9bm2b1oPHvqXOYhEffoX/7k/TJ5fjCf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xMcMAAADdAAAADwAAAAAAAAAAAAAAAACYAgAAZHJzL2Rv&#10;d25yZXYueG1sUEsFBgAAAAAEAAQA9QAAAIgDAAAAAA==&#10;" filled="f" strokecolor="black [3213]" strokeweight=".25pt"/>
                <v:rect id="Rectangle 585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Uqs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5fTK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4UqsMAAADdAAAADwAAAAAAAAAAAAAAAACYAgAAZHJzL2Rv&#10;d25yZXYueG1sUEsFBgAAAAAEAAQA9QAAAIgDAAAAAA==&#10;" filled="f" strokecolor="black [3213]" strokeweight=".25pt"/>
                <v:rect id="Rectangle 586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A2MUA&#10;AADdAAAADwAAAGRycy9kb3ducmV2LnhtbESPQU/DMAyF70j7D5GRuLGEToNRlk3TtAFHGBw4msZr&#10;KhonasJW/j0+IHGz9Z7f+7xcj6FXJxpyF9nCzdSAIm6i67i18P62v16AygXZYR+ZLPxQhvVqcrHE&#10;2sUzv9LpUFolIZxrtOBLSbXWufEUME9jIhbtGIeARdah1W7As4SHXlfG3OqAHUuDx0RbT83X4TtY&#10;eFyMs7un/phm88p8pPtP87L3O2uvLsfNA6hCY/k3/10/O8Gv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YDYxQAAAN0AAAAPAAAAAAAAAAAAAAAAAJgCAABkcnMv&#10;ZG93bnJldi54bWxQSwUGAAAAAAQABAD1AAAAigMAAAAA&#10;" filled="f" strokecolor="black [3213]" strokeweight=".25pt"/>
                <v:rect id="Rectangle 587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lQ8MA&#10;AADdAAAADwAAAGRycy9kb3ducmV2LnhtbERPTU8CMRC9m/gfmjHxBi1LUFgoxBhBj4ocOA7bYbth&#10;O222BdZ/b01IvM3L+5zFqnetuFAXG88aRkMFgrjypuFaw+57PZiCiAnZYOuZNPxQhNXy/m6BpfFX&#10;/qLLNtUih3AsUYNNKZRSxsqSwzj0gThzR985TBl2tTQdXnO4a2Wh1JN02HBusBjo1VJ12p6dhs20&#10;Hz+/t8cwnhRqH2YH9bm2b1o/PvQvcxCJ+vQvvrk/TJ5fTG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lQ8MAAADdAAAADwAAAAAAAAAAAAAAAACYAgAAZHJzL2Rv&#10;d25yZXYueG1sUEsFBgAAAAAEAAQA9QAAAIgDAAAAAA==&#10;" filled="f" strokecolor="black [3213]" strokeweight=".25pt"/>
                <v:rect id="Rectangle 588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GY8UA&#10;AADdAAAADwAAAGRycy9kb3ducmV2LnhtbESPQU/DMAyF70j7D5GRuLGEToxRlk3TtAFHGBw4msZr&#10;KhonasJW/j0+IHGz9Z7f+7xcj6FXJxpyF9nCzdSAIm6i67i18P62v16AygXZYR+ZLPxQhvVqcrHE&#10;2sUzv9LpUFolIZxrtOBLSbXWufEUME9jIhbtGIeARdah1W7As4SHXlfGzHXAjqXBY6Ktp+br8B0s&#10;PC7G2d1Tf0yz28p8pPtP87L3O2uvLsfNA6hCY/k3/10/O8Gv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0ZjxQAAAN0AAAAPAAAAAAAAAAAAAAAAAJgCAABkcnMv&#10;ZG93bnJldi54bWxQSwUGAAAAAAQABAD1AAAAigMAAAAA&#10;" filled="f" strokecolor="black [3213]" strokeweight=".25pt"/>
                <v:rect id="Rectangle 589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j+MMA&#10;AADdAAAADwAAAGRycy9kb3ducmV2LnhtbERPS08CMRC+m/gfmjHxBi1L5LFSiDGCHhU4cBy2w3bj&#10;dtpsC6z/3pqQeJsv33MWq9614kJdbDxrGA0VCOLKm4ZrDfvdejADEROywdYzafihCKvl/d0CS+Ov&#10;/EWXbapFDuFYogabUiiljJUlh3HoA3HmTr5zmDLsamk6vOZw18pCqYl02HBusBjo1VL1vT07DZtZ&#10;P56+t6cwfirUIcyP6nNt37R+fOhfnkEk6tO/+Ob+MHl+MRnB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j+MMAAADdAAAADwAAAAAAAAAAAAAAAACYAgAAZHJzL2Rv&#10;d25yZXYueG1sUEsFBgAAAAAEAAQA9QAAAIgDAAAAAA==&#10;" filled="f" strokecolor="black [3213]" strokeweight=".25pt"/>
                <v:rect id="Rectangle 590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9j8MA&#10;AADd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BT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9j8MAAADdAAAADwAAAAAAAAAAAAAAAACYAgAAZHJzL2Rv&#10;d25yZXYueG1sUEsFBgAAAAAEAAQA9QAAAIgDAAAAAA==&#10;" filled="f" strokecolor="black [3213]" strokeweight=".25pt"/>
                <v:rect id="Rectangle 591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YFM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YlrC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YFMMAAADdAAAADwAAAAAAAAAAAAAAAACYAgAAZHJzL2Rv&#10;d25yZXYueG1sUEsFBgAAAAAEAAQA9QAAAIgDAAAAAA==&#10;" filled="f" strokecolor="black [3213]" strokeweight=".25pt"/>
                <v:rect id="Rectangle 592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AYMMA&#10;AADdAAAADwAAAGRycy9kb3ducmV2LnhtbERPTU8CMRC9k/gfmjHxBi2LAi4UYgyoRwUOHMftsN24&#10;nTbbAuu/tyYm3ublfc5y3btWXKiLjWcN45ECQVx503Ct4bDfDucgYkI22HomDd8UYb26GSyxNP7K&#10;H3TZpVrkEI4larAphVLKWFlyGEc+EGfu5DuHKcOulqbDaw53rSyUmkqHDecGi4GeLVVfu7PT8DLv&#10;J7PX9hQmD4U6hsdP9b61G63vbvunBYhEffoX/7nfTJ5fTO/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AYMMAAADdAAAADwAAAAAAAAAAAAAAAACYAgAAZHJzL2Rv&#10;d25yZXYueG1sUEsFBgAAAAAEAAQA9QAAAIgDAAAAAA==&#10;" filled="f" strokecolor="black [3213]" strokeweight=".25pt"/>
              </v:group>
              <v:group id="Group 593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<v:rect id="Rectangle 594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7jMMA&#10;AADdAAAADwAAAGRycy9kb3ducmV2LnhtbERPTU8CMRC9m/gfmjHxBq1LWHGlEEIEPSJ68Dhuh+3G&#10;7bTZFlj+vTUh8TYv73Pmy8F14kR9bD1reBgrEMS1Ny03Gj4/NqMZiJiQDXaeScOFIiwXtzdzrIw/&#10;8zud9qkROYRjhRpsSqGSMtaWHMaxD8SZO/jeYcqwb6Tp8ZzDXScLpUrpsOXcYDHQ2lL9sz86DdvZ&#10;MHl87Q5hMi3UV3j6VruNfdH6/m5YPYNINKR/8dX9ZvL8oizh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7jMMAAADdAAAADwAAAAAAAAAAAAAAAACYAgAAZHJzL2Rv&#10;d25yZXYueG1sUEsFBgAAAAAEAAQA9QAAAIgDAAAAAA==&#10;" filled="f" strokecolor="black [3213]" strokeweight=".25pt"/>
                <v:rect id="Rectangle 595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eF8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YjKF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eF8MAAADdAAAADwAAAAAAAAAAAAAAAACYAgAAZHJzL2Rv&#10;d25yZXYueG1sUEsFBgAAAAAEAAQA9QAAAIgDAAAAAA==&#10;" filled="f" strokecolor="black [3213]" strokeweight=".25pt"/>
                <v:rect id="Rectangle 596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KZcUA&#10;AADdAAAADwAAAGRycy9kb3ducmV2LnhtbESPQU/DMAyF70j7D5GRuLGEToxRlk3TtAFHGBw4msZr&#10;KhonasJW/j0+IHGz9Z7f+7xcj6FXJxpyF9nCzdSAIm6i67i18P62v16AygXZYR+ZLPxQhvVqcrHE&#10;2sUzv9LpUFolIZxrtOBLSbXWufEUME9jIhbtGIeARdah1W7As4SHXlfGzHXAjqXBY6Ktp+br8B0s&#10;PC7G2d1Tf0yz28p8pPtP87L3O2uvLsfNA6hCY/k3/10/O8Gv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UplxQAAAN0AAAAPAAAAAAAAAAAAAAAAAJgCAABkcnMv&#10;ZG93bnJldi54bWxQSwUGAAAAAAQABAD1AAAAigMAAAAA&#10;" filled="f" strokecolor="black [3213]" strokeweight=".25pt"/>
                <v:rect id="Rectangle 597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/sMA&#10;AADdAAAADwAAAGRycy9kb3ducmV2LnhtbERPS08CMRC+m/AfmiHxJq1L5LFQCCEiHhU8eBy2w3bj&#10;dtpsK6z/npqYeJsv33OW69614kJdbDxreBwpEMSVNw3XGj6Ou4cZiJiQDbaeScMPRVivBndLLI2/&#10;8jtdDqkWOYRjiRpsSqGUMlaWHMaRD8SZO/vOYcqwq6Xp8JrDXSsLpSbSYcO5wWKgraXq6/DtNLzM&#10;+vF0357D+KlQn2F+Um87+6z1/bDfLEAk6tO/+M/9avL8YjKH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Hv/sMAAADdAAAADwAAAAAAAAAAAAAAAACYAgAAZHJzL2Rv&#10;d25yZXYueG1sUEsFBgAAAAAEAAQA9QAAAIgDAAAAAA==&#10;" filled="f" strokecolor="black [3213]" strokeweight=".25pt"/>
                <v:rect id="Rectangle 598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QvsUA&#10;AADdAAAADwAAAGRycy9kb3ducmV2LnhtbESPQU/DMAyF70j7D5EncWMJnWCjLJumiQFHGBw4msZr&#10;KhonasJW/j0+IHGz9Z7f+7zajKFXJxpyF9nC9cyAIm6i67i18P62v1qCygXZYR+ZLPxQhs16crHC&#10;2sUzv9LpUFolIZxrtOBLSbXWufEUMM9iIhbtGIeARdah1W7As4SHXlfG3OqAHUuDx0Q7T83X4TtY&#10;eFyO88VTf0zzm8p8pLtP87L3D9ZeTsftPahCY/k3/10/O8GvF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tC+xQAAAN0AAAAPAAAAAAAAAAAAAAAAAJgCAABkcnMv&#10;ZG93bnJldi54bWxQSwUGAAAAAAQABAD1AAAAigMAAAAA&#10;" filled="f" strokecolor="black [3213]" strokeweight=".25pt"/>
                <v:rect id="Rectangle 599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1JcMA&#10;AADdAAAADwAAAGRycy9kb3ducmV2LnhtbERPTU8CMRC9m/gfmiHxJi1LFFgpxBBQjwocOI7bYbth&#10;O222FZZ/T01MvM3L+5z5snetOFMXG88aRkMFgrjypuFaw363eZyCiAnZYOuZNFwpwnJxfzfH0vgL&#10;f9F5m2qRQziWqMGmFEopY2XJYRz6QJy5o+8cpgy7WpoOLznctbJQ6lk6bDg3WAy0slSdtj9Ow9u0&#10;H0/e22MYPxXqEGbf6nNj11o/DPrXFxCJ+vQv/nN/mDy/mI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51JcMAAADdAAAADwAAAAAAAAAAAAAAAACYAgAAZHJzL2Rv&#10;d25yZXYueG1sUEsFBgAAAAAEAAQA9QAAAIgDAAAAAA==&#10;" filled="f" strokecolor="black [3213]" strokeweight=".25pt"/>
                <v:rect id="Rectangle 600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rUsMA&#10;AADdAAAADwAAAGRycy9kb3ducmV2LnhtbERPTU8CMRC9m/AfmiHhJi1LEFgphBhBj4gePA7bYbtx&#10;O222BdZ/b01MvM3L+5zVpnetuFIXG88aJmMFgrjypuFaw8f77n4BIiZkg61n0vBNETbrwd0KS+Nv&#10;/EbXY6pFDuFYogabUiiljJUlh3HsA3Hmzr5zmDLsamk6vOVw18pCqQfpsOHcYDHQk6Xq63hxGvaL&#10;fjp/ac9hOivUZ1ie1GFnn7UeDfvtI4hEffoX/7lfTZ5fzAv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zrUsMAAADdAAAADwAAAAAAAAAAAAAAAACYAgAAZHJzL2Rv&#10;d25yZXYueG1sUEsFBgAAAAAEAAQA9QAAAIgDAAAAAA==&#10;" filled="f" strokecolor="black [3213]" strokeweight=".25pt"/>
                <v:rect id="Rectangle 601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Oyc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YlbC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OycMAAADdAAAADwAAAAAAAAAAAAAAAACYAgAAZHJzL2Rv&#10;d25yZXYueG1sUEsFBgAAAAAEAAQA9QAAAIgDAAAAAA==&#10;" filled="f" strokecolor="black [3213]" strokeweight=".25pt"/>
                <v:rect id="Rectangle 602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Wvc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YvQ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nWvcMAAADdAAAADwAAAAAAAAAAAAAAAACYAgAAZHJzL2Rv&#10;d25yZXYueG1sUEsFBgAAAAAEAAQA9QAAAIgDAAAAAA==&#10;" filled="f" strokecolor="black [3213]" strokeweight=".25pt"/>
                <v:rect id="Rectangle 603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zJsMA&#10;AADdAAAADwAAAGRycy9kb3ducmV2LnhtbERPTU8CMRC9m/gfmjHxBi1LEFgpxBhBjwocOI7bYbth&#10;O222BdZ/b01IvM3L+5zFqnetuFAXG88aRkMFgrjypuFaw363HsxAxIRssPVMGn4owmp5f7fA0vgr&#10;f9Flm2qRQziWqMGmFEopY2XJYRz6QJy5o+8cpgy7WpoOrznctbJQ6kk6bDg3WAz0aqk6bc9Ow2bW&#10;j6fv7TGMJ4U6hPm3+lzbN60fH/qXZxCJ+vQvvrk/TJ5fTC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zJsMAAADdAAAADwAAAAAAAAAAAAAAAACYAgAAZHJzL2Rv&#10;d25yZXYueG1sUEsFBgAAAAAEAAQA9QAAAIgDAAAAAA==&#10;" filled="f" strokecolor="black [3213]" strokeweight=".25pt"/>
                <v:rect id="Rectangle 604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tUcMA&#10;AADdAAAADwAAAGRycy9kb3ducmV2LnhtbERPS08CMRC+m/AfmiHxJq1L5LFQCCEiHhU9cBy2w3bj&#10;dtpsK6z/npqYeJsv33OW69614kJdbDxreBwpEMSVNw3XGj4/dg8zEDEhG2w9k4YfirBeDe6WWBp/&#10;5Xe6HFItcgjHEjXYlEIpZawsOYwjH4gzd/adw5RhV0vT4TWHu1YWSk2kw4Zzg8VAW0vV1+HbaXiZ&#10;9ePpvj2H8VOhjmF+Um87+6z1/bDfLEAk6tO/+M/9avL8YjqB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tUcMAAADdAAAADwAAAAAAAAAAAAAAAACYAgAAZHJzL2Rv&#10;d25yZXYueG1sUEsFBgAAAAAEAAQA9QAAAIgDAAAAAA==&#10;" filled="f" strokecolor="black [3213]" strokeweight=".25pt"/>
                <v:rect id="Rectangle 605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IysMA&#10;AADdAAAADwAAAGRycy9kb3ducmV2LnhtbERPTU8CMRC9m/gfmiHhJi1LdHGlEENAPSJ68Dhuh+3G&#10;7bTZFlj+PTUx8TYv73MWq8F14kR9bD1rmE4UCOLam5YbDZ8f27s5iJiQDXaeScOFIqyWtzcLrIw/&#10;8zud9qkROYRjhRpsSqGSMtaWHMaJD8SZO/jeYcqwb6Tp8ZzDXScLpR6kw5Zzg8VAa0v1z/7oNLzM&#10;h1n52h3C7L5QX+HxW+22dqP1eDQ8P4FINKR/8Z/7zeT5RVnC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tIysMAAADdAAAADwAAAAAAAAAAAAAAAACYAgAAZHJzL2Rv&#10;d25yZXYueG1sUEsFBgAAAAAEAAQA9QAAAIgDAAAAAA==&#10;" filled="f" strokecolor="black [3213]" strokeweight=".25pt"/>
                <v:rect id="Rectangle 606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cuMUA&#10;AADdAAAADwAAAGRycy9kb3ducmV2LnhtbESPQU/DMAyF70j7D5EncWMJnWCjLJumiQFHGBw4msZr&#10;KhonasJW/j0+IHGz9Z7f+7zajKFXJxpyF9nC9cyAIm6i67i18P62v1qCygXZYR+ZLPxQhs16crHC&#10;2sUzv9LpUFolIZxrtOBLSbXWufEUMM9iIhbtGIeARdah1W7As4SHXlfG3OqAHUuDx0Q7T83X4TtY&#10;eFyO88VTf0zzm8p8pLtP87L3D9ZeTsftPahCY/k3/10/O8GvF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Ny4xQAAAN0AAAAPAAAAAAAAAAAAAAAAAJgCAABkcnMv&#10;ZG93bnJldi54bWxQSwUGAAAAAAQABAD1AAAAigMAAAAA&#10;" filled="f" strokecolor="black [3213]" strokeweight=".25pt"/>
                <v:rect id="Rectangle 607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5I8MA&#10;AADdAAAADwAAAGRycy9kb3ducmV2LnhtbERPTU8CMRC9m/gfmiHhJi1LFFgpxBBQj4oeOA7bYbtx&#10;O222BZZ/T01MvM3L+5zFqnetOFMXG88axiMFgrjypuFaw/fX9mEGIiZkg61n0nClCKvl/d0CS+Mv&#10;/EnnXapFDuFYogabUiiljJUlh3HkA3Hmjr5zmDLsamk6vORw18pCqSfpsOHcYDHQ2lL1szs5Da+z&#10;fjJ9a49h8liofZgf1MfWbrQeDvqXZxCJ+vQv/nO/mzy/mM7h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5I8MAAADdAAAADwAAAAAAAAAAAAAAAACYAgAAZHJzL2Rv&#10;d25yZXYueG1sUEsFBgAAAAAEAAQA9QAAAIgDAAAAAA==&#10;" filled="f" strokecolor="black [3213]" strokeweight=".25pt"/>
                <v:rect id="Rectangle 608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gmcUA&#10;AADdAAAADwAAAGRycy9kb3ducmV2LnhtbESPQU/DMAyF70j8h8hI3FhCJ6AryyaEGHAcg8OOpvGa&#10;isaJmrCVf48PSNxsvef3Pi/XUxjUkcbcR7ZwPTOgiNvoeu4sfLxvrmpQuSA7HCKThR/KsF6dny2x&#10;cfHEb3TclU5JCOcGLfhSUqN1bj0FzLOYiEU7xDFgkXXstBvxJOFh0JUxtzpgz9LgMdGjp/Zr9x0s&#10;PNfT/O5lOKT5TWX2afFpthv/ZO3lxfRwD6rQVP7Nf9evTvCrW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6CZxQAAAN0AAAAPAAAAAAAAAAAAAAAAAJgCAABkcnMv&#10;ZG93bnJldi54bWxQSwUGAAAAAAQABAD1AAAAigMAAAAA&#10;" filled="f" strokecolor="black [3213]" strokeweight=".25pt"/>
                <v:rect id="Rectangle 609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FAsMA&#10;AADdAAAADwAAAGRycy9kb3ducmV2LnhtbERPTU8CMRC9m/gfmjHhJi1LlHWlEENAPQJ68Dhuh+3G&#10;7bTZFlj+PTUx8TYv73Pmy8F14kR9bD1rmIwVCOLam5YbDZ8fm/sSREzIBjvPpOFCEZaL25s5Vsaf&#10;eUenfWpEDuFYoQabUqikjLUlh3HsA3HmDr53mDLsG2l6POdw18lCqUfpsOXcYDHQylL9sz86Da/l&#10;MJ29dYcwfSjUV3j6VtuNXWs9uhtenkEkGtK/+M/9bvL8opz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sFAsMAAADdAAAADwAAAAAAAAAAAAAAAACYAgAAZHJzL2Rv&#10;d25yZXYueG1sUEsFBgAAAAAEAAQA9QAAAIgDAAAAAA==&#10;" filled="f" strokecolor="black [3213]" strokeweight=".25pt"/>
                <v:rect id="Rectangle 610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bdcMA&#10;AADdAAAADwAAAGRycy9kb3ducmV2LnhtbERPTU8CMRC9m/gfmjHhJq1LkGWlEGMEPSpw4Dhsh+3G&#10;7bTZFlj/vTUx8TYv73MWq8F14kJ9bD1reBgrEMS1Ny03Gva79X0JIiZkg51n0vBNEVbL25sFVsZf&#10;+ZMu29SIHMKxQg02pVBJGWtLDuPYB+LMnXzvMGXYN9L0eM3hrpOFUo/SYcu5wWKgF0v11/bsNGzK&#10;YTJ7605hMi3UIcyP6mNtX7Ue3Q3PTyASDelf/Od+N3l+UR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bdcMAAADdAAAADwAAAAAAAAAAAAAAAACYAgAAZHJzL2Rv&#10;d25yZXYueG1sUEsFBgAAAAAEAAQA9QAAAIgDAAAAAA==&#10;" filled="f" strokecolor="black [3213]" strokeweight=".25pt"/>
                <v:rect id="Rectangle 611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+7sMA&#10;AADdAAAADwAAAGRycy9kb3ducmV2LnhtbERPTU8CMRC9m/gfmiHhJi27UdeVQgwB9ajoweO4HbYb&#10;t9NmW2D599TExNu8vM9ZrEbXiyMNsfOsYT5TIIgbbzpuNXx+bG8qEDEhG+w9k4YzRVgtr68WWBt/&#10;4nc67lIrcgjHGjXYlEItZWwsOYwzH4gzt/eDw5Th0Eoz4CmHu14WSt1Jhx3nBouB1paan93BaXiu&#10;xvL+pd+H8rZQX+HhW71t7Ubr6WR8egSRaEz/4j/3q8nzi6qE3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U+7sMAAADdAAAADwAAAAAAAAAAAAAAAACYAgAAZHJzL2Rv&#10;d25yZXYueG1sUEsFBgAAAAAEAAQA9QAAAIgDAAAAAA==&#10;" filled="f" strokecolor="black [3213]" strokeweight=".25pt"/>
                <v:rect id="Rectangle 612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mmsMA&#10;AADdAAAADwAAAGRycy9kb3ducmV2LnhtbERPTU8CMRC9m/gfmiHhJi0L4rpSiDGgHBE9eBy3w3bj&#10;dtpsC6z/3pqYeJuX9znL9eA6caY+tp41TCcKBHHtTcuNhve37U0JIiZkg51n0vBNEdar66slVsZf&#10;+JXOh9SIHMKxQg02pVBJGWtLDuPEB+LMHX3vMGXYN9L0eMnhrpOFUgvpsOXcYDHQk6X663ByGp7L&#10;YXb30h3D7LZQH+H+U+23dqP1eDQ8PoBINKR/8Z97Z/L8opzD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ymmsMAAADdAAAADwAAAAAAAAAAAAAAAACYAgAAZHJzL2Rv&#10;d25yZXYueG1sUEsFBgAAAAAEAAQA9QAAAIgDAAAAAA==&#10;" filled="f" strokecolor="black [3213]" strokeweight=".25pt"/>
                <v:rect id="Rectangle 613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DAcMA&#10;AADdAAAADwAAAGRycy9kb3ducmV2LnhtbERPPU/DMBDdkfgP1iGxUZtUhTTUiRCiwFjaDh2P+BpH&#10;xGcrNm349xgJie2e3uetmskN4kRj7D1ruJ0pEMStNz13Gva79U0JIiZkg4Nn0vBNEZr68mKFlfFn&#10;fqfTNnUih3CsUINNKVRSxtaSwzjzgThzRz86TBmOnTQjnnO4G2Sh1J102HNusBjoyVL7uf1yGl7K&#10;aX7/OhzDfFGoQ1h+qM3aPmt9fTU9PoBINKV/8Z/7zeT5RbmA32/yC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DAcMAAADdAAAADwAAAAAAAAAAAAAAAACYAgAAZHJzL2Rv&#10;d25yZXYueG1sUEsFBgAAAAAEAAQA9QAAAIgDAAAAAA==&#10;" filled="f" strokecolor="black [3213]" strokeweight=".25pt"/>
              </v:group>
              <v:group id="Group 614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<v:rect id="Rectangle 615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47cMA&#10;AADdAAAADwAAAGRycy9kb3ducmV2LnhtbERPTU8CMRC9m/gfmiHhJi1LlHWlEENAPSJ68Dhuh+3G&#10;7bTZFlj+PTUx8TYv73MWq8F14kR9bD1rmE4UCOLam5YbDZ8f27sSREzIBjvPpOFCEVbL25sFVsaf&#10;+Z1O+9SIHMKxQg02pVBJGWtLDuPEB+LMHXzvMGXYN9L0eM7hrpOFUg/SYcu5wWKgtaX6Z390Gl7K&#10;YTZ/7Q5hdl+or/D4rXZbu9F6PBqen0AkGtK/+M/9ZvL8opzD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447cMAAADdAAAADwAAAAAAAAAAAAAAAACYAgAAZHJzL2Rv&#10;d25yZXYueG1sUEsFBgAAAAAEAAQA9QAAAIgDAAAAAA==&#10;" filled="f" strokecolor="black [3213]" strokeweight=".25pt"/>
                <v:rect id="Rectangle 616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sn8UA&#10;AADdAAAADwAAAGRycy9kb3ducmV2LnhtbESPQU/DMAyF70j8h8hI3FhCJ6AryyaEGHAcg8OOpvGa&#10;isaJmrCVf48PSNxsvef3Pi/XUxjUkcbcR7ZwPTOgiNvoeu4sfLxvrmpQuSA7HCKThR/KsF6dny2x&#10;cfHEb3TclU5JCOcGLfhSUqN1bj0FzLOYiEU7xDFgkXXstBvxJOFh0JUxtzpgz9LgMdGjp/Zr9x0s&#10;PNfT/O5lOKT5TWX2afFpthv/ZO3lxfRwD6rQVP7Nf9evTvCrW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ayfxQAAAN0AAAAPAAAAAAAAAAAAAAAAAJgCAABkcnMv&#10;ZG93bnJldi54bWxQSwUGAAAAAAQABAD1AAAAigMAAAAA&#10;" filled="f" strokecolor="black [3213]" strokeweight=".25pt"/>
                <v:rect id="Rectangle 617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JBMMA&#10;AADdAAAADwAAAGRycy9kb3ducmV2LnhtbERPTU8CMRC9m/gfmiHhJi1L1GWlEENAPSJ68Dhuh+3G&#10;7bTZFlj+PTUx8TYv73MWq8F14kR9bD1rmE4UCOLam5YbDZ8f27sSREzIBjvPpOFCEVbL25sFVsaf&#10;+Z1O+9SIHMKxQg02pVBJGWtLDuPEB+LMHXzvMGXYN9L0eM7hrpOFUg/SYcu5wWKgtaX6Z390Gl7K&#10;Yfb42h3C7L5QX2H+rXZbu9F6PBqen0AkGtK/+M/9ZvL8opzD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0JBMMAAADdAAAADwAAAAAAAAAAAAAAAACYAgAAZHJzL2Rv&#10;d25yZXYueG1sUEsFBgAAAAAEAAQA9QAAAIgDAAAAAA==&#10;" filled="f" strokecolor="black [3213]" strokeweight=".25pt"/>
                <v:rect id="Rectangle 618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2RMUA&#10;AADdAAAADwAAAGRycy9kb3ducmV2LnhtbESPQU/DMAyF70j7D5EncWMJnYCtLJumiQFHGBw4msZr&#10;KhonasJW/j0+IHGz9Z7f+7zajKFXJxpyF9nC9cyAIm6i67i18P62v1qAygXZYR+ZLPxQhs16crHC&#10;2sUzv9LpUFolIZxrtOBLSbXWufEUMM9iIhbtGIeARdah1W7As4SHXlfG3OqAHUuDx0Q7T83X4TtY&#10;eFyM87un/pjmN5X5SMtP87L3D9ZeTsftPahCY/k3/10/O8Gv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jZExQAAAN0AAAAPAAAAAAAAAAAAAAAAAJgCAABkcnMv&#10;ZG93bnJldi54bWxQSwUGAAAAAAQABAD1AAAAigMAAAAA&#10;" filled="f" strokecolor="black [3213]" strokeweight=".25pt"/>
                <v:rect id="Rectangle 619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T38MA&#10;AADdAAAADwAAAGRycy9kb3ducmV2LnhtbERPTU8CMRC9k/gfmjHxJi1LUFgoxBgBj7p68Dhsh+3G&#10;7bTZVlj/vSUx4TYv73NWm8F14kR9bD1rmIwVCOLam5YbDZ8f2/s5iJiQDXaeScMvRdisb0YrLI0/&#10;8zudqtSIHMKxRA02pVBKGWtLDuPYB+LMHX3vMGXYN9L0eM7hrpOFUg/SYcu5wWKgZ0v1d/XjNOzm&#10;w/Rx3x3DdFaor7A4qLetfdH67nZ4WoJINKSr+N/9avL8YjGBy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KT38MAAADdAAAADwAAAAAAAAAAAAAAAACYAgAAZHJzL2Rv&#10;d25yZXYueG1sUEsFBgAAAAAEAAQA9QAAAIgDAAAAAA==&#10;" filled="f" strokecolor="black [3213]" strokeweight=".25pt"/>
                <v:rect id="Rectangle 620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NqMMA&#10;AADdAAAADwAAAGRycy9kb3ducmV2LnhtbERPTU8CMRC9m/gfmjHxJq1LRFgpxBAQjogeOA7bYbtx&#10;O222FZZ/T0lMvM3L+5zpvHetOFEXG88angcKBHHlTcO1hu+v1dMYREzIBlvPpOFCEeaz+7splsaf&#10;+ZNOu1SLHMKxRA02pVBKGStLDuPAB+LMHX3nMGXY1dJ0eM7hrpWFUiPpsOHcYDHQwlL1s/t1Gj7G&#10;/fB13R7D8KVQ+zA5qO3KLrV+fOjf30Ak6tO/+M+9MXl+MSng9k0+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NqMMAAADdAAAADwAAAAAAAAAAAAAAAACYAgAAZHJzL2Rv&#10;d25yZXYueG1sUEsFBgAAAAAEAAQA9QAAAIgDAAAAAA==&#10;" filled="f" strokecolor="black [3213]" strokeweight=".25pt"/>
                <v:rect id="Rectangle 621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oM8MA&#10;AADdAAAADwAAAGRycy9kb3ducmV2LnhtbERPTU8CMRC9m/gfmjHxJq27QWGlEGMEPCJw4Dhsh+3G&#10;7bTZVlj/vSUx8TYv73Nmi8F14kx9bD1reBwpEMS1Ny03Gva75cMEREzIBjvPpOGHIizmtzczrIy/&#10;8Cedt6kROYRjhRpsSqGSMtaWHMaRD8SZO/neYcqwb6Tp8ZLDXScLpZ6kw5Zzg8VAb5bqr+2307Ca&#10;DOXzujuFclyoQ5ge1WZp37W+vxteX0AkGtK/+M/9YfL8YlrC9Zt8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yoM8MAAADdAAAADwAAAAAAAAAAAAAAAACYAgAAZHJzL2Rv&#10;d25yZXYueG1sUEsFBgAAAAAEAAQA9QAAAIgDAAAAAA==&#10;" filled="f" strokecolor="black [3213]" strokeweight=".25pt"/>
                <v:rect id="Rectangle 622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wR8MA&#10;AADdAAAADwAAAGRycy9kb3ducmV2LnhtbERPS08CMRC+m/gfmjHxJq2LD1gphBB5HBE5cBy3w3bj&#10;dtpsKyz/npqYeJsv33Mms9614kRdbDxreBwoEMSVNw3XGvafy4cRiJiQDbaeScOFIsymtzcTLI0/&#10;8weddqkWOYRjiRpsSqGUMlaWHMaBD8SZO/rOYcqwq6Xp8JzDXSsLpV6kw4Zzg8VAC0vV9+7HaViN&#10;+uHruj2G4XOhDmH8pbZL+671/V0/fwORqE//4j/3xuT5xfgJ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wR8MAAADdAAAADwAAAAAAAAAAAAAAAACYAgAAZHJzL2Rv&#10;d25yZXYueG1sUEsFBgAAAAAEAAQA9QAAAIgDAAAAAA==&#10;" filled="f" strokecolor="black [3213]" strokeweight=".25pt"/>
                <v:rect id="Rectangle 623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V3MMA&#10;AADdAAAADwAAAGRycy9kb3ducmV2LnhtbERPTU8CMRC9m/gfmjHxBi1LUFgoxBhBj4ocOA7bYbth&#10;O222BdZ/b01IvM3L+5zFqnetuFAXG88aRkMFgrjypuFaw+57PZiCiAnZYOuZNPxQhNXy/m6BpfFX&#10;/qLLNtUih3AsUYNNKZRSxsqSwzj0gThzR985TBl2tTQdXnO4a2Wh1JN02HBusBjo1VJ12p6dhs20&#10;Hz+/t8cwnhRqH2YH9bm2b1o/PvQvcxCJ+vQvvrk/TJ5fzC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mV3MMAAADdAAAADwAAAAAAAAAAAAAAAACYAgAAZHJzL2Rv&#10;d25yZXYueG1sUEsFBgAAAAAEAAQA9QAAAIgDAAAAAA==&#10;" filled="f" strokecolor="black [3213]" strokeweight=".25pt"/>
                <v:rect id="Rectangle 624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Lq8MA&#10;AADdAAAADwAAAGRycy9kb3ducmV2LnhtbERPS08CMRC+m/AfmiHxJq1L5LFQCCEiHhU8eBy2w3bj&#10;dtpsK6z/npqYeJsv33OW69614kJdbDxreBwpEMSVNw3XGj6Ou4cZiJiQDbaeScMPRVivBndLLI2/&#10;8jtdDqkWOYRjiRpsSqGUMlaWHMaRD8SZO/vOYcqwq6Xp8JrDXSsLpSbSYcO5wWKgraXq6/DtNLzM&#10;+vF0357D+KlQn2F+Um87+6z1/bDfLEAk6tO/+M/9avL8Yj6B32/y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Lq8MAAADdAAAADwAAAAAAAAAAAAAAAACYAgAAZHJzL2Rv&#10;d25yZXYueG1sUEsFBgAAAAAEAAQA9QAAAIgDAAAAAA==&#10;" filled="f" strokecolor="black [3213]" strokeweight=".25pt"/>
                <v:rect id="Rectangle 625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uMMMA&#10;AADdAAAADwAAAGRycy9kb3ducmV2LnhtbERPTU8CMRC9m/gfmiHhJi1LFFgpxBBQj4oeOA7bYbtx&#10;O222BZZ/T01MvM3L+5zFqnetOFMXG88axiMFgrjypuFaw/fX9mEGIiZkg61n0nClCKvl/d0CS+Mv&#10;/EnnXapFDuFYogabUiiljJUlh3HkA3Hmjr5zmDLsamk6vORw18pCqSfpsOHcYDHQ2lL1szs5Da+z&#10;fjJ9a49h8liofZgf1MfWbrQeDvqXZxCJ+vQv/nO/mzy/mE/h9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euMMMAAADdAAAADwAAAAAAAAAAAAAAAACYAgAAZHJzL2Rv&#10;d25yZXYueG1sUEsFBgAAAAAEAAQA9QAAAIgDAAAAAA==&#10;" filled="f" strokecolor="black [3213]" strokeweight=".25pt"/>
                <v:rect id="Rectangle 626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6QsUA&#10;AADdAAAADwAAAGRycy9kb3ducmV2LnhtbESPQU/DMAyF70j7D5EncWMJnYCtLJumiQFHGBw4msZr&#10;KhonasJW/j0+IHGz9Z7f+7zajKFXJxpyF9nC9cyAIm6i67i18P62v1qAygXZYR+ZLPxQhs16crHC&#10;2sUzv9LpUFolIZxrtOBLSbXWufEUMM9iIhbtGIeARdah1W7As4SHXlfG3OqAHUuDx0Q7T83X4TtY&#10;eFyM87un/pjmN5X5SMtP87L3D9ZeTsftPahCY/k3/10/O8Gvl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pCxQAAAN0AAAAPAAAAAAAAAAAAAAAAAJgCAABkcnMv&#10;ZG93bnJldi54bWxQSwUGAAAAAAQABAD1AAAAigMAAAAA&#10;" filled="f" strokecolor="black [3213]" strokeweight=".25pt"/>
                <v:rect id="Rectangle 627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f2cMA&#10;AADdAAAADwAAAGRycy9kb3ducmV2LnhtbERPTU8CMRC9m/gfmiHhJi1LVHalEENAPSJ68Dhuh+3G&#10;7bTZFlj+PTUx8TYv73MWq8F14kR9bD1rmE4UCOLam5YbDZ8f27s5iJiQDXaeScOFIqyWtzcLrIw/&#10;8zud9qkROYRjhRpsSqGSMtaWHMaJD8SZO/jeYcqwb6Tp8ZzDXScLpR6kw5Zzg8VAa0v1z/7oNLzM&#10;h9nja3cIs/tCfYXyW+22dqP1eDQ8P4FINKR/8Z/7zeT5RVnC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f2cMAAADdAAAADwAAAAAAAAAAAAAAAACYAgAAZHJzL2Rv&#10;d25yZXYueG1sUEsFBgAAAAAEAAQA9QAAAIgDAAAAAA==&#10;" filled="f" strokecolor="black [3213]" strokeweight=".25pt"/>
                <v:rect id="Rectangle 628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XsUA&#10;AADd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jP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axexQAAAN0AAAAPAAAAAAAAAAAAAAAAAJgCAABkcnMv&#10;ZG93bnJldi54bWxQSwUGAAAAAAQABAD1AAAAigMAAAAA&#10;" filled="f" strokecolor="black [3213]" strokeweight=".25pt"/>
                <v:rect id="Rectangle 629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JxcMA&#10;AADdAAAADwAAAGRycy9kb3ducmV2LnhtbERPTU8CMRC9m/gfmiHhJi1sVFgpxBgRjwgcOI7bYbth&#10;O222BdZ/b0lMvM3L+5z5snetuFAXG88axiMFgrjypuFaw363epiCiAnZYOuZNPxQhOXi/m6OpfFX&#10;/qLLNtUih3AsUYNNKZRSxsqSwzjygThzR985TBl2tTQdXnO4a+VEqSfpsOHcYDHQm6XqtD07DR/T&#10;vnhet8dQPE7UIcy+1WZl37UeDvrXFxCJ+vQv/nN/mjy/UGO4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JxcMAAADdAAAADwAAAAAAAAAAAAAAAACYAgAAZHJzL2Rv&#10;d25yZXYueG1sUEsFBgAAAAAEAAQA9QAAAIgDAAAAAA==&#10;" filled="f" strokecolor="black [3213]" strokeweight=".25pt"/>
                <v:rect id="Rectangle 630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Xss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UhVw/S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uXssMAAADdAAAADwAAAAAAAAAAAAAAAACYAgAAZHJzL2Rv&#10;d25yZXYueG1sUEsFBgAAAAAEAAQA9QAAAIgDAAAAAA==&#10;" filled="f" strokecolor="black [3213]" strokeweight=".25pt"/>
                <v:rect id="Rectangle 631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yKcMA&#10;AADdAAAADwAAAGRycy9kb3ducmV2LnhtbERPTU8CMRC9m/AfmiHxBi1sVFwphBAQj4oePI7bYbtx&#10;O222FZZ/T0lIvM3L+5z5snetOFIXG88aJmMFgrjypuFaw9fndjQDEROywdYzaThThOVicDfH0vgT&#10;f9Bxn2qRQziWqMGmFEopY2XJYRz7QJy5g+8cpgy7WpoOTznctXKq1KN02HBusBhoban63f85Da+z&#10;vnjatYdQPEzVd3j+Ue9bu9H6ftivXkAk6tO/+OZ+M3l+oQq4fp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yKcMAAADdAAAADwAAAAAAAAAAAAAAAACYAgAAZHJzL2Rv&#10;d25yZXYueG1sUEsFBgAAAAAEAAQA9QAAAIgDAAAAAA==&#10;" filled="f" strokecolor="black [3213]" strokeweight=".25pt"/>
                <v:rect id="Rectangle 632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qXcMA&#10;AADdAAAADwAAAGRycy9kb3ducmV2LnhtbERPS08CMRC+m/gfmjHxJq2sCqwUQogIR3kcOI7bYbtx&#10;O222FdZ/T01MvM2X7znTee9acaYuNp41PA4UCOLKm4ZrDYf96mEMIiZkg61n0vBDEeaz25splsZf&#10;eEvnXapFDuFYogabUiiljJUlh3HgA3HmTr5zmDLsamk6vORw18qhUi/SYcO5wWKgpaXqa/ftNLyP&#10;+2K0bk+heB6qY5h8qo+VfdP6/q5fvIJI1Kd/8Z97Y/L8Qj3B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6qXcMAAADdAAAADwAAAAAAAAAAAAAAAACYAgAAZHJzL2Rv&#10;d25yZXYueG1sUEsFBgAAAAAEAAQA9QAAAIgDAAAAAA==&#10;" filled="f" strokecolor="black [3213]" strokeweight=".25pt"/>
                <v:rect id="Rectangle 633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PxsMA&#10;AADdAAAADwAAAGRycy9kb3ducmV2LnhtbERPPU/DMBDdK/EfrENiozaNCm2oEyFEgbEEho5HfI0j&#10;4rMVmzb8e4yE1O2e3udt6skN4khj7D1ruJkrEMStNz13Gj7et9crEDEhGxw8k4YfilBXF7MNlsaf&#10;+I2OTepEDuFYogabUiiljK0lh3HuA3HmDn50mDIcO2lGPOVwN8iFUrfSYc+5wWKgR0vtV/PtNDyv&#10;puLuZTiEYrlQ+7D+VLutfdL66nJ6uAeRaEpn8b/71eT5hVrC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PxsMAAADdAAAADwAAAAAAAAAAAAAAAACYAgAAZHJzL2Rv&#10;d25yZXYueG1sUEsFBgAAAAAEAAQA9QAAAIgDAAAAAA==&#10;" filled="f" strokecolor="black [3213]" strokeweight=".25pt"/>
                <v:rect id="Rectangle 634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RscMA&#10;AADdAAAADwAAAGRycy9kb3ducmV2LnhtbERPTU8CMRC9m/gfmjHhJi1sRFgpxBgQjwgcOI7bYbth&#10;O222FdZ/T01MvM3L+5z5snetuFAXG88aRkMFgrjypuFaw2G/fpyCiAnZYOuZNPxQhOXi/m6OpfFX&#10;/qTLLtUih3AsUYNNKZRSxsqSwzj0gThzJ985TBl2tTQdXnO4a+VYqYl02HBusBjozVJ13n07De/T&#10;vnjetKdQPI3VMcy+1HZtV1oPHvrXFxCJ+vQv/nN/mDy/UBP4/Sa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RscMAAADdAAAADwAAAAAAAAAAAAAAAACYAgAAZHJzL2Rv&#10;d25yZXYueG1sUEsFBgAAAAAEAAQA9QAAAIgDAAAAAA==&#10;" filled="f" strokecolor="black [3213]" strokeweight=".25pt"/>
              </v:group>
              <v:group id="Group 635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<v:rect id="Rectangle 636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gWMUA&#10;AADd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jO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6BYxQAAAN0AAAAPAAAAAAAAAAAAAAAAAJgCAABkcnMv&#10;ZG93bnJldi54bWxQSwUGAAAAAAQABAD1AAAAigMAAAAA&#10;" filled="f" strokecolor="black [3213]" strokeweight=".25pt"/>
                <v:rect id="Rectangle 637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Fw8MA&#10;AADdAAAADwAAAGRycy9kb3ducmV2LnhtbERPPU/DMBDdK/EfrENiozaNgDbEqRCiwFgCQ8drfI0j&#10;4rMVmzb8e4yE1O2e3udV68kN4khj7D1ruJkrEMStNz13Gj4/NtdLEDEhGxw8k4YfirCuL2YVlsaf&#10;+J2OTepEDuFYogabUiiljK0lh3HuA3HmDn50mDIcO2lGPOVwN8iFUnfSYc+5wWKgJ0vtV/PtNLws&#10;p+L+dTiE4nahdmG1V9uNfdb66nJ6fACRaEpn8b/7zeT5hVrB3zf5BF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8Fw8MAAADdAAAADwAAAAAAAAAAAAAAAACYAgAAZHJzL2Rv&#10;d25yZXYueG1sUEsFBgAAAAAEAAQA9QAAAIgDAAAAAA==&#10;" filled="f" strokecolor="black [3213]" strokeweight=".25pt"/>
                <v:rect id="Rectangle 638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6g8UA&#10;AADdAAAADwAAAGRycy9kb3ducmV2LnhtbESPQU/DMAyF70j8h8hI3FiyVYNRlk3TxIAjDA4cTeM1&#10;FY0TNWHr/j0+IHGz9Z7f+7xcj6FXRxpyF9nCdGJAETfRddxa+Hjf3SxA5YLssI9MFs6UYb26vFhi&#10;7eKJ3+i4L62SEM41WvClpFrr3HgKmCcxEYt2iEPAIuvQajfgScJDr2fG3OqAHUuDx0RbT833/idY&#10;eFqM1d1zf0jVfGY+0/2Xed35R2uvr8bNA6hCY/k3/12/OMGvp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DqDxQAAAN0AAAAPAAAAAAAAAAAAAAAAAJgCAABkcnMv&#10;ZG93bnJldi54bWxQSwUGAAAAAAQABAD1AAAAigMAAAAA&#10;" filled="f" strokecolor="black [3213]" strokeweight=".25pt"/>
                <v:rect id="Rectangle 639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fGMMA&#10;AADdAAAADwAAAGRycy9kb3ducmV2LnhtbERPTU8CMRC9m/gfmjHxBu2yUXGlEENAPCJ68Dhuh+3G&#10;7bTZVlj+PSUh8TYv73Nmi8F14kB9bD1rKMYKBHHtTcuNhq/P9WgKIiZkg51n0nCiCIv57c0MK+OP&#10;/EGHXWpEDuFYoQabUqikjLUlh3HsA3Hm9r53mDLsG2l6POZw18mJUo/SYcu5wWKgpaX6d/fnNLxN&#10;h/Jp0+1D+TBR3+H5R23XdqX1/d3w+gIi0ZD+xVf3u8nzy6KAyzf5BD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fGMMAAADdAAAADwAAAAAAAAAAAAAAAACYAgAAZHJzL2Rv&#10;d25yZXYueG1sUEsFBgAAAAAEAAQA9QAAAIgDAAAAAA==&#10;" filled="f" strokecolor="black [3213]" strokeweight=".25pt"/>
                <v:rect id="Rectangle 640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Bb8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clL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Bb8MAAADdAAAADwAAAAAAAAAAAAAAAACYAgAAZHJzL2Rv&#10;d25yZXYueG1sUEsFBgAAAAAEAAQA9QAAAIgDAAAAAA==&#10;" filled="f" strokecolor="black [3213]" strokeweight=".25pt"/>
                <v:rect id="Rectangle 641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k9MMA&#10;AADdAAAADwAAAGRycy9kb3ducmV2LnhtbERPTU8CMRC9m/gfmiHhJi1sVFgpxBgRjwgcOI7bYbth&#10;O222BdZ/b0lMvM3L+5z5snetuFAXG88axiMFgrjypuFaw363epiCiAnZYOuZNPxQhOXi/m6OpfFX&#10;/qLLNtUih3AsUYNNKZRSxsqSwzjygThzR985TBl2tTQdXnO4a+VEqSfpsOHcYDHQm6XqtD07DR/T&#10;vnhet8dQPE7UIcy+1WZl37UeDvrXFxCJ+vQv/nN/mjy/GBdw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6k9MMAAADdAAAADwAAAAAAAAAAAAAAAACYAgAAZHJzL2Rv&#10;d25yZXYueG1sUEsFBgAAAAAEAAQA9QAAAIgDAAAAAA==&#10;" filled="f" strokecolor="black [3213]" strokeweight=".25pt"/>
                <v:rect id="Rectangle 642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8gM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5fjO/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8gMMAAADdAAAADwAAAAAAAAAAAAAAAACYAgAAZHJzL2Rv&#10;d25yZXYueG1sUEsFBgAAAAAEAAQA9QAAAIgDAAAAAA==&#10;" filled="f" strokecolor="black [3213]" strokeweight=".25pt"/>
                <v:rect id="Rectangle 643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ZG8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y/GI7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ZG8MAAADdAAAADwAAAAAAAAAAAAAAAACYAgAAZHJzL2Rv&#10;d25yZXYueG1sUEsFBgAAAAAEAAQA9QAAAIgDAAAAAA==&#10;" filled="f" strokecolor="black [3213]" strokeweight=".25pt"/>
                <v:rect id="Rectangle 644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HbM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l+MZ7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kHbMMAAADdAAAADwAAAAAAAAAAAAAAAACYAgAAZHJzL2Rv&#10;d25yZXYueG1sUEsFBgAAAAAEAAQA9QAAAIgDAAAAAA==&#10;" filled="f" strokecolor="black [3213]" strokeweight=".25pt"/>
                <v:rect id="Rectangle 645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i98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y/GE3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i98MAAADdAAAADwAAAAAAAAAAAAAAAACYAgAAZHJzL2Rv&#10;d25yZXYueG1sUEsFBgAAAAAEAAQA9QAAAIgDAAAAAA==&#10;" filled="f" strokecolor="black [3213]" strokeweight=".25pt"/>
                <v:rect id="Rectangle 646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2hcUA&#10;AADdAAAADwAAAGRycy9kb3ducmV2LnhtbESPQU/DMAyF70j8h8hI3FiyVYNRlk3TxIAjDA4cTeM1&#10;FY0TNWHr/j0+IHGz9Z7f+7xcj6FXRxpyF9nCdGJAETfRddxa+Hjf3SxA5YLssI9MFs6UYb26vFhi&#10;7eKJ3+i4L62SEM41WvClpFrr3HgKmCcxEYt2iEPAIuvQajfgScJDr2fG3OqAHUuDx0RbT833/idY&#10;eFqM1d1zf0jVfGY+0/2Xed35R2uvr8bNA6hCY/k3/12/OMGvp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jaFxQAAAN0AAAAPAAAAAAAAAAAAAAAAAJgCAABkcnMv&#10;ZG93bnJldi54bWxQSwUGAAAAAAQABAD1AAAAigMAAAAA&#10;" filled="f" strokecolor="black [3213]" strokeweight=".25pt"/>
                <v:rect id="Rectangle 647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THsMA&#10;AADdAAAADwAAAGRycy9kb3ducmV2LnhtbERPTU8CMRC9m/gfmiHxJi1sVFgoxBBQj4ocOA7bYbth&#10;O222FZZ/T01MvM3L+5z5snetOFMXG88aRkMFgrjypuFaw+578zgBEROywdYzabhShOXi/m6OpfEX&#10;/qLzNtUih3AsUYNNKZRSxsqSwzj0gThzR985TBl2tTQdXnK4a+VYqWfpsOHcYDHQylJ12v44DW+T&#10;vnh5b4+heBqrfZge1OfGrrV+GPSvMxCJ+vQv/nN/mDy/GE3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THsMAAADdAAAADwAAAAAAAAAAAAAAAACYAgAAZHJzL2Rv&#10;d25yZXYueG1sUEsFBgAAAAAEAAQA9QAAAIgDAAAAAA==&#10;" filled="f" strokecolor="black [3213]" strokeweight=".25pt"/>
                <v:rect id="Rectangle 648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wPsUA&#10;AADdAAAADwAAAGRycy9kb3ducmV2LnhtbESPQU/DMAyF70j8h8hI3FhCK2AryyaEGHAcg8OOpvGa&#10;isaJmrCVf48PSNxsvef3Pi/XUxjUkcbcR7ZwPTOgiNvoeu4sfLxvruagckF2OEQmCz+UYb06P1ti&#10;4+KJ3+i4K52SEM4NWvClpEbr3HoKmGcxEYt2iGPAIuvYaTfiScLDoCtjbnXAnqXBY6JHT+3X7jtY&#10;eJ5P9d3LcEj1TWX2afFpthv/ZO3lxfRwD6rQVP7Nf9evTvDrS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PA+xQAAAN0AAAAPAAAAAAAAAAAAAAAAAJgCAABkcnMv&#10;ZG93bnJldi54bWxQSwUGAAAAAAQABAD1AAAAigMAAAAA&#10;" filled="f" strokecolor="black [3213]" strokeweight=".25pt"/>
                <v:rect id="Rectangle 649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VpcMA&#10;AADdAAAADwAAAGRycy9kb3ducmV2LnhtbERPTU8CMRC9m/gfmjHhJi27UXClEENAPQJ68Dhuh+3G&#10;7bTZFlj+PTUx8TYv73Pmy8F14kR9bD1rmIwVCOLam5YbDZ8fm/sZiJiQDXaeScOFIiwXtzdzrIw/&#10;845O+9SIHMKxQg02pVBJGWtLDuPYB+LMHXzvMGXYN9L0eM7hrpOFUo/SYcu5wWKglaX6Z390Gl5n&#10;Qzl96w6hfCjUV3j6VtuNXWs9uhtenkEkGtK/+M/9bvL8spjA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VpcMAAADdAAAADwAAAAAAAAAAAAAAAACYAgAAZHJzL2Rv&#10;d25yZXYueG1sUEsFBgAAAAAEAAQA9QAAAIgDAAAAAA==&#10;" filled="f" strokecolor="black [3213]" strokeweight=".25pt"/>
                <v:rect id="Rectangle 650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L0s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sij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L0sMAAADdAAAADwAAAAAAAAAAAAAAAACYAgAAZHJzL2Rv&#10;d25yZXYueG1sUEsFBgAAAAAEAAQA9QAAAIgDAAAAAA==&#10;" filled="f" strokecolor="black [3213]" strokeweight=".25pt"/>
                <v:rect id="Rectangle 651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uSc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sijh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JuScMAAADdAAAADwAAAAAAAAAAAAAAAACYAgAAZHJzL2Rv&#10;d25yZXYueG1sUEsFBgAAAAAEAAQA9QAAAIgDAAAAAA==&#10;" filled="f" strokecolor="black [3213]" strokeweight=".25pt"/>
                <v:rect id="Rectangle 652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2Pc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l+Wdz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2PcMAAADdAAAADwAAAAAAAAAAAAAAAACYAgAAZHJzL2Rv&#10;d25yZXYueG1sUEsFBgAAAAAEAAQA9QAAAIgDAAAAAA==&#10;" filled="f" strokecolor="black [3213]" strokeweight=".25pt"/>
                <v:rect id="Rectangle 653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TpsMA&#10;AADdAAAADwAAAGRycy9kb3ducmV2LnhtbERPTU8CMRC9m/gfmjHhBq27QXGlEEJAPCJ68Dhuh+3G&#10;7bTZVlj/vSUh8TYv73Pmy8F14kR9bD1ruJ8oEMS1Ny03Gj7et+MZiJiQDXaeScMvRVgubm/mWBl/&#10;5jc6HVIjcgjHCjXYlEIlZawtOYwTH4gzd/S9w5Rh30jT4zmHu04WSj1Ihy3nBouB1pbq78OP0/Ay&#10;G8rHXXcM5bRQn+HpS+23dqP16G5YPYNINKR/8dX9avL8spjC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TpsMAAADdAAAADwAAAAAAAAAAAAAAAACYAgAAZHJzL2Rv&#10;d25yZXYueG1sUEsFBgAAAAAEAAQA9QAAAIgDAAAAAA==&#10;" filled="f" strokecolor="black [3213]" strokeweight=".25pt"/>
                <v:rect id="Rectangle 654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N0c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spjC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XN0cMAAADdAAAADwAAAAAAAAAAAAAAAACYAgAAZHJzL2Rv&#10;d25yZXYueG1sUEsFBgAAAAAEAAQA9QAAAIgDAAAAAA==&#10;" filled="f" strokecolor="black [3213]" strokeweight=".25pt"/>
                <v:rect id="Rectangle 655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oSs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spjB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loSsMAAADdAAAADwAAAAAAAAAAAAAAAACYAgAAZHJzL2Rv&#10;d25yZXYueG1sUEsFBgAAAAAEAAQA9QAAAIgDAAAAAA==&#10;" filled="f" strokecolor="black [3213]" strokeweight=".25pt"/>
              </v:group>
              <v:group id="Group 656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<v:rect id="Rectangle 657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Zo8MA&#10;AADdAAAADwAAAGRycy9kb3ducmV2LnhtbERPTU8CMRC9m/gfmjHxJq27QWGlEGMEPCJw4Dhsh+3G&#10;7bTZVlj/vSUx8TYv73Nmi8F14kx9bD1reBwpEMS1Ny03Gva75cMEREzIBjvPpOGHIizmtzczrIy/&#10;8Cedt6kROYRjhRpsSqGSMtaWHMaRD8SZO/neYcqwb6Tp8ZLDXScLpZ6kw5Zzg8VAb5bqr+2307Ca&#10;DOXzujuFclyoQ5ge1WZp37W+vxteX0AkGtK/+M/9YfL8spjC9Zt8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pZo8MAAADdAAAADwAAAAAAAAAAAAAAAACYAgAAZHJzL2Rv&#10;d25yZXYueG1sUEsFBgAAAAAEAAQA9QAAAIgDAAAAAA==&#10;" filled="f" strokecolor="black [3213]" strokeweight=".25pt"/>
                <v:rect id="Rectangle 658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m48UA&#10;AADd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K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WbjxQAAAN0AAAAPAAAAAAAAAAAAAAAAAJgCAABkcnMv&#10;ZG93bnJldi54bWxQSwUGAAAAAAQABAD1AAAAigMAAAAA&#10;" filled="f" strokecolor="black [3213]" strokeweight=".25pt"/>
                <v:rect id="Rectangle 659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DeMMA&#10;AADdAAAADwAAAGRycy9kb3ducmV2LnhtbERPTU8CMRC9m/gfmiHhJi1sVFgpxBgRjwgcOI7bYbth&#10;O222BdZ/b0lMvM3L+5z5snetuFAXG88axiMFgrjypuFaw363epiCiAnZYOuZNPxQhOXi/m6OpfFX&#10;/qLLNtUih3AsUYNNKZRSxsqSwzjygThzR985TBl2tTQdXnO4a+VEqSfpsOHcYDHQm6XqtD07DR/T&#10;vnhet8dQPE7UIcy+1WZl37UeDvrXFxCJ+vQv/nN/mjy/KMZw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XDeMMAAADdAAAADwAAAAAAAAAAAAAAAACYAgAAZHJzL2Rv&#10;d25yZXYueG1sUEsFBgAAAAAEAAQA9QAAAIgDAAAAAA==&#10;" filled="f" strokecolor="black [3213]" strokeweight=".25pt"/>
                <v:rect id="Rectangle 660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dD8MA&#10;AADdAAAADwAAAGRycy9kb3ducmV2LnhtbERPTU8CMRC9m/gfmjHhJq27UWClEGNEPCpw4Dhsh+3G&#10;7bTZFlj/vSUx8TYv73Pmy8F14kx9bD1reBgrEMS1Ny03Gnbb1f0UREzIBjvPpOGHIiwXtzdzrIy/&#10;8BedN6kROYRjhRpsSqGSMtaWHMaxD8SZO/reYcqwb6Tp8ZLDXScLpZ6kw5Zzg8VAr5bq783JaXif&#10;DuVk3R1D+ViofZgd1OfKvmk9uhtenkEkGtK/+M/9YfL8siz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dD8MAAADdAAAADwAAAAAAAAAAAAAAAACYAgAAZHJzL2Rv&#10;d25yZXYueG1sUEsFBgAAAAAEAAQA9QAAAIgDAAAAAA==&#10;" filled="f" strokecolor="black [3213]" strokeweight=".25pt"/>
                <v:rect id="Rectangle 661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lMIA&#10;AADdAAAADwAAAGRycy9kb3ducmV2LnhtbERPTU8CMRC9m/gfmiHxJi00KqwUYoyIR0UOHIftsN24&#10;nTbbCuu/tyQm3ublfc5iNfhOnKhPbWADk7ECQVwH23JjYPe5vp2BSBnZYheYDPxQgtXy+mqBlQ1n&#10;/qDTNjeihHCq0IDLOVZSptqRxzQOkbhwx9B7zAX2jbQ9nku47+RUqXvpseXS4DDSs6P6a/vtDbzO&#10;Bv2w6Y5R303VPs4P6n3tXoy5GQ1PjyAyDflf/Od+s2W+1hou35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/iUwgAAAN0AAAAPAAAAAAAAAAAAAAAAAJgCAABkcnMvZG93&#10;bnJldi54bWxQSwUGAAAAAAQABAD1AAAAhwMAAAAA&#10;" filled="f" strokecolor="black [3213]" strokeweight=".25pt"/>
                <v:rect id="Rectangle 662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g4MMA&#10;AADdAAAADwAAAGRycy9kb3ducmV2LnhtbERPS08CMRC+m/gfmjHxJq2sCqwUQogIR3kcOI7bYbtx&#10;O222FdZ/T01MvM2X7znTee9acaYuNp41PA4UCOLKm4ZrDYf96mEMIiZkg61n0vBDEeaz25splsZf&#10;eEvnXapFDuFYogabUiiljJUlh3HgA3HmTr5zmDLsamk6vORw18qhUi/SYcO5wWKgpaXqa/ftNLyP&#10;+2K0bk+heB6qY5h8qo+VfdP6/q5fvIJI1Kd/8Z97Y/L8oniC3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Jg4MMAAADdAAAADwAAAAAAAAAAAAAAAACYAgAAZHJzL2Rv&#10;d25yZXYueG1sUEsFBgAAAAAEAAQA9QAAAIgDAAAAAA==&#10;" filled="f" strokecolor="black [3213]" strokeweight=".25pt"/>
                <v:rect id="Rectangle 663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Fe8MA&#10;AADdAAAADwAAAGRycy9kb3ducmV2LnhtbERPTU8CMRC9m/gfmjHxBi1sUFgpxBgRjwgcOI7bYbth&#10;O222FdZ/b0lIvM3L+5z5snetOFMXG88aRkMFgrjypuFaw363GkxBxIRssPVMGn4pwnJxfzfH0vgL&#10;f9F5m2qRQziWqMGmFEopY2XJYRz6QJy5o+8cpgy7WpoOLznctXKs1JN02HBusBjozVJ12v44DR/T&#10;vnhet8dQTMbqEGbfarOy71o/PvSvLyAS9elffHN/mjy/KCZw/S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Fe8MAAADdAAAADwAAAAAAAAAAAAAAAACYAgAAZHJzL2Rv&#10;d25yZXYueG1sUEsFBgAAAAAEAAQA9QAAAIgDAAAAAA==&#10;" filled="f" strokecolor="black [3213]" strokeweight=".25pt"/>
                <v:rect id="Rectangle 664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bDMMA&#10;AADdAAAADwAAAGRycy9kb3ducmV2LnhtbERPTU8CMRC9m/gfmjHhJi1sRFgpxBgQjwgcOI7bYbth&#10;O222FdZ/T01MvM3L+5z5snetuFAXG88aRkMFgrjypuFaw2G/fpyCiAnZYOuZNPxQhOXi/m6OpfFX&#10;/qTLLtUih3AsUYNNKZRSxsqSwzj0gThzJ985TBl2tTQdXnO4a+VYqYl02HBusBjozVJ13n07De/T&#10;vnjetKdQPI3VMcy+1HZtV1oPHvrXFxCJ+vQv/nN/mDy/KCbw+00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bDMMAAADdAAAADwAAAAAAAAAAAAAAAACYAgAAZHJzL2Rv&#10;d25yZXYueG1sUEsFBgAAAAAEAAQA9QAAAIgDAAAAAA==&#10;" filled="f" strokecolor="black [3213]" strokeweight=".25pt"/>
                <v:rect id="Rectangle 665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+l8MA&#10;AADdAAAADwAAAGRycy9kb3ducmV2LnhtbERPTU8CMRC9m/AfmiHhJi1sFFgphBgRj4gePA7bYbtx&#10;O222BdZ/b0lMvM3L+5zlunetuFAXG88aJmMFgrjypuFaw+fH9n4OIiZkg61n0vBDEdarwd0SS+Ov&#10;/E6XQ6pFDuFYogabUiiljJUlh3HsA3HmTr5zmDLsamk6vOZw18qpUo/SYcO5wWKgZ0vV9+HsNLzO&#10;+2K2a0+heJiqr7A4qv3Wvmg9GvabJxCJ+vQv/nO/mTy/KGZw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D+l8MAAADdAAAADwAAAAAAAAAAAAAAAACYAgAAZHJzL2Rv&#10;d25yZXYueG1sUEsFBgAAAAAEAAQA9QAAAIgDAAAAAA==&#10;" filled="f" strokecolor="black [3213]" strokeweight=".25pt"/>
                <v:rect id="Rectangle 666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q5cUA&#10;AADd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Ks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2rlxQAAAN0AAAAPAAAAAAAAAAAAAAAAAJgCAABkcnMv&#10;ZG93bnJldi54bWxQSwUGAAAAAAQABAD1AAAAigMAAAAA&#10;" filled="f" strokecolor="black [3213]" strokeweight=".25pt"/>
                <v:rect id="Rectangle 667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PfsMA&#10;AADdAAAADwAAAGRycy9kb3ducmV2LnhtbERPTU8CMRC9m/gfmjHhJq1sVFgoxBgRjwgcOA7bYbth&#10;O222BdZ/b0lMvM3L+5zZonetuFAXG88anoYKBHHlTcO1ht12+TgGEROywdYzafihCIv5/d0MS+Ov&#10;/E2XTapFDuFYogabUiiljJUlh3HoA3Hmjr5zmDLsamk6vOZw18qRUi/SYcO5wWKgd0vVaXN2Gj7H&#10;ffG6ao+heB6pfZgc1HppP7QePPRvUxCJ+vQv/nN/mTy/KCZw+ya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PfsMAAADdAAAADwAAAAAAAAAAAAAAAACYAgAAZHJzL2Rv&#10;d25yZXYueG1sUEsFBgAAAAAEAAQA9QAAAIgDAAAAAA==&#10;" filled="f" strokecolor="black [3213]" strokeweight=".25pt"/>
                <v:rect id="Rectangle 668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VnsYA&#10;AADdAAAADwAAAGRycy9kb3ducmV2LnhtbESPzU4DMQyE70i8Q2QkbjRpl59227RCiAJHKBw4uht3&#10;s2LjRJvQLm+PD0jcbM145vNqM4ZeHWnIXWQL04kBRdxE13Fr4eN9ezUHlQuywz4yWfihDJv1+dkK&#10;axdP/EbHXWmVhHCu0YIvJdVa58ZTwDyJiVi0QxwCFlmHVrsBTxIeej0z5lYH7FgaPCZ68NR87b6D&#10;haf5WN0994dU3czMZ1rszevWP1p7eTHeL0EVGsu/+e/6xQl+dS3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8VnsYAAADdAAAADwAAAAAAAAAAAAAAAACYAgAAZHJz&#10;L2Rvd25yZXYueG1sUEsFBgAAAAAEAAQA9QAAAIsDAAAAAA==&#10;" filled="f" strokecolor="black [3213]" strokeweight=".25pt"/>
                <v:rect id="Rectangle 669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wBc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5f3I/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OwBcMAAADdAAAADwAAAAAAAAAAAAAAAACYAgAAZHJzL2Rv&#10;d25yZXYueG1sUEsFBgAAAAAEAAQA9QAAAIgDAAAAAA==&#10;" filled="f" strokecolor="black [3213]" strokeweight=".25pt"/>
                <v:rect id="Rectangle 670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ucs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l+eVv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ucsMAAADdAAAADwAAAAAAAAAAAAAAAACYAgAAZHJzL2Rv&#10;d25yZXYueG1sUEsFBgAAAAAEAAQA9QAAAIgDAAAAAA==&#10;" filled="f" strokecolor="black [3213]" strokeweight=".25pt"/>
                <v:rect id="Rectangle 671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L6cMA&#10;AADdAAAADwAAAGRycy9kb3ducmV2LnhtbERPS08CMRC+m/gfmjHxJq2sCqwUQogIR3kcOI7bYbtx&#10;O222FdZ/T01MvM2X7znTee9acaYuNp41PA4UCOLKm4ZrDYf96mEMIiZkg61n0vBDEeaz25splsZf&#10;eEvnXapFDuFYogabUiiljJUlh3HgA3HmTr5zmDLsamk6vORw18qhUi/SYcO5wWKgpaXqa/ftNLyP&#10;+2K0bk+heB6qY5h8qo+VfdP6/q5fvIJI1Kd/8Z97Y/L84qmA3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2L6cMAAADdAAAADwAAAAAAAAAAAAAAAACYAgAAZHJzL2Rv&#10;d25yZXYueG1sUEsFBgAAAAAEAAQA9QAAAIgDAAAAAA==&#10;" filled="f" strokecolor="black [3213]" strokeweight=".25pt"/>
                <v:rect id="Rectangle 672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TncMA&#10;AADdAAAADwAAAGRycy9kb3ducmV2LnhtbERPTU8CMRC9m/gfmjHhJi0sCi4UYoiIRwUOHMftsN24&#10;nTbbCuu/pyYm3ublfc5i1btWnKmLjWcNo6ECQVx503Ct4bDf3M9AxIRssPVMGn4owmp5e7PA0vgL&#10;f9B5l2qRQziWqMGmFEopY2XJYRz6QJy5k+8cpgy7WpoOLznctXKs1KN02HBusBhoban62n07Da+z&#10;vphu21MoHsbqGJ4+1fvGvmg9uOuf5yAS9elf/Od+M3l+MZn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QTncMAAADdAAAADwAAAAAAAAAAAAAAAACYAgAAZHJzL2Rv&#10;d25yZXYueG1sUEsFBgAAAAAEAAQA9QAAAIgDAAAAAA==&#10;" filled="f" strokecolor="black [3213]" strokeweight=".25pt"/>
                <v:rect id="Rectangle 673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2Bs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5f3E/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2BsMAAADdAAAADwAAAAAAAAAAAAAAAACYAgAAZHJzL2Rv&#10;d25yZXYueG1sUEsFBgAAAAAEAAQA9QAAAIgDAAAAAA==&#10;" filled="f" strokecolor="black [3213]" strokeweight=".25pt"/>
                <v:rect id="Rectangle 674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occ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5f3M3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ooccMAAADdAAAADwAAAAAAAAAAAAAAAACYAgAAZHJzL2Rv&#10;d25yZXYueG1sUEsFBgAAAAAEAAQA9QAAAIgDAAAAAA==&#10;" filled="f" strokecolor="black [3213]" strokeweight=".25pt"/>
                <v:rect id="Rectangle 675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N6s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l+MRrD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N6sMAAADdAAAADwAAAAAAAAAAAAAAAACYAgAAZHJzL2Rv&#10;d25yZXYueG1sUEsFBgAAAAAEAAQA9QAAAIgDAAAAAA==&#10;" filled="f" strokecolor="black [3213]" strokeweight=".25pt"/>
                <v:rect id="Rectangle 676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ZmMYA&#10;AADdAAAADwAAAGRycy9kb3ducmV2LnhtbESPzU4DMQyE70i8Q2QkbjRpl59227RCiAJHKBw4uht3&#10;s2LjRJvQLm+PD0jcbM145vNqM4ZeHWnIXWQL04kBRdxE13Fr4eN9ezUHlQuywz4yWfihDJv1+dkK&#10;axdP/EbHXWmVhHCu0YIvJdVa58ZTwDyJiVi0QxwCFlmHVrsBTxIeej0z5lYH7FgaPCZ68NR87b6D&#10;haf5WN0994dU3czMZ1rszevWP1p7eTHeL0EVGsu/+e/6xQl+dS2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kZmMYAAADdAAAADwAAAAAAAAAAAAAAAACYAgAAZHJz&#10;L2Rvd25yZXYueG1sUEsFBgAAAAAEAAQA9QAAAIsDAAAAAA==&#10;" filled="f" strokecolor="black [3213]" strokeweight=".25pt"/>
              </v:group>
              <v:group id="Group 677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678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DQ8UA&#10;AADdAAAADwAAAGRycy9kb3ducmV2LnhtbESPQU/DMAyF70j7D5GRuLGEVYNRlk3TtAFHGBw4msZr&#10;KhonasJW/j0+IHGz9Z7f+7xcj6FXJxpyF9nCzdSAIm6i67i18P62v16AygXZYR+ZLPxQhvVqcrHE&#10;2sUzv9LpUFolIZxrtOBLSbXWufEUME9jIhbtGIeARdah1W7As4SHXs+MudUBO5YGj4m2npqvw3ew&#10;8LgYq7un/piq+cx8pPtP87L3O2uvLsfNA6hCY/k3/10/O8Gv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NDxQAAAN0AAAAPAAAAAAAAAAAAAAAAAJgCAABkcnMv&#10;ZG93bnJldi54bWxQSwUGAAAAAAQABAD1AAAAigMAAAAA&#10;" filled="f" strokecolor="black [3213]" strokeweight=".25pt"/>
                <v:rect id="Rectangle 679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m2M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y/GA/h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m2MMAAADdAAAADwAAAAAAAAAAAAAAAACYAgAAZHJzL2Rv&#10;d25yZXYueG1sUEsFBgAAAAAEAAQA9QAAAIgDAAAAAA==&#10;" filled="f" strokecolor="black [3213]" strokeweight=".25pt"/>
                <v:rect id="Rectangle 680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4r8QA&#10;AADdAAAADwAAAGRycy9kb3ducmV2LnhtbESPTU8CMRCG7yb+h2ZIuEELBIWVQgzhw6OiB4/Ddthu&#10;3E6bbYH131sSEm8zmWfej8Wqc424UBtrzxpGQwWCuPSm5krD1+d2MAMRE7LBxjNp+KUIq+XjwwIL&#10;46/8QZdDqkQW4VigBptSKKSMpSWHcegDcb6dfOsw5bWtpGnxmsVdI8dKPUmHNWcHi4HWlsqfw9lp&#10;2M26yfO+OYXJdKy+w/yo3rd2o3W/172+gEjUpX/4/v1mcvzMw61NH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uK/EAAAA3QAAAA8AAAAAAAAAAAAAAAAAmAIAAGRycy9k&#10;b3ducmV2LnhtbFBLBQYAAAAABAAEAPUAAACJAwAAAAA=&#10;" filled="f" strokecolor="black [3213]" strokeweight=".25pt"/>
                <v:rect id="Rectangle 681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dNMMA&#10;AADdAAAADwAAAGRycy9kb3ducmV2LnhtbERPTU8CMRC9m/gfmjHxBi1sUFgpxBgRjwgcOI7bYbth&#10;O222FdZ/b0lIvM3L+5z5snetOFMXG88aRkMFgrjypuFaw363GkxBxIRssPVMGn4pwnJxfzfH0vgL&#10;f9F5m2qRQziWqMGmFEopY2XJYRz6QJy5o+8cpgy7WpoOLznctXKs1JN02HBusBjozVJ12v44DR/T&#10;vnhet8dQTMbqEGbfarOy71o/PvSvLyAS9elffHN/mjy/mBRw/S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QdNMMAAADdAAAADwAAAAAAAAAAAAAAAACYAgAAZHJzL2Rv&#10;d25yZXYueG1sUEsFBgAAAAAEAAQA9QAAAIgDAAAAAA==&#10;" filled="f" strokecolor="black [3213]" strokeweight=".25pt"/>
                <v:rect id="Rectangle 682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FQM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5fTO/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2FQMMAAADdAAAADwAAAAAAAAAAAAAAAACYAgAAZHJzL2Rv&#10;d25yZXYueG1sUEsFBgAAAAAEAAQA9QAAAIgDAAAAAA==&#10;" filled="f" strokecolor="black [3213]" strokeweight=".25pt"/>
                <v:rect id="Rectangle 683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g28MA&#10;AADdAAAADwAAAGRycy9kb3ducmV2LnhtbERPTU8CMRC9m/gfmjHhJq1sVnGlEEIAPSJ68Dhuh+3G&#10;7bTZFlj+PTUx8TYv73Nmi8F14kR9bD1reBgrEMS1Ny03Gj4/NvdTEDEhG+w8k4YLRVjMb29mWBl/&#10;5nc67VMjcgjHCjXYlEIlZawtOYxjH4gzd/C9w5Rh30jT4zmHu05OlHqUDlvODRYDrSzVP/uj07Cd&#10;DsXTa3cIRTlRX+H5W+02dq316G5YvoBINKR/8Z/7zeT5RVnC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g28MAAADdAAAADwAAAAAAAAAAAAAAAACYAgAAZHJzL2Rv&#10;d25yZXYueG1sUEsFBgAAAAAEAAQA9QAAAIgDAAAAAA==&#10;" filled="f" strokecolor="black [3213]" strokeweight=".25pt"/>
                <v:rect id="Rectangle 684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rM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5fjCf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O+rMMAAADdAAAADwAAAAAAAAAAAAAAAACYAgAAZHJzL2Rv&#10;d25yZXYueG1sUEsFBgAAAAAEAAQA9QAAAIgDAAAAAA==&#10;" filled="f" strokecolor="black [3213]" strokeweight=".25pt"/>
                <v:rect id="Rectangle 685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bN8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5fTG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8bN8MAAADdAAAADwAAAAAAAAAAAAAAAACYAgAAZHJzL2Rv&#10;d25yZXYueG1sUEsFBgAAAAAEAAQA9QAAAIgDAAAAAA==&#10;" filled="f" strokecolor="black [3213]" strokeweight=".25pt"/>
                <v:rect id="Rectangle 686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PRcUA&#10;AADdAAAADwAAAGRycy9kb3ducmV2LnhtbESPQU/DMAyF70j7D5GRuLGEVYNRlk3TtAFHGBw4msZr&#10;KhonasJW/j0+IHGz9Z7f+7xcj6FXJxpyF9nCzdSAIm6i67i18P62v16AygXZYR+ZLPxQhvVqcrHE&#10;2sUzv9LpUFolIZxrtOBLSbXWufEUME9jIhbtGIeARdah1W7As4SHXs+MudUBO5YGj4m2npqvw3ew&#10;8LgYq7un/piq+cx8pPtP87L3O2uvLsfNA6hCY/k3/10/O8Gv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I9FxQAAAN0AAAAPAAAAAAAAAAAAAAAAAJgCAABkcnMv&#10;ZG93bnJldi54bWxQSwUGAAAAAAQABAD1AAAAigMAAAAA&#10;" filled="f" strokecolor="black [3213]" strokeweight=".25pt"/>
                <v:rect id="Rectangle 687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q3sMA&#10;AADdAAAADwAAAGRycy9kb3ducmV2LnhtbERPTU8CMRC9m/gfmjHhBi1sUFgoxBhQj4ocOA7bYbth&#10;O222FdZ/b01IvM3L+5zlunetuFAXG88axiMFgrjypuFaw/5rO5yBiAnZYOuZNPxQhPXq/m6JpfFX&#10;/qTLLtUih3AsUYNNKZRSxsqSwzjygThzJ985TBl2tTQdXnO4a+VEqUfpsOHcYDHQi6XqvPt2Gl5n&#10;ffH01p5CMZ2oQ5gf1cfWbrQePPTPCxCJ+vQvvrnfTZ5fTO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wq3sMAAADdAAAADwAAAAAAAAAAAAAAAACYAgAAZHJzL2Rv&#10;d25yZXYueG1sUEsFBgAAAAAEAAQA9QAAAIgDAAAAAA==&#10;" filled="f" strokecolor="black [3213]" strokeweight=".25pt"/>
                <v:rect id="Rectangle 688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J/sUA&#10;AADdAAAADwAAAGRycy9kb3ducmV2LnhtbESPQU/DMAyF70j7D5GRuLGEVYxRlk3TtAFHGBw4msZr&#10;KhonasJW/j0+IHGz9Z7f+7xcj6FXJxpyF9nCzdSAIm6i67i18P62v16AygXZYR+ZLPxQhvVqcrHE&#10;2sUzv9LpUFolIZxrtOBLSbXWufEUME9jIhbtGIeARdah1W7As4SHXs+MmeuAHUuDx0RbT83X4TtY&#10;eFyM1d1Tf0zV7cx8pPtP87L3O2uvLsfNA6hCY/k3/10/O8Gv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kn+xQAAAN0AAAAPAAAAAAAAAAAAAAAAAJgCAABkcnMv&#10;ZG93bnJldi54bWxQSwUGAAAAAAQABAD1AAAAigMAAAAA&#10;" filled="f" strokecolor="black [3213]" strokeweight=".25pt"/>
                <v:rect id="Rectangle 689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sZcMA&#10;AADdAAAADwAAAGRycy9kb3ducmV2LnhtbERPS08CMRC+m/gfmjHhBi1s5LFSiDGgHhU4cBy2w3bj&#10;dtpsK6z/3pqQeJsv33OW69614kJdbDxrGI8UCOLKm4ZrDYf9djgHEROywdYzafihCOvV/d0SS+Ov&#10;/EmXXapFDuFYogabUiiljJUlh3HkA3Hmzr5zmDLsamk6vOZw18qJUlPpsOHcYDHQi6Xqa/ftNLzO&#10;+2L21p5D8ThRx7A4qY+t3Wg9eOifn0Ak6tO/+OZ+N3l+MR3D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sZcMAAADdAAAADwAAAAAAAAAAAAAAAACYAgAAZHJzL2Rv&#10;d25yZXYueG1sUEsFBgAAAAAEAAQA9QAAAIgDAAAAAA==&#10;" filled="f" strokecolor="black [3213]" strokeweight=".25pt"/>
                <v:rect id="Rectangle 690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yEsMA&#10;AADdAAAADwAAAGRycy9kb3ducmV2LnhtbERPTU8CMRC9m/gfmjHhBq27EXGlEEJAPCJ68Dhuh+3G&#10;7bTZVlj/PTUh8TYv73Pmy8F14kR9bD1ruJ8oEMS1Ny03Gj7et+MZiJiQDXaeScMvRVgubm/mWBl/&#10;5jc6HVIjcgjHCjXYlEIlZawtOYwTH4gzd/S9w5Rh30jT4zmHu04WSk2lw5Zzg8VAa0v19+HHaXiZ&#10;DeXjrjuG8qFQn+HpS+23dqP16G5YPYNINKR/8dX9avL8clrA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yEsMAAADdAAAADwAAAAAAAAAAAAAAAACYAgAAZHJzL2Rv&#10;d25yZXYueG1sUEsFBgAAAAAEAAQA9QAAAIgDAAAAAA==&#10;" filled="f" strokecolor="black [3213]" strokeweight=".25pt"/>
                <v:rect id="Rectangle 691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XicMA&#10;AADdAAAADwAAAGRycy9kb3ducmV2LnhtbERPTU8CMRC9m/gfmjHhJi1sRFgpxBgQjwgcOI7bYbth&#10;O222FdZ/T01MvM3L+5z5snetuFAXG88aRkMFgrjypuFaw2G/fpyCiAnZYOuZNPxQhOXi/m6OpfFX&#10;/qTLLtUih3AsUYNNKZRSxsqSwzj0gThzJ985TBl2tTQdXnO4a+VYqYl02HBusBjozVJ13n07De/T&#10;vnjetKdQPI3VMcy+1HZtV1oPHvrXFxCJ+vQv/nN/mDy/mBTw+00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jXicMAAADdAAAADwAAAAAAAAAAAAAAAACYAgAAZHJzL2Rv&#10;d25yZXYueG1sUEsFBgAAAAAEAAQA9QAAAIgDAAAAAA==&#10;" filled="f" strokecolor="black [3213]" strokeweight=".25pt"/>
                <v:rect id="Rectangle 692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P/c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5fzO7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FP/cMAAADdAAAADwAAAAAAAAAAAAAAAACYAgAAZHJzL2Rv&#10;d25yZXYueG1sUEsFBgAAAAAEAAQA9QAAAIgDAAAAAA==&#10;" filled="f" strokecolor="black [3213]" strokeweight=".25pt"/>
                <v:rect id="Rectangle 693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qZsMA&#10;AADdAAAADwAAAGRycy9kb3ducmV2LnhtbERPTU8CMRC9m/gfmjHhJq1sQFgoxBhBj4ocOA7bYbth&#10;O222BZZ/b01MvM3L+5zFqnetuFAXG88anoYKBHHlTcO1ht33+nEKIiZkg61n0nCjCKvl/d0CS+Ov&#10;/EWXbapFDuFYogabUiiljJUlh3HoA3Hmjr5zmDLsamk6vOZw18qRUhPpsOHcYDHQq6XqtD07DZtp&#10;Xzy/t8dQjEdqH2YH9bm2b1oPHvqXOYhEffoX/7k/TJ5fTMb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3qZsMAAADdAAAADwAAAAAAAAAAAAAAAACYAgAAZHJzL2Rv&#10;d25yZXYueG1sUEsFBgAAAAAEAAQA9QAAAIgDAAAAAA==&#10;" filled="f" strokecolor="black [3213]" strokeweight=".25pt"/>
                <v:rect id="Rectangle 694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0EcMA&#10;AADdAAAADwAAAGRycy9kb3ducmV2LnhtbERPTU8CMRC9m/gfmjHhBq1sWHGlEEJAPSJ68Dhuh+3G&#10;7bTZVlj+vTUh8TYv73MWq8F14kR9bD1ruJ8oEMS1Ny03Gj7ed+M5iJiQDXaeScOFIqyWtzcLrIw/&#10;8xudDqkROYRjhRpsSqGSMtaWHMaJD8SZO/reYcqwb6Tp8ZzDXSenSpXSYcu5wWKgjaX6+/DjNDzP&#10;h+LhpTuGYjZVn+HxS+13dqv16G5YP4FINKR/8dX9avL8oiz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90EcMAAADdAAAADwAAAAAAAAAAAAAAAACYAgAAZHJzL2Rv&#10;d25yZXYueG1sUEsFBgAAAAAEAAQA9QAAAIgDAAAAAA==&#10;" filled="f" strokecolor="black [3213]" strokeweight=".25pt"/>
                <v:rect id="Rectangle 695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Ris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l+MZ3B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RisMAAADdAAAADwAAAAAAAAAAAAAAAACYAgAAZHJzL2Rv&#10;d25yZXYueG1sUEsFBgAAAAAEAAQA9QAAAIgDAAAAAA==&#10;" filled="f" strokecolor="black [3213]" strokeweight=".25pt"/>
                <v:rect id="Rectangle 696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F+MUA&#10;AADdAAAADwAAAGRycy9kb3ducmV2LnhtbESPQU/DMAyF70j7D5GRuLGEVYxRlk3TtAFHGBw4msZr&#10;KhonasJW/j0+IHGz9Z7f+7xcj6FXJxpyF9nCzdSAIm6i67i18P62v16AygXZYR+ZLPxQhvVqcrHE&#10;2sUzv9LpUFolIZxrtOBLSbXWufEUME9jIhbtGIeARdah1W7As4SHXs+MmeuAHUuDx0RbT83X4TtY&#10;eFyM1d1Tf0zV7cx8pPtP87L3O2uvLsfNA6hCY/k3/10/O8Gv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EX4xQAAAN0AAAAPAAAAAAAAAAAAAAAAAJgCAABkcnMv&#10;ZG93bnJldi54bWxQSwUGAAAAAAQABAD1AAAAigMAAAAA&#10;" filled="f" strokecolor="black [3213]" strokeweight=".25pt"/>
                <v:rect id="Rectangle 697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Y8MA&#10;AADdAAAADwAAAGRycy9kb3ducmV2LnhtbERPTU8CMRC9m/gfmjHhBi1sRFgoxBhQj4ocOA7bYbth&#10;O222FdZ/b01IvM3L+5zlunetuFAXG88axiMFgrjypuFaw/5rO5yBiAnZYOuZNPxQhPXq/m6JpfFX&#10;/qTLLtUih3AsUYNNKZRSxsqSwzjygThzJ985TBl2tTQdXnO4a+VEqal02HBusBjoxVJ13n07Da+z&#10;vnh6a0+heJyoQ5gf1cfWbrQePPTPCxCJ+vQvvrnfTZ5fTO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gY8MAAADdAAAADwAAAAAAAAAAAAAAAACYAgAAZHJzL2Rv&#10;d25yZXYueG1sUEsFBgAAAAAEAAQA9QAAAIgDAAAAAA==&#10;" filled="f" strokecolor="black [3213]" strokeweight=".25pt"/>
              </v:group>
              <v:group id="Group 698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<v:rect id="Rectangle 699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6uMMA&#10;AADdAAAADwAAAGRycy9kb3ducmV2LnhtbERPTU8CMRC9m/gfmiHxJi1sFFgpxBBQjwocOI7bYbth&#10;O222FZZ/T01MvM3L+5z5snetOFMXG88aRkMFgrjypuFaw363eZyCiAnZYOuZNFwpwnJxfzfH0vgL&#10;f9F5m2qRQziWqMGmFEopY2XJYRz6QJy5o+8cpgy7WpoOLznctXKs1LN02HBusBhoZak6bX+chrdp&#10;X0ze22MonsbqEGbf6nNj11o/DPrXFxCJ+vQv/nN/mDy/mI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6uMMAAADdAAAADwAAAAAAAAAAAAAAAACYAgAAZHJzL2Rv&#10;d25yZXYueG1sUEsFBgAAAAAEAAQA9QAAAIgDAAAAAA==&#10;" filled="f" strokecolor="black [3213]" strokeweight=".25pt"/>
                <v:rect id="Rectangle 700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kz8MA&#10;AADdAAAADwAAAGRycy9kb3ducmV2LnhtbERPTU8CMRC9m/gfmiHhJi27UXClEENAPSJ68Dhuh+3G&#10;7bTZFlj+PTUx8TYv73MWq8F14kR9bD1rmE4UCOLam5YbDZ8f27s5iJiQDXaeScOFIqyWtzcLrIw/&#10;8zud9qkROYRjhRpsSqGSMtaWHMaJD8SZO/jeYcqwb6Tp8ZzDXScLpR6kw5Zzg8VAa0v1z/7oNLzM&#10;h3L22h1CeV+or/D4rXZbu9F6PBqen0AkGtK/+M/9ZvL8clb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kz8MAAADdAAAADwAAAAAAAAAAAAAAAACYAgAAZHJzL2Rv&#10;d25yZXYueG1sUEsFBgAAAAAEAAQA9QAAAIgDAAAAAA==&#10;" filled="f" strokecolor="black [3213]" strokeweight=".25pt"/>
                <v:rect id="Rectangle 701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BVMMA&#10;AADdAAAADwAAAGRycy9kb3ducmV2LnhtbERPTU8CMRC9m/AfmiHhJi1sFFgphBgRj4gePA7bYbtx&#10;O222BdZ/b0lMvM3L+5zlunetuFAXG88aJmMFgrjypuFaw+fH9n4OIiZkg61n0vBDEdarwd0SS+Ov&#10;/E6XQ6pFDuFYogabUiiljJUlh3HsA3HmTr5zmDLsamk6vOZw18qpUo/SYcO5wWKgZ0vV9+HsNLzO&#10;+2K2a0+heJiqr7A4qv3Wvmg9GvabJxCJ+vQv/nO/mTy/mBVw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BVMMAAADdAAAADwAAAAAAAAAAAAAAAACYAgAAZHJzL2Rv&#10;d25yZXYueG1sUEsFBgAAAAAEAAQA9QAAAIgDAAAAAA==&#10;" filled="f" strokecolor="black [3213]" strokeweight=".25pt"/>
                <v:rect id="Rectangle 702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ZIM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l+MR7B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ZIMMAAADdAAAADwAAAAAAAAAAAAAAAACYAgAAZHJzL2Rv&#10;d25yZXYueG1sUEsFBgAAAAAEAAQA9QAAAIgDAAAAAA==&#10;" filled="f" strokecolor="black [3213]" strokeweight=".25pt"/>
                <v:rect id="Rectangle 703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8u8MA&#10;AADdAAAADwAAAGRycy9kb3ducmV2LnhtbERPTU8CMRC9m/gfmjHhBi1sEFgpxBhQjwocOI7bYbth&#10;O222FdZ/b01IvM3L+5zlunetuFAXG88axiMFgrjypuFaw2G/Hc5BxIRssPVMGn4ownp1f7fE0vgr&#10;f9Jll2qRQziWqMGmFEopY2XJYRz5QJy5k+8cpgy7WpoOrznctXKi1KN02HBusBjoxVJ13n07Da/z&#10;vpi9tadQTCfqGBZf6mNrN1oPHvrnJxCJ+vQvvrnfTZ5fzK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8u8MAAADdAAAADwAAAAAAAAAAAAAAAACYAgAAZHJzL2Rv&#10;d25yZXYueG1sUEsFBgAAAAAEAAQA9QAAAIgDAAAAAA==&#10;" filled="f" strokecolor="black [3213]" strokeweight=".25pt"/>
                <v:rect id="Rectangle 704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izMMA&#10;AADdAAAADwAAAGRycy9kb3ducmV2LnhtbERPS08CMRC+m/gfmjHhBi1s5LFSiDGgHhU4cBy3w3bD&#10;dtpsK6z/3pqQeJsv33OW69614kJdbDxrGI8UCOLKm4ZrDYf9djgHEROywdYzafihCOvV/d0SS+Ov&#10;/EmXXapFDuFYogabUiiljJUlh3HkA3HmTr5zmDLsamk6vOZw18qJUlPpsOHcYDHQi6XqvPt2Gl7n&#10;fTF7a0+heJyoY1h8qY+t3Wg9eOifn0Ak6tO/+OZ+N3l+MZvC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izMMAAADdAAAADwAAAAAAAAAAAAAAAACYAgAAZHJzL2Rv&#10;d25yZXYueG1sUEsFBgAAAAAEAAQA9QAAAIgDAAAAAA==&#10;" filled="f" strokecolor="black [3213]" strokeweight=".25pt"/>
                <v:rect id="Rectangle 705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HV8MA&#10;AADdAAAADwAAAGRycy9kb3ducmV2LnhtbERPTU8CMRC9m/gfmiHxJi1sdHGlEENAPCJ68Dhuh+3G&#10;7bTZVlj+PSUx8TYv73Pmy8F14kh9bD1rmIwVCOLam5YbDZ8fm/sZiJiQDXaeScOZIiwXtzdzrIw/&#10;8Tsd96kROYRjhRpsSqGSMtaWHMaxD8SZO/jeYcqwb6Tp8ZTDXSenSj1Khy3nBouBVpbqn/2v0/A6&#10;G4py2x1C8TBVX+HpW+02dq313Wh4eQaRaEj/4j/3m8nzi7KE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HV8MAAADdAAAADwAAAAAAAAAAAAAAAACYAgAAZHJzL2Rv&#10;d25yZXYueG1sUEsFBgAAAAAEAAQA9QAAAIgDAAAAAA==&#10;" filled="f" strokecolor="black [3213]" strokeweight=".25pt"/>
                <v:rect id="Rectangle 706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TJcUA&#10;AADdAAAADwAAAGRycy9kb3ducmV2LnhtbESPQU/DMAyF70j8h8hI3FiyVbDRLZsQYsARBgeOXuM1&#10;1RonasJW/j0+IHGz9Z7f+7zajKFXJxpyF9nCdGJAETfRddxa+PzY3ixA5YLssI9MFn4ow2Z9ebHC&#10;2sUzv9NpV1olIZxrtOBLSbXWufEUME9iIhbtEIeARdah1W7As4SHXs+MudMBO5YGj4kePTXH3Xew&#10;8LwYq/lLf0jV7cx8pfu9edv6J2uvr8aHJahCY/k3/12/OsGv5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MlxQAAAN0AAAAPAAAAAAAAAAAAAAAAAJgCAABkcnMv&#10;ZG93bnJldi54bWxQSwUGAAAAAAQABAD1AAAAigMAAAAA&#10;" filled="f" strokecolor="black [3213]" strokeweight=".25pt"/>
                <v:rect id="Rectangle 707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2vsMA&#10;AADdAAAADwAAAGRycy9kb3ducmV2LnhtbERPTU8CMRC9m/gfmiHxJi1sFFgpxBAQj4oeOA7bYbtx&#10;O222FZZ/T0lMvM3L+5z5snetOFEXG88aRkMFgrjypuFaw/fX5nEKIiZkg61n0nChCMvF/d0cS+PP&#10;/EmnXapFDuFYogabUiiljJUlh3HoA3Hmjr5zmDLsamk6POdw18qxUs/SYcO5wWKglaXqZ/frNLxN&#10;+2KybY+heBqrfZgd1MfGrrV+GPSvLyAS9elf/Od+N3l+MZnB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l2vsMAAADdAAAADwAAAAAAAAAAAAAAAACYAgAAZHJzL2Rv&#10;d25yZXYueG1sUEsFBgAAAAAEAAQA9QAAAIgDAAAAAA==&#10;" filled="f" strokecolor="black [3213]" strokeweight=".25pt"/>
                <v:rect id="Rectangle 708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vBMUA&#10;AADdAAAADwAAAGRycy9kb3ducmV2LnhtbESPQU/DMAyF70j8h8hI3FjCKqAryyaEGHAcg8OOpvGa&#10;isaJmrCVf48PSNxsvef3Pi/XUxjUkcbcR7ZwPTOgiNvoeu4sfLxvrmpQuSA7HCKThR/KsF6dny2x&#10;cfHEb3TclU5JCOcGLfhSUqN1bj0FzLOYiEU7xDFgkXXstBvxJOFh0HNjbnXAnqXBY6JHT+3X7jtY&#10;eK6n6u5lOKTqZm72afFpthv/ZO3lxfRwD6rQVP7Nf9evTvCrW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q8ExQAAAN0AAAAPAAAAAAAAAAAAAAAAAJgCAABkcnMv&#10;ZG93bnJldi54bWxQSwUGAAAAAAQABAD1AAAAigMAAAAA&#10;" filled="f" strokecolor="black [3213]" strokeweight=".25pt"/>
                <v:rect id="Rectangle 709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Kn8MA&#10;AADdAAAADwAAAGRycy9kb3ducmV2LnhtbERPTU8CMRC9m/gfmjHxJi1slHWlEENAPAJ68Dhuh+3G&#10;7bTZVlj+PSUx8TYv73Nmi8F14kh9bD1rGI8UCOLam5YbDZ8f64cSREzIBjvPpOFMERbz25sZVsaf&#10;eEfHfWpEDuFYoQabUqikjLUlh3HkA3HmDr53mDLsG2l6POVw18mJUk/SYcu5wWKgpaX6Z//rNLyV&#10;QzHddIdQPE7UV3j+Vtu1XWl9fze8voBINKR/8Z/73eT5RTmG6zf5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Kn8MAAADdAAAADwAAAAAAAAAAAAAAAACYAgAAZHJzL2Rv&#10;d25yZXYueG1sUEsFBgAAAAAEAAQA9QAAAIgDAAAAAA==&#10;" filled="f" strokecolor="black [3213]" strokeweight=".25pt"/>
                <v:rect id="Rectangle 710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U6MMA&#10;AADdAAAADwAAAGRycy9kb3ducmV2LnhtbERPTU8CMRC9m/gfmiHhJi27UdeVQgwB9ajoweO4HbYb&#10;t9NmW2D599TExNu8vM9ZrEbXiyMNsfOsYT5TIIgbbzpuNXx+bG8qEDEhG+w9k4YzRVgtr68WWBt/&#10;4nc67lIrcgjHGjXYlEItZWwsOYwzH4gzt/eDw5Th0Eoz4CmHu14WSt1Jhx3nBouB1paan93BaXiu&#10;xvL+pd+H8rZQX+HhW71t7Ubr6WR8egSRaEz/4j/3q8nzy6qA3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iU6MMAAADdAAAADwAAAAAAAAAAAAAAAACYAgAAZHJzL2Rv&#10;d25yZXYueG1sUEsFBgAAAAAEAAQA9QAAAIgDAAAAAA==&#10;" filled="f" strokecolor="black [3213]" strokeweight=".25pt"/>
                <v:rect id="Rectangle 711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xc8MA&#10;AADdAAAADwAAAGRycy9kb3ducmV2LnhtbERPTU8CMRC9m/gfmjHhJq1slGWlEGNEPCpw4Dhsh+3G&#10;7bTZFlj/vSUx8TYv73Pmy8F14kx9bD1reBgrEMS1Ny03Gnbb1X0JIiZkg51n0vBDEZaL25s5VsZf&#10;+IvOm9SIHMKxQg02pVBJGWtLDuPYB+LMHX3vMGXYN9L0eMnhrpMTpZ6kw5Zzg8VAr5bq783JaXgv&#10;h2K67o6heJyofZgd1OfKvmk9uhtenkEkGtK/+M/9YfL8oizg+k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Qxc8MAAADdAAAADwAAAAAAAAAAAAAAAACYAgAAZHJzL2Rv&#10;d25yZXYueG1sUEsFBgAAAAAEAAQA9QAAAIgDAAAAAA==&#10;" filled="f" strokecolor="black [3213]" strokeweight=".25pt"/>
                <v:rect id="Rectangle 712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pB8MA&#10;AADdAAAADwAAAGRycy9kb3ducmV2LnhtbERPTU8CMRC9m/gfmiHhJi2s4rpSiDGCHBE9eBy3w3bj&#10;dtpsCyz/3pqYeJuX9zmL1eA6caI+tp41TCcKBHHtTcuNho/39U0JIiZkg51n0nChCKvl9dUCK+PP&#10;/EanfWpEDuFYoQabUqikjLUlh3HiA3HmDr53mDLsG2l6POdw18mZUnPpsOXcYDHQs6X6e390Gjbl&#10;UNy/dodQ3M3UZ3j4Uru1fdF6PBqeHkEkGtK/+M+9NXl+Ud7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pB8MAAADdAAAADwAAAAAAAAAAAAAAAACYAgAAZHJzL2Rv&#10;d25yZXYueG1sUEsFBgAAAAAEAAQA9QAAAIgDAAAAAA==&#10;" filled="f" strokecolor="black [3213]" strokeweight=".25pt"/>
                <v:rect id="Rectangle 713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MnMMA&#10;AADdAAAADwAAAGRycy9kb3ducmV2LnhtbERPTU8CMRC9m/gfmjHhBq1s0HWlEEJAPCJ68Dhuh+3G&#10;7bTZVlj/vSUh8TYv73Pmy8F14kR9bD1ruJ8oEMS1Ny03Gj7et+MSREzIBjvPpOGXIiwXtzdzrIw/&#10;8xudDqkROYRjhRpsSqGSMtaWHMaJD8SZO/reYcqwb6Tp8ZzDXSenSj1Ihy3nBouB1pbq78OP0/BS&#10;DsXjrjuGYjZVn+HpS+23dqP16G5YPYNINKR/8dX9avL8opzB5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MnMMAAADdAAAADwAAAAAAAAAAAAAAAACYAgAAZHJzL2Rv&#10;d25yZXYueG1sUEsFBgAAAAAEAAQA9QAAAIgDAAAAAA==&#10;" filled="f" strokecolor="black [3213]" strokeweight=".25pt"/>
                <v:rect id="Rectangle 714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S68MA&#10;AADdAAAADwAAAGRycy9kb3ducmV2LnhtbERPTU8CMRC9m/gfmjHhBq1sxHWlEEJAPCJ68Dhuh+3G&#10;7bTZVlj/PTUh8TYv73Pmy8F14kR9bD1ruJ8oEMS1Ny03Gj7et+MSREzIBjvPpOGXIiwXtzdzrIw/&#10;8xudDqkROYRjhRpsSqGSMtaWHMaJD8SZO/reYcqwb6Tp8ZzDXSenSs2kw5Zzg8VAa0v19+HHaXgp&#10;h+Jx1x1D8TBVn+HpS+23dqP16G5YPYNINKR/8dX9avL8opzB3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OS68MAAADdAAAADwAAAAAAAAAAAAAAAACYAgAAZHJzL2Rv&#10;d25yZXYueG1sUEsFBgAAAAAEAAQA9QAAAIgDAAAAAA==&#10;" filled="f" strokecolor="black [3213]" strokeweight=".25pt"/>
                <v:rect id="Rectangle 715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3cMMA&#10;AADdAAAADwAAAGRycy9kb3ducmV2LnhtbERPTU8CMRC9m/gfmiHxJi1slHWlEENAPCJ68Dhuh+3G&#10;7bTZVlj+PSUx8TYv73Pmy8F14kh9bD1rmIwVCOLam5YbDZ8fm/sSREzIBjvPpOFMEZaL25s5Vsaf&#10;+J2O+9SIHMKxQg02pVBJGWtLDuPYB+LMHXzvMGXYN9L0eMrhrpNTpR6lw5Zzg8VAK0v1z/7XaXgt&#10;h2K27Q6heJiqr/D0rXYbu9b6bjS8PININKR/8Z/7zeT5RTmD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3cMMAAADdAAAADwAAAAAAAAAAAAAAAACYAgAAZHJzL2Rv&#10;d25yZXYueG1sUEsFBgAAAAAEAAQA9QAAAIgDAAAAAA==&#10;" filled="f" strokecolor="black [3213]" strokeweight=".25pt"/>
                <v:rect id="Rectangle 716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jAsUA&#10;AADdAAAADwAAAGRycy9kb3ducmV2LnhtbESPQU/DMAyF70j8h8hI3FjCKqAryyaEGHAcg8OOpvGa&#10;isaJmrCVf48PSNxsvef3Pi/XUxjUkcbcR7ZwPTOgiNvoeu4sfLxvrmpQuSA7HCKThR/KsF6dny2x&#10;cfHEb3TclU5JCOcGLfhSUqN1bj0FzLOYiEU7xDFgkXXstBvxJOFh0HNjbnXAnqXBY6JHT+3X7jtY&#10;eK6n6u5lOKTqZm72afFpthv/ZO3lxfRwD6rQVP7Nf9evTvCrW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MCxQAAAN0AAAAPAAAAAAAAAAAAAAAAAJgCAABkcnMv&#10;ZG93bnJldi54bWxQSwUGAAAAAAQABAD1AAAAigMAAAAA&#10;" filled="f" strokecolor="black [3213]" strokeweight=".25pt"/>
                <v:rect id="Rectangle 717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GmcMA&#10;AADdAAAADwAAAGRycy9kb3ducmV2LnhtbERPTU8CMRC9m/AfmjHxBq1slGWhEGJEPQJ68Dhuh+2G&#10;7bTZVlj/vTUh8TYv73OW68F14kx9bD1ruJ8oEMS1Ny03Gj7et+MSREzIBjvPpOGHIqxXo5slVsZf&#10;eE/nQ2pEDuFYoQabUqikjLUlh3HiA3Hmjr53mDLsG2l6vORw18mpUo/SYcu5wWKgJ0v16fDtNLyU&#10;QzF77Y6heJiqzzD/Urutfdb67nbYLEAkGtK/+Op+M3l+Uc7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GmcMAAADdAAAADwAAAAAAAAAAAAAAAACYAgAAZHJzL2Rv&#10;d25yZXYueG1sUEsFBgAAAAAEAAQA9QAAAIgDAAAAAA==&#10;" filled="f" strokecolor="black [3213]" strokeweight=".25pt"/>
                <v:rect id="Rectangle 718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52cUA&#10;AADdAAAADwAAAGRycy9kb3ducmV2LnhtbESPQU/DMAyF70j8h8hI3FiyVbCtLJsQYsARNg4cTeM1&#10;1RonasJW/j0+IHGz9Z7f+7zajKFXJxpyF9nCdGJAETfRddxa+NhvbxagckF22EcmCz+UYbO+vFhh&#10;7eKZ3+m0K62SEM41WvClpFrr3HgKmCcxEYt2iEPAIuvQajfgWcJDr2fG3OmAHUuDx0SPnprj7jtY&#10;eF6M1fylP6TqdmY+0/LLvG39k7XXV+PDPahCY/k3/12/OsGv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znZxQAAAN0AAAAPAAAAAAAAAAAAAAAAAJgCAABkcnMv&#10;ZG93bnJldi54bWxQSwUGAAAAAAQABAD1AAAAigMAAAAA&#10;" filled="f" strokecolor="black [3213]" strokeweight=".25pt"/>
              </v:group>
              <v:group id="Group 719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<v:rect id="Rectangle 720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CNcMA&#10;AADdAAAADwAAAGRycy9kb3ducmV2LnhtbERPTU8CMRC9m/gfmjHxJq27QWGlEGMEPCJw4Dhsh+3G&#10;7bTZVlj/vSUx8TYv73Nmi8F14kx9bD1reBwpEMS1Ny03Gva75cMEREzIBjvPpOGHIizmtzczrIy/&#10;8Cedt6kROYRjhRpsSqGSMtaWHMaRD8SZO/neYcqwb6Tp8ZLDXScLpZ6kw5Zzg8VAb5bqr+2307Ca&#10;DOXzujuFclyoQ5ge1WZp37W+vxteX0AkGtK/+M/9YfL8clrA9Zt8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CNcMAAADdAAAADwAAAAAAAAAAAAAAAACYAgAAZHJzL2Rv&#10;d25yZXYueG1sUEsFBgAAAAAEAAQA9QAAAIgDAAAAAA==&#10;" filled="f" strokecolor="black [3213]" strokeweight=".25pt"/>
                <v:rect id="Rectangle 721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nrsMA&#10;AADdAAAADwAAAGRycy9kb3ducmV2LnhtbERPTU8CMRC9m/gfmjHhJq1sVFgoxBgRjwgcOA7bYbth&#10;O222BdZ/b0lMvM3L+5zZonetuFAXG88anoYKBHHlTcO1ht12+TgGEROywdYzafihCIv5/d0MS+Ov&#10;/E2XTapFDuFYogabUiiljJUlh3HoA3Hmjr5zmDLsamk6vOZw18qRUi/SYcO5wWKgd0vVaXN2Gj7H&#10;ffG6ao+heB6pfZgc1HppP7QePPRvUxCJ+vQv/nN/mTy/mBRw+ya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2nrsMAAADdAAAADwAAAAAAAAAAAAAAAACYAgAAZHJzL2Rv&#10;d25yZXYueG1sUEsFBgAAAAAEAAQA9QAAAIgDAAAAAA==&#10;" filled="f" strokecolor="black [3213]" strokeweight=".25pt"/>
                <v:rect id="Rectangle 722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/2sMA&#10;AADdAAAADwAAAGRycy9kb3ducmV2LnhtbERPTU8CMRC9m/gfmjHxJq0sKqwUQggIR0QOHMftsN24&#10;nTbbCuu/pyYm3ublfc503rtWnKmLjWcNjwMFgrjypuFaw+Fj/TAGEROywdYzafihCPPZ7c0US+Mv&#10;/E7nfapFDuFYogabUiiljJUlh3HgA3HmTr5zmDLsamk6vORw18qhUs/SYcO5wWKgpaXqa//tNLyN&#10;++Jl055C8TRUxzD5VLu1XWl9f9cvXkEk6tO/+M+9NXl+MRnB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Q/2sMAAADdAAAADwAAAAAAAAAAAAAAAACYAgAAZHJzL2Rv&#10;d25yZXYueG1sUEsFBgAAAAAEAAQA9QAAAIgDAAAAAA==&#10;" filled="f" strokecolor="black [3213]" strokeweight=".25pt"/>
                <v:rect id="Rectangle 723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aQcMA&#10;AADdAAAADwAAAGRycy9kb3ducmV2LnhtbERPTU8CMRC9m/gfmjHhBi1sUFgoxBhQj4ocOA7bYbth&#10;O222FdZ/b01IvM3L+5zlunetuFAXG88axiMFgrjypuFaw/5rO5yBiAnZYOuZNPxQhPXq/m6JpfFX&#10;/qTLLtUih3AsUYNNKZRSxsqSwzjygThzJ985TBl2tTQdXnO4a+VEqUfpsOHcYDHQi6XqvPt2Gl5n&#10;ffH01p5CMZ2oQ5gf1cfWbrQePPTPCxCJ+vQvvrnfTZ5fzK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aQcMAAADdAAAADwAAAAAAAAAAAAAAAACYAgAAZHJzL2Rv&#10;d25yZXYueG1sUEsFBgAAAAAEAAQA9QAAAIgDAAAAAA==&#10;" filled="f" strokecolor="black [3213]" strokeweight=".25pt"/>
                <v:rect id="Rectangle 724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ENsMA&#10;AADdAAAADwAAAGRycy9kb3ducmV2LnhtbERPTU8CMRC9m/gfmjHhBi1sRFgoxBhQj4ocOA7bYbth&#10;O222FdZ/b01IvM3L+5zlunetuFAXG88axiMFgrjypuFaw/5rO5yBiAnZYOuZNPxQhPXq/m6JpfFX&#10;/qTLLtUih3AsUYNNKZRSxsqSwzjygThzJ985TBl2tTQdXnO4a+VEqal02HBusBjoxVJ13n07Da+z&#10;vnh6a0+heJyoQ5gf1cfWbrQePPTPCxCJ+vQvvrnfTZ5fzKf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ENsMAAADdAAAADwAAAAAAAAAAAAAAAACYAgAAZHJzL2Rv&#10;d25yZXYueG1sUEsFBgAAAAAEAAQA9QAAAIgDAAAAAA==&#10;" filled="f" strokecolor="black [3213]" strokeweight=".25pt"/>
                <v:rect id="Rectangle 725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hrcMA&#10;AADdAAAADwAAAGRycy9kb3ducmV2LnhtbERPTU8CMRC9m/gfmiHxJi1sFFgpxBAQj4oeOA7bYbtx&#10;O222FZZ/T0lMvM3L+5z5snetOFEXG88aRkMFgrjypuFaw/fX5nEKIiZkg61n0nChCMvF/d0cS+PP&#10;/EmnXapFDuFYogabUiiljJUlh3HoA3Hmjr5zmDLsamk6POdw18qxUs/SYcO5wWKglaXqZ/frNLxN&#10;+2KybY+heBqrfZgd1MfGrrV+GPSvLyAS9elf/Od+N3l+MZvA7Z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hrcMAAADdAAAADwAAAAAAAAAAAAAAAACYAgAAZHJzL2Rv&#10;d25yZXYueG1sUEsFBgAAAAAEAAQA9QAAAIgDAAAAAA==&#10;" filled="f" strokecolor="black [3213]" strokeweight=".25pt"/>
                <v:rect id="Rectangle 726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138UA&#10;AADdAAAADwAAAGRycy9kb3ducmV2LnhtbESPQU/DMAyF70j8h8hI3FiyVbCtLJsQYsARNg4cTeM1&#10;1RonasJW/j0+IHGz9Z7f+7zajKFXJxpyF9nCdGJAETfRddxa+NhvbxagckF22EcmCz+UYbO+vFhh&#10;7eKZ3+m0K62SEM41WvClpFrr3HgKmCcxEYt2iEPAIuvQajfgWcJDr2fG3OmAHUuDx0SPnprj7jtY&#10;eF6M1fylP6TqdmY+0/LLvG39k7XXV+PDPahCY/k3/12/OsGvl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TXfxQAAAN0AAAAPAAAAAAAAAAAAAAAAAJgCAABkcnMv&#10;ZG93bnJldi54bWxQSwUGAAAAAAQABAD1AAAAigMAAAAA&#10;" filled="f" strokecolor="black [3213]" strokeweight=".25pt"/>
                <v:rect id="Rectangle 727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QRMMA&#10;AADdAAAADwAAAGRycy9kb3ducmV2LnhtbERPTU8CMRC9m/gfmiHxJi1sVHalEENAPCJ68Dhuh+3G&#10;7bTZVlj+PSUx8TYv73Pmy8F14kh9bD1rmIwVCOLam5YbDZ8fm/sZiJiQDXaeScOZIiwXtzdzrIw/&#10;8Tsd96kROYRjhRpsSqGSMtaWHMaxD8SZO/jeYcqwb6Tp8ZTDXSenSj1Khy3nBouBVpbqn/2v0/A6&#10;G4qnbXcIxcNUfYXyW+02dq313Wh4eQaRaEj/4j/3m8nzi7KE6zf5B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WQRMMAAADdAAAADwAAAAAAAAAAAAAAAACYAgAAZHJzL2Rv&#10;d25yZXYueG1sUEsFBgAAAAAEAAQA9QAAAIgDAAAAAA==&#10;" filled="f" strokecolor="black [3213]" strokeweight=".25pt"/>
                <v:rect id="Rectangle 728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hO8UA&#10;AADdAAAADwAAAGRycy9kb3ducmV2LnhtbESPQU8CMRCF7yb+h2ZMvEkrKMJKIcaIehTkwHHYDtuN&#10;22mzrbD+e+dg4m0m78173yxWQ+jUifrcRrZwOzKgiOvoWm4s7D7XNzNQuSA77CKThR/KsFpeXiyw&#10;cvHMGzptS6MkhHOFFnwpqdI6154C5lFMxKIdYx+wyNo32vV4lvDQ6bExUx2wZWnwmOjZU/21/Q4W&#10;XmfD5OGtO6bJ/djs0/xgPtb+xdrrq+HpEVShofyb/67fneDfGe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2E7xQAAAN0AAAAPAAAAAAAAAAAAAAAAAJgCAABkcnMv&#10;ZG93bnJldi54bWxQSwUGAAAAAAQABAD1AAAAigMAAAAA&#10;" filled="f" strokecolor="black [3213]" strokeweight=".25pt"/>
                <v:rect id="Rectangle 729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EoMMA&#10;AADdAAAADwAAAGRycy9kb3ducmV2LnhtbERPS08CMRC+m/gfmjHxBi2ggCuFECLiUR4HjuN22G7c&#10;TptthfXfUxMSb/Ple85s0blGnKmNtWcNg74CQVx6U3Ol4bBf96YgYkI22HgmDb8UYTG/v5thYfyF&#10;t3TepUrkEI4FarAphULKWFpyGPs+EGfu5FuHKcO2kqbFSw53jRwqNZYOa84NFgOtLJXfux+n4X3a&#10;jSab5hRGz0N1DC9f6nNt37R+fOiWryASdelffHN/mDz/SQ3g75t8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PEoMMAAADdAAAADwAAAAAAAAAAAAAAAACYAgAAZHJzL2Rv&#10;d25yZXYueG1sUEsFBgAAAAAEAAQA9QAAAIgDAAAAAA==&#10;" filled="f" strokecolor="black [3213]" strokeweight=".25pt"/>
                <v:rect id="Rectangle 730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a18MA&#10;AADdAAAADwAAAGRycy9kb3ducmV2LnhtbERPS08CMRC+m/gfmjHxJq2LCqwUQogIR3kcOI7bYbtx&#10;O222FdZ/T01MvM2X7znTee9acaYuNp41PA4UCOLKm4ZrDYf96mEMIiZkg61n0vBDEeaz25splsZf&#10;eEvnXapFDuFYogabUiiljJUlh3HgA3HmTr5zmDLsamk6vORw18pCqRfpsOHcYDHQ0lL1tft2Gt7H&#10;/XC0bk9h+FyoY5h8qo+VfdP6/q5fvIJI1Kd/8Z97Y/L8J1XA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a18MAAADdAAAADwAAAAAAAAAAAAAAAACYAgAAZHJzL2Rv&#10;d25yZXYueG1sUEsFBgAAAAAEAAQA9QAAAIgDAAAAAA==&#10;" filled="f" strokecolor="black [3213]" strokeweight=".25pt"/>
                <v:rect id="Rectangle 731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/TMMA&#10;AADdAAAADwAAAGRycy9kb3ducmV2LnhtbERPS08CMRC+m/gfmjHxJq2sCqwUQogIR3kcOI7bYbtx&#10;O222FdZ/T01MvM2X7znTee9acaYuNp41PA4UCOLKm4ZrDYf96mEMIiZkg61n0vBDEeaz25splsZf&#10;eEvnXapFDuFYogabUiiljJUlh3HgA3HmTr5zmDLsamk6vORw18qhUi/SYcO5wWKgpaXqa/ftNLyP&#10;+2K0bk+heB6qY5h8qo+VfdP6/q5fvIJI1Kd/8Z97Y/L8J1XA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3/TMMAAADdAAAADwAAAAAAAAAAAAAAAACYAgAAZHJzL2Rv&#10;d25yZXYueG1sUEsFBgAAAAAEAAQA9QAAAIgDAAAAAA==&#10;" filled="f" strokecolor="black [3213]" strokeweight=".25pt"/>
                <v:rect id="Rectangle 732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nOMMA&#10;AADdAAAADwAAAGRycy9kb3ducmV2LnhtbERPS08CMRC+m/AfmiHxBq2AgCuFGAPqUR4HjuN22G7c&#10;TpttgfXfWxMSb/Ple85i1blGXKiNtWcND0MFgrj0puZKw2G/GcxBxIRssPFMGn4owmrZu1tgYfyV&#10;t3TZpUrkEI4FarAphULKWFpyGIc+EGfu5FuHKcO2kqbFaw53jRwpNZUOa84NFgO9Wiq/d2en4W3e&#10;jWfvzSmMH0fqGJ6+1OfGrrW+73cvzyASdelffHN/mDx/oib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nOMMAAADdAAAADwAAAAAAAAAAAAAAAACYAgAAZHJzL2Rv&#10;d25yZXYueG1sUEsFBgAAAAAEAAQA9QAAAIgDAAAAAA==&#10;" filled="f" strokecolor="black [3213]" strokeweight=".25pt"/>
                <v:rect id="Rectangle 733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Co8MA&#10;AADdAAAADwAAAGRycy9kb3ducmV2LnhtbERPS08CMRC+m/AfmiHhJq0gD1cKMQTUozwOHMftsN24&#10;nTbbAuu/tyYm3ubL95zFqnONuFIba88aHoYKBHHpTc2VhuNhez8HEROywcYzafimCKtl726BhfE3&#10;3tF1nyqRQzgWqMGmFAopY2nJYRz6QJy5s28dpgzbSpoWbzncNXKk1FQ6rDk3WAy0tlR+7S9Ow+u8&#10;G8/emnMYT0bqFJ4+1cfWbrQe9LuXZxCJuvQv/nO/mzz/UU3g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Co8MAAADdAAAADwAAAAAAAAAAAAAAAACYAgAAZHJzL2Rv&#10;d25yZXYueG1sUEsFBgAAAAAEAAQA9QAAAIgDAAAAAA==&#10;" filled="f" strokecolor="black [3213]" strokeweight=".25pt"/>
                <v:rect id="Rectangle 734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1MMA&#10;AADdAAAADwAAAGRycy9kb3ducmV2LnhtbERPS08CMRC+m/AfmiHhJq2ggCuFGALqkdeB47gdthu3&#10;02ZbYP331sTE23z5njNfdq4RV2pj7VnDw1CBIC69qbnScDxs7mcgYkI22HgmDd8UYbno3c2xMP7G&#10;O7ruUyVyCMcCNdiUQiFlLC05jEMfiDN39q3DlGFbSdPiLYe7Ro6UmkiHNecGi4FWlsqv/cVpeJt1&#10;4+l7cw7jp5E6hedPtd3YtdaDfvf6AiJRl/7Ff+4Pk+c/qgn8fp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pc1MMAAADdAAAADwAAAAAAAAAAAAAAAACYAgAAZHJzL2Rv&#10;d25yZXYueG1sUEsFBgAAAAAEAAQA9QAAAIgDAAAAAA==&#10;" filled="f" strokecolor="black [3213]" strokeweight=".25pt"/>
                <v:rect id="Rectangle 735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5T8MA&#10;AADdAAAADwAAAGRycy9kb3ducmV2LnhtbERPTU8CMRC9m/AfmiHhBi2ggiuFECLiUdGDx3E7bDds&#10;p822wPrvqQmJt3l5n7NYda4RZ2pj7VnDeKRAEJfe1Fxp+PrcDucgYkI22HgmDb8UYbXs3S2wMP7C&#10;H3Tep0rkEI4FarAphULKWFpyGEc+EGfu4FuHKcO2kqbFSw53jZwo9Sgd1pwbLAbaWCqP+5PT8Drv&#10;prNdcwjTh4n6Dk8/6n1rX7Qe9Lv1M4hEXfoX39xvJs+/VzP4+ya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5T8MAAADdAAAADwAAAAAAAAAAAAAAAACYAgAAZHJzL2Rv&#10;d25yZXYueG1sUEsFBgAAAAAEAAQA9QAAAIgDAAAAAA==&#10;" filled="f" strokecolor="black [3213]" strokeweight=".25pt"/>
                <v:rect id="Rectangle 736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tPcUA&#10;AADdAAAADwAAAGRycy9kb3ducmV2LnhtbESPQU8CMRCF7yb+h2ZMvEkrKMJKIcaIehTkwHHYDtuN&#10;22mzrbD+e+dg4m0m78173yxWQ+jUifrcRrZwOzKgiOvoWm4s7D7XNzNQuSA77CKThR/KsFpeXiyw&#10;cvHMGzptS6MkhHOFFnwpqdI6154C5lFMxKIdYx+wyNo32vV4lvDQ6bExUx2wZWnwmOjZU/21/Q4W&#10;XmfD5OGtO6bJ/djs0/xgPtb+xdrrq+HpEVShofyb/67fneDfGc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W09xQAAAN0AAAAPAAAAAAAAAAAAAAAAAJgCAABkcnMv&#10;ZG93bnJldi54bWxQSwUGAAAAAAQABAD1AAAAigMAAAAA&#10;" filled="f" strokecolor="black [3213]" strokeweight=".25pt"/>
                <v:rect id="Rectangle 737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IpsMA&#10;AADdAAAADwAAAGRycy9kb3ducmV2LnhtbERPS08CMRC+m/AfmiHhBi3gA1YKIUTEo6IHj+N22G7Y&#10;TpttgfXfUxMSb/Ple85i1blGnKmNtWcN45ECQVx6U3Ol4etzO5yBiAnZYOOZNPxShNWyd7fAwvgL&#10;f9B5nyqRQzgWqMGmFAopY2nJYRz5QJy5g28dpgzbSpoWLzncNXKi1KN0WHNusBhoY6k87k9Ow+us&#10;mz7tmkOYPkzUd5j/qPetfdF60O/WzyASdelffHO/mTz/Xs3h75t8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IpsMAAADdAAAADwAAAAAAAAAAAAAAAACYAgAAZHJzL2Rv&#10;d25yZXYueG1sUEsFBgAAAAAEAAQA9QAAAIgDAAAAAA==&#10;" filled="f" strokecolor="black [3213]" strokeweight=".25pt"/>
                <v:rect id="Rectangle 738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35sYA&#10;AADdAAAADwAAAGRycy9kb3ducmV2LnhtbESPT08CMRDF7yZ8h2ZIvEkL+AdXCiFGlKOiB4/jdthu&#10;2E6bbYX12zsHE28zeW/e+81yPYROnajPbWQL04kBRVxH13Jj4eN9e7UAlQuywy4yWfihDOvV6GKJ&#10;lYtnfqPTvjRKQjhXaMGXkiqtc+0pYJ7ERCzaIfYBi6x9o12PZwkPnZ4Zc6sDtiwNHhM9eqqP++9g&#10;4XkxzO9eukOa38zMZ7r/Mq9b/2Tt5XjYPIAqNJR/89/1zgn+9VT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b35sYAAADdAAAADwAAAAAAAAAAAAAAAACYAgAAZHJz&#10;L2Rvd25yZXYueG1sUEsFBgAAAAAEAAQA9QAAAIsDAAAAAA==&#10;" filled="f" strokecolor="black [3213]" strokeweight=".25pt"/>
                <v:rect id="Rectangle 739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SfcMA&#10;AADdAAAADwAAAGRycy9kb3ducmV2LnhtbERPTU8CMRC9m/gfmiHhJu0CCi4UYgyoRwUOHMftsN24&#10;nTbbAuu/tyYm3ublfc5y3btWXKiLjWcNxUiBIK68abjWcNhv7+YgYkI22HomDd8UYb26vVliafyV&#10;P+iyS7XIIRxL1GBTCqWUsbLkMI58IM7cyXcOU4ZdLU2H1xzuWjlW6kE6bDg3WAz0bKn62p2dhpd5&#10;P5m9tqcwuR+rY3j8VO9bu9F6OOifFiAS9elf/Od+M3n+tCj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SfcMAAADdAAAADwAAAAAAAAAAAAAAAACYAgAAZHJzL2Rv&#10;d25yZXYueG1sUEsFBgAAAAAEAAQA9QAAAIgDAAAAAA==&#10;" filled="f" strokecolor="black [3213]" strokeweight=".25pt"/>
              </v:group>
              <v:group id="Group 740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<v:rect id="Rectangle 741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pkc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5/Py7g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RpkcMAAADdAAAADwAAAAAAAAAAAAAAAACYAgAAZHJzL2Rv&#10;d25yZXYueG1sUEsFBgAAAAAEAAQA9QAAAIgDAAAAAA==&#10;" filled="f" strokecolor="black [3213]" strokeweight=".25pt"/>
                <v:rect id="Rectangle 742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x5cMA&#10;AADdAAAADwAAAGRycy9kb3ducmV2LnhtbERPyU7DMBC9I/EP1iBxa+0udAl1K4Qo9Njt0OMQT+OI&#10;eGzFpg1/j5EqcZunt85i1blGXKiNtWcNg74CQVx6U3Ol4XhY92YgYkI22HgmDT8UYbW8v1tgYfyV&#10;d3TZp0rkEI4FarAphULKWFpyGPs+EGfu7FuHKcO2kqbFaw53jRwqNZEOa84NFgO9Wiq/9t9Ow/us&#10;G00/mnMYPQ3VKcw/1XZt37R+fOhenkEk6tK/+ObemDx/PBj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3x5cMAAADdAAAADwAAAAAAAAAAAAAAAACYAgAAZHJzL2Rv&#10;d25yZXYueG1sUEsFBgAAAAAEAAQA9QAAAIgDAAAAAA==&#10;" filled="f" strokecolor="black [3213]" strokeweight=".25pt"/>
                <v:rect id="Rectangle 743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Ufs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43A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FUfsMAAADdAAAADwAAAAAAAAAAAAAAAACYAgAAZHJzL2Rv&#10;d25yZXYueG1sUEsFBgAAAAAEAAQA9QAAAIgDAAAAAA==&#10;" filled="f" strokecolor="black [3213]" strokeweight=".25pt"/>
                <v:rect id="Rectangle 744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KCc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02A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PKCcMAAADdAAAADwAAAAAAAAAAAAAAAACYAgAAZHJzL2Rv&#10;d25yZXYueG1sUEsFBgAAAAAEAAQA9QAAAIgDAAAAAA==&#10;" filled="f" strokecolor="black [3213]" strokeweight=".25pt"/>
                <v:rect id="Rectangle 745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vks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n+c38M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9vksMAAADdAAAADwAAAAAAAAAAAAAAAACYAgAAZHJzL2Rv&#10;d25yZXYueG1sUEsFBgAAAAAEAAQA9QAAAIgDAAAAAA==&#10;" filled="f" strokecolor="black [3213]" strokeweight=".25pt"/>
                <v:rect id="Rectangle 746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74MYA&#10;AADdAAAADwAAAGRycy9kb3ducmV2LnhtbESPT08CMRDF7yZ8h2ZIvEkL+AdXCiFGlKOiB4/jdthu&#10;2E6bbYX12zsHE28zeW/e+81yPYROnajPbWQL04kBRVxH13Jj4eN9e7UAlQuywy4yWfihDOvV6GKJ&#10;lYtnfqPTvjRKQjhXaMGXkiqtc+0pYJ7ERCzaIfYBi6x9o12PZwkPnZ4Zc6sDtiwNHhM9eqqP++9g&#10;4XkxzO9eukOa38zMZ7r/Mq9b/2Tt5XjYPIAqNJR/89/1zgn+9V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74MYAAADdAAAADwAAAAAAAAAAAAAAAACYAgAAZHJz&#10;L2Rvd25yZXYueG1sUEsFBgAAAAAEAAQA9QAAAIsDAAAAAA==&#10;" filled="f" strokecolor="black [3213]" strokeweight=".25pt"/>
                <v:rect id="Rectangle 747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ee8MA&#10;AADdAAAADwAAAGRycy9kb3ducmV2LnhtbERPS08CMRC+m/gfmjHxJi0gCiuFECKPowIHj+N22G7c&#10;TpttheXfUxITb/Ple8503rlGnKiNtWcN/Z4CQVx6U3Ol4bBfPY1BxIRssPFMGi4UYT67v5tiYfyZ&#10;P+m0S5XIIRwL1GBTCoWUsbTkMPZ8IM7c0bcOU4ZtJU2L5xzuGjlQ6kU6rDk3WAy0tFT+7H6dhvW4&#10;G75ummMYjgbqK0y+1cfKvmv9+NAt3kAk6tK/+M+9NXn+c38C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ee8MAAADdAAAADwAAAAAAAAAAAAAAAACYAgAAZHJzL2Rv&#10;d25yZXYueG1sUEsFBgAAAAAEAAQA9QAAAIgDAAAAAA==&#10;" filled="f" strokecolor="black [3213]" strokeweight=".25pt"/>
                <v:rect id="Rectangle 748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9W8YA&#10;AADdAAAADwAAAGRycy9kb3ducmV2LnhtbESPzU4DMQyE70i8Q2QkbjTplp9227RCiAJHKBw4uht3&#10;s2LjRJvQLm+PD0jcbM145vNqM4ZeHWnIXWQL04kBRdxE13Fr4eN9ezUHlQuywz4yWfihDJv1+dkK&#10;axdP/EbHXWmVhHCu0YIvJdVa58ZTwDyJiVi0QxwCFlmHVrsBTxIeel0Zc6sDdiwNHhM9eGq+dt/B&#10;wtN8nN0994c0u6nMZ1rszevWP1p7eTHeL0EVGsu/+e/6xQn+dSX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o9W8YAAADdAAAADwAAAAAAAAAAAAAAAACYAgAAZHJz&#10;L2Rvd25yZXYueG1sUEsFBgAAAAAEAAQA9QAAAIsDAAAAAA==&#10;" filled="f" strokecolor="black [3213]" strokeweight=".25pt"/>
                <v:rect id="Rectangle 749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YwMMA&#10;AADdAAAADwAAAGRycy9kb3ducmV2LnhtbERPTU8CMRC9m/gfmiHhJi0LCi4UYgyoRwUOHMftsN24&#10;nTbbAuu/tyYm3ublfc5y3btWXKiLjWcN45ECQVx503Ct4bDf3s1BxIRssPVMGr4pwnp1e7PE0vgr&#10;f9Bll2qRQziWqMGmFEopY2XJYRz5QJy5k+8cpgy7WpoOrznctbJQ6kE6bDg3WAz0bKn62p2dhpd5&#10;P5m9tqcwuS/UMTx+qvet3Wg9HPRPCxCJ+vQv/nO/mTx/Woz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aYwMMAAADdAAAADwAAAAAAAAAAAAAAAACYAgAAZHJzL2Rv&#10;d25yZXYueG1sUEsFBgAAAAAEAAQA9QAAAIgDAAAAAA==&#10;" filled="f" strokecolor="black [3213]" strokeweight=".25pt"/>
                <v:rect id="Rectangle 750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Gt8MA&#10;AADdAAAADwAAAGRycy9kb3ducmV2LnhtbERPS08CMRC+m/gfmjHxJq2LCqwUQogIR3kcOI7bYbtx&#10;O222FdZ/T01MvM2X7znTee9acaYuNp41PA4UCOLKm4ZrDYf96mEMIiZkg61n0vBDEeaz25splsZf&#10;eEvnXapFDuFYogabUiiljJUlh3HgA3HmTr5zmDLsamk6vORw18pCqRfpsOHcYDHQ0lL1tft2Gt7H&#10;/XC0bk9h+FyoY5h8qo+VfdP6/q5fvIJI1Kd/8Z97Y/L8p6KA3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Gt8MAAADdAAAADwAAAAAAAAAAAAAAAACYAgAAZHJzL2Rv&#10;d25yZXYueG1sUEsFBgAAAAAEAAQA9QAAAIgDAAAAAA==&#10;" filled="f" strokecolor="black [3213]" strokeweight=".25pt"/>
                <v:rect id="Rectangle 751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jLM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n+bVH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jLMMAAADdAAAADwAAAAAAAAAAAAAAAACYAgAAZHJzL2Rv&#10;d25yZXYueG1sUEsFBgAAAAAEAAQA9QAAAIgDAAAAAA==&#10;" filled="f" strokecolor="black [3213]" strokeweight=".25pt"/>
                <v:rect id="Rectangle 752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7WMMA&#10;AADdAAAADwAAAGRycy9kb3ducmV2LnhtbERPTU8CMRC9m/gfmjHxBi0LCi4UYoyIRwUOHMftsN24&#10;nTbbCuu/pyYk3ublfc5i1btWnKiLjWcNo6ECQVx503CtYb9bD2YgYkI22HomDb8UYbW8vVlgafyZ&#10;P+m0TbXIIRxL1GBTCqWUsbLkMA59IM7c0XcOU4ZdLU2H5xzuWlko9SgdNpwbLAZ6sVR9b3+chrdZ&#10;P55u2mMYPxTqEJ6+1Mfavmp9f9c/z0Ek6tO/+Op+N3n+pJjA3zf5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7WMMAAADdAAAADwAAAAAAAAAAAAAAAACYAgAAZHJzL2Rv&#10;d25yZXYueG1sUEsFBgAAAAAEAAQA9QAAAIgDAAAAAA==&#10;" filled="f" strokecolor="black [3213]" strokeweight=".25pt"/>
                <v:rect id="Rectangle 753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ew8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7/UEz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2ew8MAAADdAAAADwAAAAAAAAAAAAAAAACYAgAAZHJzL2Rv&#10;d25yZXYueG1sUEsFBgAAAAAEAAQA9QAAAIgDAAAAAA==&#10;" filled="f" strokecolor="black [3213]" strokeweight=".25pt"/>
                <v:rect id="Rectangle 754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tMMA&#10;AADdAAAADwAAAGRycy9kb3ducmV2LnhtbERPTU8CMRC9k/gfmjHxBi2LAi4UYgyoRwUOHMftsN24&#10;nTbbAuu/tyYm3ublfc5y3btWXKiLjWcN45ECQVx503Ct4bDfDucgYkI22HomDd8UYb26GSyxNP7K&#10;H3TZpVrkEI4larAphVLKWFlyGEc+EGfu5DuHKcOulqbDaw53rSyUmkqHDecGi4GeLVVfu7PT8DLv&#10;J7PX9hQmD4U6hsdP9b61G63vbvunBYhEffoX/7nfTJ5/X0zh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8AtMMAAADdAAAADwAAAAAAAAAAAAAAAACYAgAAZHJzL2Rv&#10;d25yZXYueG1sUEsFBgAAAAAEAAQA9QAAAIgDAAAAAA==&#10;" filled="f" strokecolor="black [3213]" strokeweight=".25pt"/>
                <v:rect id="Rectangle 755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lL8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p2IE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lL8MAAADdAAAADwAAAAAAAAAAAAAAAACYAgAAZHJzL2Rv&#10;d25yZXYueG1sUEsFBgAAAAAEAAQA9QAAAIgDAAAAAA==&#10;" filled="f" strokecolor="black [3213]" strokeweight=".25pt"/>
                <v:rect id="Rectangle 756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xXcYA&#10;AADdAAAADwAAAGRycy9kb3ducmV2LnhtbESPzU4DMQyE70i8Q2QkbjTplp9227RCiAJHKBw4uht3&#10;s2LjRJvQLm+PD0jcbM145vNqM4ZeHWnIXWQL04kBRdxE13Fr4eN9ezUHlQuywz4yWfihDJv1+dkK&#10;axdP/EbHXWmVhHCu0YIvJdVa58ZTwDyJiVi0QxwCFlmHVrsBTxIeel0Zc6sDdiwNHhM9eGq+dt/B&#10;wtN8nN0994c0u6nMZ1rszevWP1p7eTHeL0EVGsu/+e/6xQn+dSW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wxXcYAAADdAAAADwAAAAAAAAAAAAAAAACYAgAAZHJz&#10;L2Rvd25yZXYueG1sUEsFBgAAAAAEAAQA9QAAAIsDAAAAAA==&#10;" filled="f" strokecolor="black [3213]" strokeweight=".25pt"/>
                <v:rect id="Rectangle 757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UxsMA&#10;AADdAAAADwAAAGRycy9kb3ducmV2LnhtbERPS08CMRC+m/gfmjHxJq2LD1gphBB5HBE5cBy3w3bj&#10;dtpsKyz/npqYeJsv33Mms9614kRdbDxreBwoEMSVNw3XGvafy4cRiJiQDbaeScOFIsymtzcTLI0/&#10;8weddqkWOYRjiRpsSqGUMlaWHMaBD8SZO/rOYcqwq6Xp8JzDXSsLpV6kw4Zzg8VAC0vV9+7HaViN&#10;+uHruj2G4XOhDmH8pbZL+671/V0/fwORqE//4j/3xuT5T8UY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UxsMAAADdAAAADwAAAAAAAAAAAAAAAACYAgAAZHJzL2Rv&#10;d25yZXYueG1sUEsFBgAAAAAEAAQA9QAAAIgDAAAAAA==&#10;" filled="f" strokecolor="black [3213]" strokeweight=".25pt"/>
                <v:rect id="Rectangle 758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rhsYA&#10;AADdAAAADwAAAGRycy9kb3ducmV2LnhtbESPzU4DMQyE70i8Q2QkbjRpl59227RCiAJHKBw4uht3&#10;s2LjRJvQLm+PD0jcbM145vNqM4ZeHWnIXWQL04kBRdxE13Fr4eN9ezUHlQuywz4yWfihDJv1+dkK&#10;axdP/EbHXWmVhHCu0YIvJdVa58ZTwDyJiVi0QxwCFlmHVrsBTxIeej0z5lYH7FgaPCZ68NR87b6D&#10;haf5WN0994dU3czMZ1rszevWP1p7eTHeL0EVGsu/+e/6xQn+dSX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rhsYAAADdAAAADwAAAAAAAAAAAAAAAACYAgAAZHJz&#10;L2Rvd25yZXYueG1sUEsFBgAAAAAEAAQA9QAAAIsDAAAAAA==&#10;" filled="f" strokecolor="black [3213]" strokeweight=".25pt"/>
                <v:rect id="Rectangle 759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OHcMA&#10;AADdAAAADwAAAGRycy9kb3ducmV2LnhtbERPTU8CMRC9m/gfmiHhJi2sCi4UYoygRwUOHMftsN24&#10;nTbbAsu/tyYm3ublfc5i1btWnKmLjWcN45ECQVx503CtYb9b381AxIRssPVMGq4UYbW8vVlgafyF&#10;P+m8TbXIIRxL1GBTCqWUsbLkMI58IM7c0XcOU4ZdLU2HlxzuWjlR6lE6bDg3WAz0Yqn63p6chs2s&#10;L6Zv7TEUDxN1CE9f6mNtX7UeDvrnOYhEffoX/7nfTZ5/X4z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8OHcMAAADdAAAADwAAAAAAAAAAAAAAAACYAgAAZHJzL2Rv&#10;d25yZXYueG1sUEsFBgAAAAAEAAQA9QAAAIgDAAAAAA==&#10;" filled="f" strokecolor="black [3213]" strokeweight=".25pt"/>
                <v:rect id="Rectangle 760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2QasMA&#10;AADdAAAADwAAAGRycy9kb3ducmV2LnhtbERPTU8CMRC9m/gfmiHhJi27irhSiDGCHBE9eBy3w3bj&#10;dtpsCyz/3pqYeJuX9zmL1eA6caI+tp41TCcKBHHtTcuNho/39c0cREzIBjvPpOFCEVbL66sFVsaf&#10;+Y1O+9SIHMKxQg02pVBJGWtLDuPEB+LMHXzvMGXYN9L0eM7hrpOFUjPpsOXcYDHQs6X6e390Gjbz&#10;obx/7Q6hvCvUZ3j4Uru1fdF6PBqeHkEkGtK/+M+9NXn+bVn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2QasMAAADdAAAADwAAAAAAAAAAAAAAAACYAgAAZHJzL2Rv&#10;d25yZXYueG1sUEsFBgAAAAAEAAQA9QAAAIgDAAAAAA==&#10;" filled="f" strokecolor="black [3213]" strokeweight=".25pt"/>
              </v:group>
              <v:group id="Group 761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<v:rect id="Rectangle 762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thcMA&#10;AADdAAAADwAAAGRycy9kb3ducmV2LnhtbERPTU8CMRC9m/gfmjHhJi0sCi4UYoiIRwUOHMftsN24&#10;nTbbCuu/pyYm3ublfc5i1btWnKmLjWcNo6ECQVx503Ct4bDf3M9AxIRssPVMGn4owmp5e7PA0vgL&#10;f9B5l2qRQziWqMGmFEopY2XJYRz6QJy5k+8cpgy7WpoOLznctXKs1KN02HBusBhoban62n07Da+z&#10;vphu21MoHsbqGJ4+1fvGvmg9uOuf5yAS9elf/Od+M3n+pJj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ithcMAAADdAAAADwAAAAAAAAAAAAAAAACYAgAAZHJzL2Rv&#10;d25yZXYueG1sUEsFBgAAAAAEAAQA9QAAAIgDAAAAAA==&#10;" filled="f" strokecolor="black [3213]" strokeweight=".25pt"/>
                <v:rect id="Rectangle 763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IHs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5/X0z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QIHsMAAADdAAAADwAAAAAAAAAAAAAAAACYAgAAZHJzL2Rv&#10;d25yZXYueG1sUEsFBgAAAAAEAAQA9QAAAIgDAAAAAA==&#10;" filled="f" strokecolor="black [3213]" strokeweight=".25pt"/>
                <v:rect id="Rectangle 764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Wac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5/V8z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WacMAAADdAAAADwAAAAAAAAAAAAAAAACYAgAAZHJzL2Rv&#10;d25yZXYueG1sUEsFBgAAAAAEAAQA9QAAAIgDAAAAAA==&#10;" filled="f" strokecolor="black [3213]" strokeweight=".25pt"/>
                <v:rect id="Rectangle 765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z8s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n+qBjD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oz8sMAAADdAAAADwAAAAAAAAAAAAAAAACYAgAAZHJzL2Rv&#10;d25yZXYueG1sUEsFBgAAAAAEAAQA9QAAAIgDAAAAAA==&#10;" filled="f" strokecolor="black [3213]" strokeweight=".25pt"/>
                <v:rect id="Rectangle 766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ngMYA&#10;AADdAAAADwAAAGRycy9kb3ducmV2LnhtbESPzU4DMQyE70i8Q2QkbjRpl59227RCiAJHKBw4uht3&#10;s2LjRJvQLm+PD0jcbM145vNqM4ZeHWnIXWQL04kBRdxE13Fr4eN9ezUHlQuywz4yWfihDJv1+dkK&#10;axdP/EbHXWmVhHCu0YIvJdVa58ZTwDyJiVi0QxwCFlmHVrsBTxIeej0z5lYH7FgaPCZ68NR87b6D&#10;haf5WN0994dU3czMZ1rszevWP1p7eTHeL0EVGsu/+e/6xQn+dSW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WngMYAAADdAAAADwAAAAAAAAAAAAAAAACYAgAAZHJz&#10;L2Rvd25yZXYueG1sUEsFBgAAAAAEAAQA9QAAAIsDAAAAAA==&#10;" filled="f" strokecolor="black [3213]" strokeweight=".25pt"/>
                <v:rect id="Rectangle 767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CG8MA&#10;AADdAAAADwAAAGRycy9kb3ducmV2LnhtbERPTU8CMRC9m/gfmjHxJq0sKqwUQggIR0QOHMftsN24&#10;nTbbCuu/pyYm3ublfc503rtWnKmLjWcNjwMFgrjypuFaw+Fj/TAGEROywdYzafihCPPZ7c0US+Mv&#10;/E7nfapFDuFYogabUiiljJUlh3HgA3HmTr5zmDLsamk6vORw18qhUs/SYcO5wWKgpaXqa//tNLyN&#10;++Jl055C8TRUxzD5VLu1XWl9f9cvXkEk6tO/+M+9NXn+qJjA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kCG8MAAADdAAAADwAAAAAAAAAAAAAAAACYAgAAZHJzL2Rv&#10;d25yZXYueG1sUEsFBgAAAAAEAAQA9QAAAIgDAAAAAA==&#10;" filled="f" strokecolor="black [3213]" strokeweight=".25pt"/>
                <v:rect id="Rectangle 768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Y+8YA&#10;AADdAAAADwAAAGRycy9kb3ducmV2LnhtbESPzU4DMQyE70h9h8iVuNGkP0BZmlYIUegRCgeOZuNu&#10;Vt040Sa0y9vjAxI3WzOe+bzaDKFTJ+pzG9nCdGJAEdfRtdxY+HjfXi1B5YLssItMFn4ow2Y9ulhh&#10;5eKZ3+i0L42SEM4VWvClpErrXHsKmCcxEYt2iH3AImvfaNfjWcJDp2fG3OiALUuDx0SPnurj/jtY&#10;eF4O89uX7pDm1zPzme6+zOvWP1l7OR4e7kEVGsq/+e965wR/sRB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XY+8YAAADdAAAADwAAAAAAAAAAAAAAAACYAgAAZHJz&#10;L2Rvd25yZXYueG1sUEsFBgAAAAAEAAQA9QAAAIsDAAAAAA==&#10;" filled="f" strokecolor="black [3213]" strokeweight=".25pt"/>
                <v:rect id="Rectangle 769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9YMMA&#10;AADdAAAADwAAAGRycy9kb3ducmV2LnhtbERPyU7DMBC9I/EP1iBxa+0udAl1K4Qo9Njt0OMQT+OI&#10;eGzFpg1/j5EqcZunt85i1blGXKiNtWcNg74CQVx6U3Ol4XhY92YgYkI22HgmDT8UYbW8v1tgYfyV&#10;d3TZp0rkEI4FarAphULKWFpyGPs+EGfu7FuHKcO2kqbFaw53jRwqNZEOa84NFgO9Wiq/9t9Ow/us&#10;G00/mnMYPQ3VKcw/1XZt37R+fOhenkEk6tK/+ObemDx/PB7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9YMMAAADdAAAADwAAAAAAAAAAAAAAAACYAgAAZHJzL2Rv&#10;d25yZXYueG1sUEsFBgAAAAAEAAQA9QAAAIgDAAAAAA==&#10;" filled="f" strokecolor="black [3213]" strokeweight=".25pt"/>
                <v:rect id="Rectangle 770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jF8MA&#10;AADdAAAADwAAAGRycy9kb3ducmV2LnhtbERPTU8CMRC9m/gfmjHxBi0LCi4UYoyIRwUOHMftsN24&#10;nTbbCuu/pyYk3ublfc5i1btWnKiLjWcNo6ECQVx503CtYb9bD2YgYkI22HomDb8UYbW8vVlgafyZ&#10;P+m0TbXIIRxL1GBTCqWUsbLkMA59IM7c0XcOU4ZdLU2H5xzuWlko9SgdNpwbLAZ6sVR9b3+chrdZ&#10;P55u2mMYPxTqEJ6+1Mfavmp9f9c/z0Ek6tO/+Op+N3n+ZFLA3zf5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vjF8MAAADdAAAADwAAAAAAAAAAAAAAAACYAgAAZHJzL2Rv&#10;d25yZXYueG1sUEsFBgAAAAAEAAQA9QAAAIgDAAAAAA==&#10;" filled="f" strokecolor="black [3213]" strokeweight=".25pt"/>
                <v:rect id="Rectangle 771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GjMMA&#10;AADdAAAADwAAAGRycy9kb3ducmV2LnhtbERPTU8CMRC9m/gfmjHhJi0sCi4UYoiIRwUOHMftsN24&#10;nTbbCuu/pyYm3ublfc5i1btWnKmLjWcNo6ECQVx503Ct4bDf3M9AxIRssPVMGn4owmp5e7PA0vgL&#10;f9B5l2qRQziWqMGmFEopY2XJYRz6QJy5k+8cpgy7WpoOLznctXKs1KN02HBusBhoban62n07Da+z&#10;vphu21MoHsbqGJ4+1fvGvmg9uOuf5yAS9elf/Od+M3n+ZFLA7zf5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dGjMMAAADdAAAADwAAAAAAAAAAAAAAAACYAgAAZHJzL2Rv&#10;d25yZXYueG1sUEsFBgAAAAAEAAQA9QAAAIgDAAAAAA==&#10;" filled="f" strokecolor="black [3213]" strokeweight=".25pt"/>
                <v:rect id="Rectangle 772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e+MMA&#10;AADdAAAADwAAAGRycy9kb3ducmV2LnhtbERPTU8CMRC9m/gfmjHxBi2wCi4UYgyoRwUOHMftsN24&#10;nTbbAuu/tyYk3ublfc5i1btWnKmLjWcNo6ECQVx503CtYb/bDGYgYkI22HomDT8UYbW8vVlgafyF&#10;P+m8TbXIIRxL1GBTCqWUsbLkMA59IM7c0XcOU4ZdLU2HlxzuWjlW6lE6bDg3WAz0Yqn63p6chtdZ&#10;P5m+tccweRirQ3j6Uh8bu9b6/q5/noNI1Kd/8dX9bvL8oij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e+MMAAADdAAAADwAAAAAAAAAAAAAAAACYAgAAZHJzL2Rv&#10;d25yZXYueG1sUEsFBgAAAAAEAAQA9QAAAIgDAAAAAA==&#10;" filled="f" strokecolor="black [3213]" strokeweight=".25pt"/>
                <v:rect id="Rectangle 773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7Y8MA&#10;AADdAAAADwAAAGRycy9kb3ducmV2LnhtbERPS08CMRC+k/gfmjHxBq08BFYKMUaUozwOHMftsN24&#10;nTbbCuu/tyYk3ObL95zFqnONOFMba88aHgcKBHHpTc2VhsN+3Z+BiAnZYOOZNPxShNXyrrfAwvgL&#10;b+m8S5XIIRwL1GBTCoWUsbTkMA58IM7cybcOU4ZtJU2LlxzuGjlU6kk6rDk3WAz0aqn83v04De+z&#10;bjT9aE5hNBmqY5h/qc+1fdP64b57eQaRqEs38dW9MXn+eDyB/2/y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7Y8MAAADdAAAADwAAAAAAAAAAAAAAAACYAgAAZHJzL2Rv&#10;d25yZXYueG1sUEsFBgAAAAAEAAQA9QAAAIgDAAAAAA==&#10;" filled="f" strokecolor="black [3213]" strokeweight=".25pt"/>
                <v:rect id="Rectangle 774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lFMMA&#10;AADdAAAADwAAAGRycy9kb3ducmV2LnhtbERPS08CMRC+k/gfmjHxBq28WSnEGFGO8jhwHLfDduN2&#10;2mwrrP/empB4my/fc5brzjXiQm2sPWt4HCgQxKU3NVcajodNfw4iJmSDjWfS8EMR1qu73hIL46+8&#10;o8s+VSKHcCxQg00pFFLG0pLDOPCBOHNn3zpMGbaVNC1ec7hr5FCpqXRYc26wGOjFUvm1/3Ya3ubd&#10;aPbenMNoMlSnsPhUHxv7qvXDfff8BCJRl/7FN/fW5Pnj8RT+vs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lFMMAAADdAAAADwAAAAAAAAAAAAAAAACYAgAAZHJzL2Rv&#10;d25yZXYueG1sUEsFBgAAAAAEAAQA9QAAAIgDAAAAAA==&#10;" filled="f" strokecolor="black [3213]" strokeweight=".25pt"/>
                <v:rect id="Rectangle 775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Aj8MA&#10;AADdAAAADwAAAGRycy9kb3ducmV2LnhtbERPS08CMRC+k/gfmjHxJq08XFwpxBhBjoocOI7bYbtx&#10;O222FZZ/b0lMuM2X7znzZe9acaQuNp41PAwVCOLKm4ZrDbuv1f0MREzIBlvPpOFMEZaLm8EcS+NP&#10;/EnHbapFDuFYogabUiiljJUlh3HoA3HmDr5zmDLsamk6POVw18qRUo/SYcO5wWKgV0vVz/bXaVjP&#10;+nHx3h7CeDpS+/D0rT5W9k3ru9v+5RlEoj5dxf/ujcnzJ5MCLt/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Aj8MAAADdAAAADwAAAAAAAAAAAAAAAACYAgAAZHJzL2Rv&#10;d25yZXYueG1sUEsFBgAAAAAEAAQA9QAAAIgDAAAAAA==&#10;" filled="f" strokecolor="black [3213]" strokeweight=".25pt"/>
                <v:rect id="Rectangle 776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U/cYA&#10;AADdAAAADwAAAGRycy9kb3ducmV2LnhtbESPzU4DMQyE70h9h8iVuNGkP0BZmlYIUegRCgeOZuNu&#10;Vt040Sa0y9vjAxI3WzOe+bzaDKFTJ+pzG9nCdGJAEdfRtdxY+HjfXi1B5YLssItMFn4ow2Y9ulhh&#10;5eKZ3+i0L42SEM4VWvClpErrXHsKmCcxEYt2iH3AImvfaNfjWcJDp2fG3OiALUuDx0SPnurj/jtY&#10;eF4O89uX7pDm1zPzme6+zOvWP1l7OR4e7kEVGsq/+e965wR/sR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PU/cYAAADdAAAADwAAAAAAAAAAAAAAAACYAgAAZHJz&#10;L2Rvd25yZXYueG1sUEsFBgAAAAAEAAQA9QAAAIsDAAAAAA==&#10;" filled="f" strokecolor="black [3213]" strokeweight=".25pt"/>
                <v:rect id="Rectangle 777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xZsMA&#10;AADdAAAADwAAAGRycy9kb3ducmV2LnhtbERPS08CMRC+k/gfmjHx5rbyUFgpxBhBjgocPI7bYbtx&#10;O222FZZ/b0lMuM2X7znzZe9acaQuNp41PBQKBHHlTcO1hv1udT8FEROywdYzaThThOXiZjDH0vgT&#10;f9Jxm2qRQziWqMGmFEopY2XJYSx8IM7cwXcOU4ZdLU2HpxzuWjlU6lE6bDg3WAz0aqn62f46Detp&#10;P3p6bw9hNBmqrzD7Vh8r+6b13W3/8gwiUZ+u4n/3xuT54/EMLt/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9xZsMAAADdAAAADwAAAAAAAAAAAAAAAACYAgAAZHJzL2Rv&#10;d25yZXYueG1sUEsFBgAAAAAEAAQA9QAAAIgDAAAAAA==&#10;" filled="f" strokecolor="black [3213]" strokeweight=".25pt"/>
                <v:rect id="Rectangle 778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OJsUA&#10;AADdAAAADwAAAGRycy9kb3ducmV2LnhtbESPQU8CMRCF7yb8h2ZMvEkriOJKIYSIclT04HHcDtsN&#10;22mzrbD+e+dg4m0m78173yxWQ+jUifrcRrZwMzagiOvoWm4sfLxvr+egckF22EUmCz+UYbUcXSyw&#10;cvHMb3Tal0ZJCOcKLfhSUqV1rj0FzOOYiEU7xD5gkbVvtOvxLOGh0xNj7nTAlqXBY6KNp/q4/w4W&#10;nufD9P6lO6TpbGI+08OXed36J2uvLof1I6hCQ/k3/13vnOD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E4mxQAAAN0AAAAPAAAAAAAAAAAAAAAAAJgCAABkcnMv&#10;ZG93bnJldi54bWxQSwUGAAAAAAQABAD1AAAAigMAAAAA&#10;" filled="f" strokecolor="black [3213]" strokeweight=".25pt"/>
                <v:rect id="Rectangle 779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rvc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42QI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DrvcMAAADdAAAADwAAAAAAAAAAAAAAAACYAgAAZHJzL2Rv&#10;d25yZXYueG1sUEsFBgAAAAAEAAQA9QAAAIgDAAAAAA==&#10;" filled="f" strokecolor="black [3213]" strokeweight=".25pt"/>
                <v:rect id="Rectangle 780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1ysMA&#10;AADdAAAADwAAAGRycy9kb3ducmV2LnhtbERPTU8CMRC9k/gfmjHxJi2LCC4UYgyoRwUOHMftsN24&#10;nTbbAuu/tyYm3Oblfc5i1btWnKmLjWcNo6ECQVx503CtYb/b3M9AxIRssPVMGn4owmp5M1hgafyF&#10;P+m8TbXIIRxL1GBTCqWUsbLkMA59IM7c0XcOU4ZdLU2HlxzuWlko9SgdNpwbLAZ6sVR9b09Ow+us&#10;H0/f2mMYTwp1CE9f6mNj11rf3fbPcxCJ+nQV/7vfTZ7/MCn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1ysMAAADdAAAADwAAAAAAAAAAAAAAAACYAgAAZHJzL2Rv&#10;d25yZXYueG1sUEsFBgAAAAAEAAQA9QAAAIgDAAAAAA==&#10;" filled="f" strokecolor="black [3213]" strokeweight=".25pt"/>
                <v:rect id="Rectangle 781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QUcMA&#10;AADdAAAADwAAAGRycy9kb3ducmV2LnhtbERPTU8CMRC9k/gfmjHhJi2sCC4UYoioRwUOHMftsN24&#10;nTbbCuu/tyYm3Oblfc5y3btWnKmLjWcN45ECQVx503Ct4bDf3s1BxIRssPVMGn4ownp1M1hiafyF&#10;P+i8S7XIIRxL1GBTCqWUsbLkMI58IM7cyXcOU4ZdLU2HlxzuWjlR6kE6bDg3WAy0sVR97b6dhpd5&#10;X8xe21MophN1DI+f6n1rn7Ue3vZPCxCJ+nQV/7vfTJ5/Py3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7QUcMAAADdAAAADwAAAAAAAAAAAAAAAACYAgAAZHJzL2Rv&#10;d25yZXYueG1sUEsFBgAAAAAEAAQA9QAAAIgDAAAAAA==&#10;" filled="f" strokecolor="black [3213]" strokeweight=".25pt"/>
              </v:group>
              <v:group id="Group 782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<v:rect id="Rectangle 783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tvsQA&#10;AADdAAAADwAAAGRycy9kb3ducmV2LnhtbERPPU/DMBDdkfgP1iGxtTYtgRLiVAhRygilQ8cjvsYR&#10;8dmKTRv+Pa5Uie2e3udVy9H14kBD7DxruJkqEMSNNx23Grafq8kCREzIBnvPpOGXIizry4sKS+OP&#10;/EGHTWpFDuFYogabUiiljI0lh3HqA3Hm9n5wmDIcWmkGPOZw18uZUnfSYce5wWKgZ0vN9+bHaXhd&#10;jPP7db8P82KmduHhS72v7IvW11fj0yOIRGP6F5/dbybPvy0K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77b7EAAAA3QAAAA8AAAAAAAAAAAAAAAAAmAIAAGRycy9k&#10;b3ducmV2LnhtbFBLBQYAAAAABAAEAPUAAACJAwAAAAA=&#10;" filled="f" strokecolor="black [3213]" strokeweight=".25pt"/>
                <v:rect id="Rectangle 784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zycMA&#10;AADdAAAADwAAAGRycy9kb3ducmV2LnhtbERPTU8CMRC9k/gfmjHxxraCIK4UQogIRwUOHsftsN24&#10;nTbbCuu/tyYk3ublfc582btWnKmLjWcN94UCQVx503Ct4XjYDGcgYkI22HomDT8UYbm4GcyxNP7C&#10;73Tep1rkEI4larAphVLKWFlyGAsfiDN38p3DlGFXS9PhJYe7Vo6UmkqHDecGi4HWlqqv/bfT8Drr&#10;x4/b9hTGk5H6CE+f6m1jX7S+u+1XzyAS9elffHXvTJ7/MJn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zycMAAADdAAAADwAAAAAAAAAAAAAAAACYAgAAZHJzL2Rv&#10;d25yZXYueG1sUEsFBgAAAAAEAAQA9QAAAIgDAAAAAA==&#10;" filled="f" strokecolor="black [3213]" strokeweight=".25pt"/>
                <v:rect id="Rectangle 785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WUsMA&#10;AADdAAAADwAAAGRycy9kb3ducmV2LnhtbERPS08CMRC+m/gfmjHhBq0ggiuFGCKPoyIHjuN22G7c&#10;TptthfXfUxISb/Ple85s0blGnKiNtWcNjwMFgrj0puZKw/5r1Z+CiAnZYOOZNPxRhMX8/m6GhfFn&#10;/qTTLlUih3AsUINNKRRSxtKSwzjwgThzR986TBm2lTQtnnO4a+RQqWfpsObcYDHQ0lL5s/t1GtbT&#10;bjTZNMcwGg/VIbx8q4+Vfde699C9vYJI1KV/8c29NXn+03gC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WUsMAAADdAAAADwAAAAAAAAAAAAAAAACYAgAAZHJzL2Rv&#10;d25yZXYueG1sUEsFBgAAAAAEAAQA9QAAAIgDAAAAAA==&#10;" filled="f" strokecolor="black [3213]" strokeweight=".25pt"/>
                <v:rect id="Rectangle 786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CIMUA&#10;AADdAAAADwAAAGRycy9kb3ducmV2LnhtbESPQU8CMRCF7yb8h2ZMvEkriOJKIYSIclT04HHcDtsN&#10;22mzrbD+e+dg4m0m78173yxWQ+jUifrcRrZwMzagiOvoWm4sfLxvr+egckF22EUmCz+UYbUcXSyw&#10;cvHMb3Tal0ZJCOcKLfhSUqV1rj0FzOOYiEU7xD5gkbVvtOvxLOGh0xNj7nTAlqXBY6KNp/q4/w4W&#10;nufD9P6lO6TpbGI+08OXed36J2uvLof1I6hCQ/k3/13vnODfzg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kIgxQAAAN0AAAAPAAAAAAAAAAAAAAAAAJgCAABkcnMv&#10;ZG93bnJldi54bWxQSwUGAAAAAAQABAD1AAAAigMAAAAA&#10;" filled="f" strokecolor="black [3213]" strokeweight=".25pt"/>
                <v:rect id="Rectangle 787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nu8MA&#10;AADdAAAADwAAAGRycy9kb3ducmV2LnhtbERPS08CMRC+m/gfmjHhBq0gCiuFGCKPowIHj+N22G7c&#10;TptthfXfUxISb/Ple85s0blGnKiNtWcNjwMFgrj0puZKw2G/6k9AxIRssPFMGv4owmJ+fzfDwvgz&#10;f9JplyqRQzgWqMGmFAopY2nJYRz4QJy5o28dpgzbSpoWzzncNXKo1LN0WHNusBhoaan82f06DetJ&#10;N3rZNMcwGg/VV5h+q4+Vfde699C9vYJI1KV/8c29NXn+03gK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nu8MAAADdAAAADwAAAAAAAAAAAAAAAACYAgAAZHJzL2Rv&#10;d25yZXYueG1sUEsFBgAAAAAEAAQA9QAAAIgDAAAAAA==&#10;" filled="f" strokecolor="black [3213]" strokeweight=".25pt"/>
                <v:rect id="Rectangle 788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Em8UA&#10;AADdAAAADwAAAGRycy9kb3ducmV2LnhtbESPQU8CMRCF7yb+h2ZMvEkLKMJCIcaIclT04HHYDtuN&#10;22mzrbD+e+dg4m0m781736w2Q+jUifrcRrYwHhlQxHV0LTcWPt63N3NQuSA77CKThR/KsFlfXqyw&#10;cvHMb3Tal0ZJCOcKLfhSUqV1rj0FzKOYiEU7xj5gkbVvtOvxLOGh0xNjZjpgy9LgMdGjp/pr/x0s&#10;PM+H6f1Ld0zTu4n5TIuDed36J2uvr4aHJahCQ/k3/13vnODfzo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ISbxQAAAN0AAAAPAAAAAAAAAAAAAAAAAJgCAABkcnMv&#10;ZG93bnJldi54bWxQSwUGAAAAAAQABAD1AAAAigMAAAAA&#10;" filled="f" strokecolor="black [3213]" strokeweight=".25pt"/>
                <v:rect id="Rectangle 789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hAMMA&#10;AADdAAAADwAAAGRycy9kb3ducmV2LnhtbERPS08CMRC+m/gfmjHhJi0giCuFGCKPowIHj+N22G7c&#10;TptthfXfUxISb/Ple85s0blGnKiNtWcNg74CQVx6U3Ol4bBfPU5BxIRssPFMGv4owmJ+fzfDwvgz&#10;f9JplyqRQzgWqMGmFAopY2nJYez7QJy5o28dpgzbSpoWzzncNXKo1EQ6rDk3WAy0tFT+7H6dhvW0&#10;Gz1vmmMYjYfqK7x8q4+Vfde699C9vYJI1KV/8c29NXn+02QA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hAMMAAADdAAAADwAAAAAAAAAAAAAAAACYAgAAZHJzL2Rv&#10;d25yZXYueG1sUEsFBgAAAAAEAAQA9QAAAIgDAAAAAA==&#10;" filled="f" strokecolor="black [3213]" strokeweight=".25pt"/>
                <v:rect id="Rectangle 790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/d8MA&#10;AADdAAAADwAAAGRycy9kb3ducmV2LnhtbERPTU8CMRC9k/gfmjHxBi2LAi4UYgyoRwUOHMftsN24&#10;nTbbAuu/tyYm3ublfc5y3btWXKiLjWcN45ECQVx503Ct4bDfDucgYkI22HomDd8UYb26GSyxNP7K&#10;H3TZpVrkEI4larAphVLKWFlyGEc+EGfu5DuHKcOulqbDaw53rSyUmkqHDecGi4GeLVVfu7PT8DLv&#10;J7PX9hQmD4U6hsdP9b61G63vbvunBYhEffoX/7nfTJ5/Py3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6/d8MAAADdAAAADwAAAAAAAAAAAAAAAACYAgAAZHJzL2Rv&#10;d25yZXYueG1sUEsFBgAAAAAEAAQA9QAAAIgDAAAAAA==&#10;" filled="f" strokecolor="black [3213]" strokeweight=".25pt"/>
                <v:rect id="Rectangle 791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a7MMA&#10;AADdAAAADwAAAGRycy9kb3ducmV2LnhtbERPTU8CMRC9k/gfmjHhBi2sAi4UYoioRwUOHMftsN24&#10;nTbbCuu/tyYm3ublfc5q07tWXKiLjWcNk7ECQVx503Ct4XjYjRYgYkI22HomDd8UYbO+GaywNP7K&#10;73TZp1rkEI4larAphVLKWFlyGMc+EGfu7DuHKcOulqbDaw53rZwqNZMOG84NFgNtLVWf+y+n4XnR&#10;F/OX9hyK+6k6hYcP9bazT1oPb/vHJYhEffoX/7lfTZ5/Nyv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a7MMAAADdAAAADwAAAAAAAAAAAAAAAACYAgAAZHJzL2Rv&#10;d25yZXYueG1sUEsFBgAAAAAEAAQA9QAAAIgDAAAAAA==&#10;" filled="f" strokecolor="black [3213]" strokeweight=".25pt"/>
                <v:rect id="Rectangle 792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CmMMA&#10;AADdAAAADwAAAGRycy9kb3ducmV2LnhtbERPS08CMRC+k/gfmjHxBq28WSnEGFGO8jhwHLfDduN2&#10;2mwrrP/empB4my/fc5brzjXiQm2sPWt4HCgQxKU3NVcajodNfw4iJmSDjWfS8EMR1qu73hIL46+8&#10;o8s+VSKHcCxQg00pFFLG0pLDOPCBOHNn3zpMGbaVNC1ec7hr5FCpqXRYc26wGOjFUvm1/3Ya3ubd&#10;aPbenMNoMlSnsPhUHxv7qvXDfff8BCJRl/7FN/fW5Pnj6Rj+vs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CmMMAAADdAAAADwAAAAAAAAAAAAAAAACYAgAAZHJzL2Rv&#10;d25yZXYueG1sUEsFBgAAAAAEAAQA9QAAAIgDAAAAAA==&#10;" filled="f" strokecolor="black [3213]" strokeweight=".25pt"/>
                <v:rect id="Rectangle 793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nA8MA&#10;AADdAAAADwAAAGRycy9kb3ducmV2LnhtbERPTU8CMRC9k/gfmjHxxraCIK4UQogIRwUOHsftsN24&#10;nTbbCuu/tyYk3ublfc582btWnKmLjWcN94UCQVx503Ct4XjYDGcgYkI22HomDT8UYbm4GcyxNP7C&#10;73Tep1rkEI4larAphVLKWFlyGAsfiDN38p3DlGFXS9PhJYe7Vo6UmkqHDecGi4HWlqqv/bfT8Drr&#10;x4/b9hTGk5H6CE+f6m1jX7S+u+1XzyAS9elffHXvTJ7/MJ3A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nA8MAAADdAAAADwAAAAAAAAAAAAAAAACYAgAAZHJzL2Rv&#10;d25yZXYueG1sUEsFBgAAAAAEAAQA9QAAAIgDAAAAAA==&#10;" filled="f" strokecolor="black [3213]" strokeweight=".25pt"/>
                <v:rect id="Rectangle 794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5dMQA&#10;AADdAAAADwAAAGRycy9kb3ducmV2LnhtbERPPU/DMBDdkfgP1iGxUZuWhhLiVAhRygilQ8cjvsYR&#10;8dmKTRv+Pa5Uie2e3udVy9H14kBD7DxruJ0oEMSNNx23Grafq5sFiJiQDfaeScMvRVjWlxcVlsYf&#10;+YMOm9SKHMKxRA02pVBKGRtLDuPEB+LM7f3gMGU4tNIMeMzhrpdTpQrpsOPcYDHQs6Xme/PjNLwu&#10;xtn9ut+H2XyqduHhS72v7IvW11fj0yOIRGP6F5/dbybPvysKOH2TT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uXTEAAAA3QAAAA8AAAAAAAAAAAAAAAAAmAIAAGRycy9k&#10;b3ducmV2LnhtbFBLBQYAAAAABAAEAPUAAACJAwAAAAA=&#10;" filled="f" strokecolor="black [3213]" strokeweight=".25pt"/>
                <v:rect id="Rectangle 795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c78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5/EE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kc78MAAADdAAAADwAAAAAAAAAAAAAAAACYAgAAZHJzL2Rv&#10;d25yZXYueG1sUEsFBgAAAAAEAAQA9QAAAIgDAAAAAA==&#10;" filled="f" strokecolor="black [3213]" strokeweight=".25pt"/>
                <v:rect id="Rectangle 796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IncUA&#10;AADdAAAADwAAAGRycy9kb3ducmV2LnhtbESPQU8CMRCF7yb+h2ZMvEkLKMJCIcaIclT04HHYDtuN&#10;22mzrbD+e+dg4m0m781736w2Q+jUifrcRrYwHhlQxHV0LTcWPt63N3NQuSA77CKThR/KsFlfXqyw&#10;cvHMb3Tal0ZJCOcKLfhSUqV1rj0FzKOYiEU7xj5gkbVvtOvxLOGh0xNjZjpgy9LgMdGjp/pr/x0s&#10;PM+H6f1Ld0zTu4n5TIuDed36J2uvr4aHJahCQ/k3/13vnODfzg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oidxQAAAN0AAAAPAAAAAAAAAAAAAAAAAJgCAABkcnMv&#10;ZG93bnJldi54bWxQSwUGAAAAAAQABAD1AAAAigMAAAAA&#10;" filled="f" strokecolor="black [3213]" strokeweight=".25pt"/>
                <v:rect id="Rectangle 797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tBsMA&#10;AADdAAAADwAAAGRycy9kb3ducmV2LnhtbERPS08CMRC+m/gfmjHhJq0gCCuFGCKPowIHj+N22G7c&#10;TptthfXfUxISb/Ple85s0blGnKiNtWcNT30Fgrj0puZKw2G/epyAiAnZYOOZNPxRhMX8/m6GhfFn&#10;/qTTLlUih3AsUINNKRRSxtKSw9j3gThzR986TBm2lTQtnnO4a+RAqbF0WHNusBhoaan82f06DetJ&#10;N3zZNMcwHA3UV5h+q4+Vfde699C9vYJI1KV/8c29NXn+83gK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otBsMAAADdAAAADwAAAAAAAAAAAAAAAACYAgAAZHJzL2Rv&#10;d25yZXYueG1sUEsFBgAAAAAEAAQA9QAAAIgDAAAAAA==&#10;" filled="f" strokecolor="black [3213]" strokeweight=".25pt"/>
                <v:rect id="Rectangle 798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SRsUA&#10;AADdAAAADwAAAGRycy9kb3ducmV2LnhtbESPQU8CMRCF7yb8h2ZIvEkrqOBKIcSIclT04HHcDtsN&#10;22mzrbD+e+dg4m0m78173yzXQ+jUifrcRrZwPTGgiOvoWm4sfLxvrxagckF22EUmCz+UYb0aXSyx&#10;cvHMb3Tal0ZJCOcKLfhSUqV1rj0FzJOYiEU7xD5gkbVvtOvxLOGh01Nj7nTAlqXBY6JHT/Vx/x0s&#10;PC+G2fylO6TZ7dR8pvsv87r1T9ZejofNA6hCQ/k3/13vnOD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RJGxQAAAN0AAAAPAAAAAAAAAAAAAAAAAJgCAABkcnMv&#10;ZG93bnJldi54bWxQSwUGAAAAAAQABAD1AAAAigMAAAAA&#10;" filled="f" strokecolor="black [3213]" strokeweight=".25pt"/>
                <v:rect id="Rectangle 799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33cMA&#10;AADdAAAADwAAAGRycy9kb3ducmV2LnhtbERPS08CMRC+m/gfmjHxJi0ggiuFECKPoyIHjuN22G7c&#10;TpttheXfUxITb/Ple8503rlGnKiNtWcN/Z4CQVx6U3OlYf+1epqAiAnZYOOZNFwownx2fzfFwvgz&#10;f9JplyqRQzgWqMGmFAopY2nJYez5QJy5o28dpgzbSpoWzzncNXKg1It0WHNusBhoaan82f06DetJ&#10;NxxvmmMYjgbqEF6/1cfKvmv9+NAt3kAk6tK/+M+9NXn+87gP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33cMAAADdAAAADwAAAAAAAAAAAAAAAACYAgAAZHJzL2Rv&#10;d25yZXYueG1sUEsFBgAAAAAEAAQA9QAAAIgDAAAAAA==&#10;" filled="f" strokecolor="black [3213]" strokeweight=".25pt"/>
                <v:rect id="Rectangle 800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pqsMA&#10;AADdAAAADwAAAGRycy9kb3ducmV2LnhtbERPS08CMRC+m/gfmjHxJq2LCqwUQog8jogeOI7bYbtx&#10;O222FZZ/T01MvM2X7znTee9acaIuNp41PA4UCOLKm4ZrDZ8fq4cxiJiQDbaeScOFIsxntzdTLI0/&#10;8zud9qkWOYRjiRpsSqGUMlaWHMaBD8SZO/rOYcqwq6Xp8JzDXSsLpV6kw4Zzg8VAS0vV9/7HaViP&#10;++Fo0x7D8LlQhzD5UruVfdP6/q5fvIJI1Kd/8Z97a/L8p1EB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pqsMAAADdAAAADwAAAAAAAAAAAAAAAACYAgAAZHJzL2Rv&#10;d25yZXYueG1sUEsFBgAAAAAEAAQA9QAAAIgDAAAAAA==&#10;" filled="f" strokecolor="black [3213]" strokeweight=".25pt"/>
                <v:rect id="Rectangle 801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MMcMA&#10;AADdAAAADwAAAGRycy9kb3ducmV2LnhtbERPTU8CMRC9m/gfmjHxJq0sCqwUQggIR0QPHMftsN24&#10;nTbbCuu/pyYm3ublfc5s0btWnKmLjWcNjwMFgrjypuFaw8f75mECIiZkg61n0vBDERbz25sZlsZf&#10;+I3Oh1SLHMKxRA02pVBKGStLDuPAB+LMnXznMGXY1dJ0eMnhrpVDpZ6lw4Zzg8VAK0vV1+HbaXid&#10;9MV4255C8TRUxzD9VPuNXWt9f9cvX0Ak6tO/+M+9M3n+aFzA7zf5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MMcMAAADdAAAADwAAAAAAAAAAAAAAAACYAgAAZHJzL2Rv&#10;d25yZXYueG1sUEsFBgAAAAAEAAQA9QAAAIgDAAAAAA==&#10;" filled="f" strokecolor="black [3213]" strokeweight=".25pt"/>
                <v:rect id="Rectangle 802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URcMA&#10;AADdAAAADwAAAGRycy9kb3ducmV2LnhtbERPS08CMRC+k/gfmjHxJq08XFwpxBhBjoocOI7bYbtx&#10;O222FZZ/b0lMuM2X7znzZe9acaQuNp41PAwVCOLKm4ZrDbuv1f0MREzIBlvPpOFMEZaLm8EcS+NP&#10;/EnHbapFDuFYogabUiiljJUlh3HoA3HmDr5zmDLsamk6POVw18qRUo/SYcO5wWKgV0vVz/bXaVjP&#10;+nHx3h7CeDpS+/D0rT5W9k3ru9v+5RlEoj5dxf/ujcnzJ8UELt/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URcMAAADdAAAADwAAAAAAAAAAAAAAAACYAgAAZHJzL2Rv&#10;d25yZXYueG1sUEsFBgAAAAAEAAQA9QAAAIgDAAAAAA==&#10;" filled="f" strokecolor="black [3213]" strokeweight=".25pt"/>
              </v:group>
              <v:group id="Group 803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<v:rect id="Rectangle 804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vqcMA&#10;AADdAAAADwAAAGRycy9kb3ducmV2LnhtbERPS08CMRC+m/gfmjHhJq0gD1cKMUQeR0UOHMftsN24&#10;nTbbCuu/pyQk3ubL95zZonONOFEba88anvoKBHHpTc2Vhv3X6nEKIiZkg41n0vBHERbz+7sZFsaf&#10;+ZNOu1SJHMKxQA02pVBIGUtLDmPfB+LMHX3rMGXYVtK0eM7hrpEDpcbSYc25wWKgpaXyZ/frNKyn&#10;3XCyaY5hOBqoQ3j5Vh8r+65176F7ewWRqEv/4pt7a/L858kYrt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vqcMAAADdAAAADwAAAAAAAAAAAAAAAACYAgAAZHJzL2Rv&#10;d25yZXYueG1sUEsFBgAAAAAEAAQA9QAAAIgDAAAAAA==&#10;" filled="f" strokecolor="black [3213]" strokeweight=".25pt"/>
                <v:rect id="Rectangle 805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KMsMA&#10;AADdAAAADwAAAGRycy9kb3ducmV2LnhtbERPS08CMRC+m/gfmjHxJq2gLqwUQog8jogeOI7bYbtx&#10;O222FZZ/T01MvM2X7znTee9acaIuNp41PA4UCOLKm4ZrDZ8fq4cxiJiQDbaeScOFIsxntzdTLI0/&#10;8zud9qkWOYRjiRpsSqGUMlaWHMaBD8SZO/rOYcqwq6Xp8JzDXSuHSr1Ihw3nBouBlpaq7/2P07Ae&#10;96Ni0x7D6HmoDmHypXYr+6b1/V2/eAWRqE//4j/31uT5T0UB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KMsMAAADdAAAADwAAAAAAAAAAAAAAAACYAgAAZHJzL2Rv&#10;d25yZXYueG1sUEsFBgAAAAAEAAQA9QAAAIgDAAAAAA==&#10;" filled="f" strokecolor="black [3213]" strokeweight=".25pt"/>
                <v:rect id="Rectangle 806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eQMUA&#10;AADdAAAADwAAAGRycy9kb3ducmV2LnhtbESPQU8CMRCF7yb8h2ZIvEkrqOBKIcSIclT04HHcDtsN&#10;22mzrbD+e+dg4m0m78173yzXQ+jUifrcRrZwPTGgiOvoWm4sfLxvrxagckF22EUmCz+UYb0aXSyx&#10;cvHMb3Tal0ZJCOcKLfhSUqV1rj0FzJOYiEU7xD5gkbVvtOvxLOGh01Nj7nTAlqXBY6JHT/Vx/x0s&#10;PC+G2fylO6TZ7dR8pvsv87r1T9ZejofNA6hCQ/k3/13vnODfzA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x5AxQAAAN0AAAAPAAAAAAAAAAAAAAAAAJgCAABkcnMv&#10;ZG93bnJldi54bWxQSwUGAAAAAAQABAD1AAAAigMAAAAA&#10;" filled="f" strokecolor="black [3213]" strokeweight=".25pt"/>
                <v:rect id="Rectangle 807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728MA&#10;AADdAAAADwAAAGRycy9kb3ducmV2LnhtbERPS08CMRC+m/gfmjHxJq0gAiuFECKPoyIHjuN22G7c&#10;TpttheXfUxITb/Ple8503rlGnKiNtWcNzz0Fgrj0puZKw/5r9TQGEROywcYzabhQhPns/m6KhfFn&#10;/qTTLlUih3AsUINNKRRSxtKSw9jzgThzR986TBm2lTQtnnO4a2RfqVfpsObcYDHQ0lL5s/t1Gtbj&#10;bjDaNMcwGPbVIUy+1cfKvmv9+NAt3kAk6tK/+M+9NXn+y2gC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728MAAADdAAAADwAAAAAAAAAAAAAAAACYAgAAZHJzL2Rv&#10;d25yZXYueG1sUEsFBgAAAAAEAAQA9QAAAIgDAAAAAA==&#10;" filled="f" strokecolor="black [3213]" strokeweight=".25pt"/>
                <v:rect id="Rectangle 808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iYcYA&#10;AADdAAAADwAAAGRycy9kb3ducmV2LnhtbESPzU4DMQyE70h9h8iVuNGElp/t0rRCiAJHKBw4uht3&#10;s2LjRJvQLm+PD0jcbM145vNqM4ZeHWnIXWQLlzMDiriJruPWwsf79qIClQuywz4yWfihDJv15GyF&#10;tYsnfqPjrrRKQjjXaMGXkmqtc+MpYJ7FRCzaIQ4Bi6xDq92AJwkPvZ4bc6MDdiwNHhM9eGq+dt/B&#10;wlM1Lm6f+0NaXM/NZ1ruzevWP1p7Ph3v70AVGsu/+e/6xQn+VSX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xiYcYAAADdAAAADwAAAAAAAAAAAAAAAACYAgAAZHJz&#10;L2Rvd25yZXYueG1sUEsFBgAAAAAEAAQA9QAAAIsDAAAAAA==&#10;" filled="f" strokecolor="black [3213]" strokeweight=".25pt"/>
                <v:rect id="Rectangle 809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H+sMA&#10;AADdAAAADwAAAGRycy9kb3ducmV2LnhtbERPS08CMRC+m/gfmjHhJi0PYV0pxBhQj/I4cBy3w3bj&#10;dtpsC6z/3pqYeJsv33MWq9614kJdbDxrGA0VCOLKm4ZrDYf95r4AEROywdYzafimCKvl7c0CS+Ov&#10;vKXLLtUih3AsUYNNKZRSxsqSwzj0gThzJ985TBl2tTQdXnO4a+VYqZl02HBusBjoxVL1tTs7Da9F&#10;P5m/tacweRirY3j8VB8bu9Z6cNc/P4FI1Kd/8Z/73eT502IE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H+sMAAADdAAAADwAAAAAAAAAAAAAAAACYAgAAZHJzL2Rv&#10;d25yZXYueG1sUEsFBgAAAAAEAAQA9QAAAIgDAAAAAA==&#10;" filled="f" strokecolor="black [3213]" strokeweight=".25pt"/>
                <v:rect id="Rectangle 810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ZjcMA&#10;AADdAAAADwAAAGRycy9kb3ducmV2LnhtbERPTU8CMRC9m/gfmiHhJi0L4rpSiDGgHBE9eBy3w3bj&#10;dtpsC6z/3pqYeJuX9znL9eA6caY+tp41TCcKBHHtTcuNhve37U0JIiZkg51n0vBNEdar66slVsZf&#10;+JXOh9SIHMKxQg02pVBJGWtLDuPEB+LMHX3vMGXYN9L0eMnhrpOFUgvpsOXcYDHQk6X663ByGp7L&#10;YXb30h3D7LZQH+H+U+23dqP1eDQ8PoBINKR/8Z97Z/L8eVn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ZjcMAAADdAAAADwAAAAAAAAAAAAAAAACYAgAAZHJzL2Rv&#10;d25yZXYueG1sUEsFBgAAAAAEAAQA9QAAAIgDAAAAAA==&#10;" filled="f" strokecolor="black [3213]" strokeweight=".25pt"/>
                <v:rect id="Rectangle 811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8FsMA&#10;AADdAAAADwAAAGRycy9kb3ducmV2LnhtbERPTU8CMRC9m/gfmiHhJi2s4rpSiDGCHBE9eBy3w3bj&#10;dtpsCyz/3pqYeJuX9zmL1eA6caI+tp41TCcKBHHtTcuNho/39U0JIiZkg51n0nChCKvl9dUCK+PP&#10;/EanfWpEDuFYoQabUqikjLUlh3HiA3HmDr53mDLsG2l6POdw18mZUnPpsOXcYDHQs6X6e390Gjbl&#10;UNy/dodQ3M3UZ3j4Uru1fdF6PBqeHkEkGtK/+M+9NXn+bVn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78FsMAAADdAAAADwAAAAAAAAAAAAAAAACYAgAAZHJzL2Rv&#10;d25yZXYueG1sUEsFBgAAAAAEAAQA9QAAAIgDAAAAAA==&#10;" filled="f" strokecolor="black [3213]" strokeweight=".25pt"/>
                <v:rect id="Rectangle 812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kYsMA&#10;AADdAAAADwAAAGRycy9kb3ducmV2LnhtbERPS08CMRC+m/gfmjHxBq2AsK4UYoyIR3kcOI7bYbtx&#10;O222FdZ/T01IvM2X7znzZe9acaIuNp41PAwVCOLKm4ZrDfvdalCAiAnZYOuZNPxShOXi9maOpfFn&#10;3tBpm2qRQziWqMGmFEopY2XJYRz6QJy5o+8cpgy7WpoOzznctXKk1FQ6bDg3WAz0aqn63v44De9F&#10;P56t22MYP47UITx9qc+VfdP6/q5/eQaRqE//4qv7w+T5k2ICf9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kYsMAAADdAAAADwAAAAAAAAAAAAAAAACYAgAAZHJzL2Rv&#10;d25yZXYueG1sUEsFBgAAAAAEAAQA9QAAAIgDAAAAAA==&#10;" filled="f" strokecolor="black [3213]" strokeweight=".25pt"/>
                <v:rect id="Rectangle 813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B+cMA&#10;AADdAAAADwAAAGRycy9kb3ducmV2LnhtbERPyU7DMBC9I/EP1iBxozZdIIS4FUKUcoTSQ49DPIkj&#10;4rEVmzb9e1wJids8vXWq1eh6caAhdp413E4UCOLam45bDbvP9U0BIiZkg71n0nCiCKvl5UWFpfFH&#10;/qDDNrUih3AsUYNNKZRSxtqSwzjxgThzjR8cpgyHVpoBjznc9XKq1J102HFusBjo2VL9vf1xGl6L&#10;cXa/6ZswW0zVPjx8qfe1fdH6+mp8egSRaEz/4j/3m8nz58UC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B+cMAAADdAAAADwAAAAAAAAAAAAAAAACYAgAAZHJzL2Rv&#10;d25yZXYueG1sUEsFBgAAAAAEAAQA9QAAAIgDAAAAAA==&#10;" filled="f" strokecolor="black [3213]" strokeweight=".25pt"/>
                <v:rect id="Rectangle 814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fjsQA&#10;AADdAAAADwAAAGRycy9kb3ducmV2LnhtbERPPU/DMBDdkfgP1iGxUZu2lBDiVghRygilQ8cjvsQR&#10;8dmKTZv+e1wJie2e3udVq9H14kBD7DxruJ0oEMS1Nx23Gnaf65sCREzIBnvPpOFEEVbLy4sKS+OP&#10;/EGHbWpFDuFYogabUiiljLUlh3HiA3HmGj84TBkOrTQDHnO46+VUqYV02HFusBjo2VL9vf1xGl6L&#10;cXa/6Zswu5uqfXj4Uu9r+6L19dX49Agi0Zj+xX/uN5Pnz4sFnL/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X47EAAAA3QAAAA8AAAAAAAAAAAAAAAAAmAIAAGRycy9k&#10;b3ducmV2LnhtbFBLBQYAAAAABAAEAPUAAACJAwAAAAA=&#10;" filled="f" strokecolor="black [3213]" strokeweight=".25pt"/>
                <v:rect id="Rectangle 815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6FcMA&#10;AADdAAAADwAAAGRycy9kb3ducmV2LnhtbERPS08CMRC+m/gfmjHxJq2gsqwUQog8jogeOI7bYbtx&#10;O222FZZ/T01MvM2X7znTee9acaIuNp41PA4UCOLKm4ZrDZ8fq4cCREzIBlvPpOFCEeaz25splsaf&#10;+Z1O+1SLHMKxRA02pVBKGStLDuPAB+LMHX3nMGXY1dJ0eM7hrpVDpV6kw4Zzg8VAS0vV9/7HaVgX&#10;/Wi8aY9h9DxUhzD5UruVfdP6/q5fvIJI1Kd/8Z97a/L8p2IMv9/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X6FcMAAADdAAAADwAAAAAAAAAAAAAAAACYAgAAZHJzL2Rv&#10;d25yZXYueG1sUEsFBgAAAAAEAAQA9QAAAIgDAAAAAA==&#10;" filled="f" strokecolor="black [3213]" strokeweight=".25pt"/>
                <v:rect id="Rectangle 816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uZ8YA&#10;AADdAAAADwAAAGRycy9kb3ducmV2LnhtbESPzU4DMQyE70h9h8iVuNGElp/t0rRCiAJHKBw4uht3&#10;s2LjRJvQLm+PD0jcbM145vNqM4ZeHWnIXWQLlzMDiriJruPWwsf79qIClQuywz4yWfihDJv15GyF&#10;tYsnfqPjrrRKQjjXaMGXkmqtc+MpYJ7FRCzaIQ4Bi6xDq92AJwkPvZ4bc6MDdiwNHhM9eGq+dt/B&#10;wlM1Lm6f+0NaXM/NZ1ruzevWP1p7Ph3v70AVGsu/+e/6xQn+VSW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uZ8YAAADdAAAADwAAAAAAAAAAAAAAAACYAgAAZHJz&#10;L2Rvd25yZXYueG1sUEsFBgAAAAAEAAQA9QAAAIsDAAAAAA==&#10;" filled="f" strokecolor="black [3213]" strokeweight=".25pt"/>
                <v:rect id="Rectangle 817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L/MMA&#10;AADdAAAADwAAAGRycy9kb3ducmV2LnhtbERPS08CMRC+m/gfmjHxJq3gY1kphBB5HBE5cBy3w3bj&#10;dtpsKyz/npqYeJsv33Mms9614kRdbDxreBwoEMSVNw3XGvafy4cCREzIBlvPpOFCEWbT25sJlsaf&#10;+YNOu1SLHMKxRA02pVBKGStLDuPAB+LMHX3nMGXY1dJ0eM7hrpVDpV6kw4Zzg8VAC0vV9+7HaVgV&#10;/eh13R7D6HmoDmH8pbZL+671/V0/fwORqE//4j/3xuT5T8UY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L/MMAAADdAAAADwAAAAAAAAAAAAAAAACYAgAAZHJzL2Rv&#10;d25yZXYueG1sUEsFBgAAAAAEAAQA9QAAAIgDAAAAAA==&#10;" filled="f" strokecolor="black [3213]" strokeweight=".25pt"/>
                <v:rect id="Rectangle 818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0vMYA&#10;AADdAAAADwAAAGRycy9kb3ducmV2LnhtbESPT08CMRDF7yZ8h2ZIvEkr+AdWCiFGlKOiB4/jdthu&#10;2E6bbYX12zsHE28zeW/e+81yPYROnajPbWQL1xMDiriOruXGwsf79moOKhdkh11ksvBDGdar0cUS&#10;KxfP/EanfWmUhHCu0IIvJVVa59pTwDyJiVi0Q+wDFln7RrsezxIeOj015k4HbFkaPCZ69FQf99/B&#10;wvN8mN2/dIc0u52az7T4Mq9b/2Tt5XjYPIAqNJR/89/1zgn+zUL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X0vMYAAADdAAAADwAAAAAAAAAAAAAAAACYAgAAZHJz&#10;L2Rvd25yZXYueG1sUEsFBgAAAAAEAAQA9QAAAIsDAAAAAA==&#10;" filled="f" strokecolor="black [3213]" strokeweight=".25pt"/>
                <v:rect id="Rectangle 819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RJ8MA&#10;AADdAAAADwAAAGRycy9kb3ducmV2LnhtbERPS08CMRC+m/gfmjHxJi0gCiuFECKPowIHj+N22G7c&#10;TpttheXfUxITb/Ple8503rlGnKiNtWcN/Z4CQVx6U3Ol4bBfPY1BxIRssPFMGi4UYT67v5tiYfyZ&#10;P+m0S5XIIRwL1GBTCoWUsbTkMPZ8IM7c0bcOU4ZtJU2L5xzuGjlQ6kU6rDk3WAy0tFT+7H6dhvW4&#10;G75ummMYjgbqK0y+1cfKvmv9+NAt3kAk6tK/+M+9NXn+86QP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RJ8MAAADdAAAADwAAAAAAAAAAAAAAAACYAgAAZHJzL2Rv&#10;d25yZXYueG1sUEsFBgAAAAAEAAQA9QAAAIgDAAAAAA==&#10;" filled="f" strokecolor="black [3213]" strokeweight=".25pt"/>
                <v:rect id="Rectangle 820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PUMMA&#10;AADdAAAADwAAAGRycy9kb3ducmV2LnhtbERPS08CMRC+m/gfmjHxJq2LD1gphBB5HBE5cBy3w3bj&#10;dtpsKyz/npqYeJsv33Mms9614kRdbDxreBwoEMSVNw3XGvafy4cRiJiQDbaeScOFIsymtzcTLI0/&#10;8weddqkWOYRjiRpsSqGUMlaWHMaBD8SZO/rOYcqwq6Xp8JzDXSsLpV6kw4Zzg8VAC0vV9+7HaViN&#10;+uHruj2G4XOhDmH8pbZL+671/V0/fwORqE//4j/3xuT5T+MC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PUMMAAADdAAAADwAAAAAAAAAAAAAAAACYAgAAZHJzL2Rv&#10;d25yZXYueG1sUEsFBgAAAAAEAAQA9QAAAIgDAAAAAA==&#10;" filled="f" strokecolor="black [3213]" strokeweight=".25pt"/>
                <v:rect id="Rectangle 821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qy8MA&#10;AADdAAAADwAAAGRycy9kb3ducmV2LnhtbERPTU8CMRC9m/gfmjHxJq0sKqwUQggIR0QOHMftsN24&#10;nTbbCuu/pyYm3ublfc503rtWnKmLjWcNjwMFgrjypuFaw+Fj/TAGEROywdYzafihCPPZ7c0US+Mv&#10;/E7nfapFDuFYogabUiiljJUlh3HgA3HmTr5zmDLsamk6vORw18qhUs/SYcO5wWKgpaXqa//tNLyN&#10;++Jl055C8TRUxzD5VLu1XWl9f9cvXkEk6tO/+M+9NXn+aFLA7zf5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dqy8MAAADdAAAADwAAAAAAAAAAAAAAAACYAgAAZHJzL2Rv&#10;d25yZXYueG1sUEsFBgAAAAAEAAQA9QAAAIgDAAAAAA==&#10;" filled="f" strokecolor="black [3213]" strokeweight=".25pt"/>
                <v:rect id="Rectangle 822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MA&#10;AADdAAAADwAAAGRycy9kb3ducmV2LnhtbERPS08CMRC+k/gfmjHx5rbyUFgpxBhBjgocPI7bYbtx&#10;O222FZZ/b0lMuM2X7znzZe9acaQuNp41PBQKBHHlTcO1hv1udT8FEROywdYzaThThOXiZjDH0vgT&#10;f9Jxm2qRQziWqMGmFEopY2XJYSx8IM7cwXcOU4ZdLU2HpxzuWjlU6lE6bDg3WAz0aqn62f46Detp&#10;P3p6bw9hNBmqrzD7Vh8r+6b13W3/8gwiUZ+u4n/3xuT549kYLt/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7yv8MAAADdAAAADwAAAAAAAAAAAAAAAACYAgAAZHJzL2Rv&#10;d25yZXYueG1sUEsFBgAAAAAEAAQA9QAAAIgDAAAAAA==&#10;" filled="f" strokecolor="black [3213]" strokeweight=".25pt"/>
                <v:rect id="Rectangle 823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XJMMA&#10;AADdAAAADwAAAGRycy9kb3ducmV2LnhtbERPS08CMRC+m/gfmjHhBq0gCiuFGCKPowIHj+N22G7c&#10;TptthfXfUxISb/Ple85s0blGnKiNtWcNjwMFgrj0puZKw2G/6k9AxIRssPFMGv4owmJ+fzfDwvgz&#10;f9JplyqRQzgWqMGmFAopY2nJYRz4QJy5o28dpgzbSpoWzzncNXKo1LN0WHNusBhoaan82f06DetJ&#10;N3rZNMcwGg/VV5h+q4+Vfde699C9vYJI1KV/8c29NXn+03QM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JXJMMAAADdAAAADwAAAAAAAAAAAAAAAACYAgAAZHJzL2Rv&#10;d25yZXYueG1sUEsFBgAAAAAEAAQA9QAAAIgDAAAAAA==&#10;" filled="f" strokecolor="black [3213]" strokeweight=".25pt"/>
              </v:group>
              <v:group id="Group 824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<v:rect id="Rectangle 825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syMMA&#10;AADdAAAADwAAAGRycy9kb3ducmV2LnhtbERPS08CMRC+m/gfmjHxJq0gAiuFECKPoyIHjuN22G7c&#10;TpttheXfUxITb/Ple8503rlGnKiNtWcNzz0Fgrj0puZKw/5r9TQGEROywcYzabhQhPns/m6KhfFn&#10;/qTTLlUih3AsUINNKRRSxtKSw9jzgThzR986TBm2lTQtnnO4a2RfqVfpsObcYDHQ0lL5s/t1Gtbj&#10;bjDaNMcwGPbVIUy+1cfKvmv9+NAt3kAk6tK/+M+9NXn+y2QE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xsyMMAAADdAAAADwAAAAAAAAAAAAAAAACYAgAAZHJzL2Rv&#10;d25yZXYueG1sUEsFBgAAAAAEAAQA9QAAAIgDAAAAAA==&#10;" filled="f" strokecolor="black [3213]" strokeweight=".25pt"/>
                <v:rect id="Rectangle 826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4usYA&#10;AADdAAAADwAAAGRycy9kb3ducmV2LnhtbESPT08CMRDF7yZ8h2ZIvEkr+AdWCiFGlKOiB4/jdthu&#10;2E6bbYX12zsHE28zeW/e+81yPYROnajPbWQL1xMDiriOruXGwsf79moOKhdkh11ksvBDGdar0cUS&#10;KxfP/EanfWmUhHCu0IIvJVVa59pTwDyJiVi0Q+wDFln7RrsezxIeOj015k4HbFkaPCZ69FQf99/B&#10;wvN8mN2/dIc0u52az7T4Mq9b/2Tt5XjYPIAqNJR/89/1zgn+zU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P4usYAAADdAAAADwAAAAAAAAAAAAAAAACYAgAAZHJz&#10;L2Rvd25yZXYueG1sUEsFBgAAAAAEAAQA9QAAAIsDAAAAAA==&#10;" filled="f" strokecolor="black [3213]" strokeweight=".25pt"/>
                <v:rect id="Rectangle 827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dIcMA&#10;AADdAAAADwAAAGRycy9kb3ducmV2LnhtbERPS08CMRC+m/gfmjHxJq3gg10phBB5HBE5cBy3w3bj&#10;dtpsKyz/npqYeJsv33Mms9614kRdbDxreBwoEMSVNw3XGvafy4cxiJiQDbaeScOFIsymtzcTLI0/&#10;8weddqkWOYRjiRpsSqGUMlaWHMaBD8SZO/rOYcqwq6Xp8JzDXSuHSr1Ihw3nBouBFpaq792P07Aa&#10;96PXdXsMo+ehOoTiS22X9l3r+7t+/gYiUZ/+xX/ujcnzn4oC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9dIcMAAADdAAAADwAAAAAAAAAAAAAAAACYAgAAZHJzL2Rv&#10;d25yZXYueG1sUEsFBgAAAAAEAAQA9QAAAIgDAAAAAA==&#10;" filled="f" strokecolor="black [3213]" strokeweight=".25pt"/>
                <v:rect id="Rectangle 828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upsUA&#10;AADdAAAADwAAAGRycy9kb3ducmV2LnhtbESPQU8CMRCF7yb8h2ZIvEkLBIWVQogR9ajoweOwHbYb&#10;t9NmW2H9987BxNtM3pv3vllvh9CpM/W5jWxhOjGgiOvoWm4sfLzvb5agckF22EUmCz+UYbsZXa2x&#10;cvHCb3Q+lEZJCOcKLfhSUqV1rj0FzJOYiEU7xT5gkbVvtOvxIuGh0zNjbnXAlqXBY6IHT/XX4TtY&#10;eFoO87vn7pTmi5n5TKujed37R2uvx8PuHlShofyb/65fnOA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m6mxQAAAN0AAAAPAAAAAAAAAAAAAAAAAJgCAABkcnMv&#10;ZG93bnJldi54bWxQSwUGAAAAAAQABAD1AAAAigMAAAAA&#10;" filled="f" strokecolor="black [3213]" strokeweight=".25pt"/>
                <v:rect id="Rectangle 829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LPcMA&#10;AADdAAAADwAAAGRycy9kb3ducmV2LnhtbERPS08CMRC+m/gfmjHhJi0QFBYKMYaHR0UOHIftsN2w&#10;nTbbAuu/tyQm3ubL95z5snONuFIba88aBn0Fgrj0puZKw/57/TwBEROywcYzafihCMvF48McC+Nv&#10;/EXXXapEDuFYoAabUiikjKUlh7HvA3HmTr51mDJsK2lavOVw18ihUi/SYc25wWKgd0vleXdxGjaT&#10;bvS6bU5hNB6qQ5ge1efarrTuPXVvMxCJuvQv/nN/mDx/rAZw/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LLPcMAAADdAAAADwAAAAAAAAAAAAAAAACYAgAAZHJzL2Rv&#10;d25yZXYueG1sUEsFBgAAAAAEAAQA9QAAAIgDAAAAAA==&#10;" filled="f" strokecolor="black [3213]" strokeweight=".25pt"/>
                <v:rect id="Rectangle 830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VSsMA&#10;AADdAAAADwAAAGRycy9kb3ducmV2LnhtbERPPU/DMBDdK/EfrENiozapCm2oEyFEgbEEho5HfI0j&#10;4rMVmzb8e4yE1O2e3udt6skN4khj7D1ruJkrEMStNz13Gj7et9crEDEhGxw8k4YfilBXF7MNlsaf&#10;+I2OTepEDuFYogabUiiljK0lh3HuA3HmDn50mDIcO2lGPOVwN8hCqVvpsOfcYDHQo6X2q/l2Gp5X&#10;0+LuZTiExbJQ+7D+VLutfdL66nJ6uAeRaEpn8b/71eT5S1XA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VSsMAAADdAAAADwAAAAAAAAAAAAAAAACYAgAAZHJzL2Rv&#10;d25yZXYueG1sUEsFBgAAAAAEAAQA9QAAAIgDAAAAAA==&#10;" filled="f" strokecolor="black [3213]" strokeweight=".25pt"/>
                <v:rect id="Rectangle 831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0cMA&#10;AADdAAAADwAAAGRycy9kb3ducmV2LnhtbERPPU/DMBDdK/EfrENiozaNCm2oEyFEgbEEho5HfI0j&#10;4rMVmzb8e4yE1O2e3udt6skN4khj7D1ruJkrEMStNz13Gj7et9crEDEhGxw8k4YfilBXF7MNlsaf&#10;+I2OTepEDuFYogabUiiljK0lh3HuA3HmDn50mDIcO2lGPOVwN8iFUrfSYc+5wWKgR0vtV/PtNDyv&#10;puLuZTiEYrlQ+7D+VLutfdL66nJ6uAeRaEpn8b/71eT5S1XA3zf5B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zw0cMAAADdAAAADwAAAAAAAAAAAAAAAACYAgAAZHJzL2Rv&#10;d25yZXYueG1sUEsFBgAAAAAEAAQA9QAAAIgDAAAAAA==&#10;" filled="f" strokecolor="black [3213]" strokeweight=".25pt"/>
                <v:rect id="Rectangle 832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opcMA&#10;AADdAAAADwAAAGRycy9kb3ducmV2LnhtbERPS08CMRC+m/AfmiHhJq0gD1cKMQTUozwOHMftsN24&#10;nTbbAuu/tyYm3ubL95zFqnONuFIba88aHoYKBHHpTc2VhuNhez8HEROywcYzafimCKtl726BhfE3&#10;3tF1nyqRQzgWqMGmFAopY2nJYRz6QJy5s28dpgzbSpoWbzncNXKk1FQ6rDk3WAy0tlR+7S9Ow+u8&#10;G8/emnMYT0bqFJ4+1cfWbrQe9LuXZxCJuvQv/nO/mzx/oh7h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VopcMAAADdAAAADwAAAAAAAAAAAAAAAACYAgAAZHJzL2Rv&#10;d25yZXYueG1sUEsFBgAAAAAEAAQA9QAAAIgDAAAAAA==&#10;" filled="f" strokecolor="black [3213]" strokeweight=".25pt"/>
                <v:rect id="Rectangle 833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NPsMA&#10;AADdAAAADwAAAGRycy9kb3ducmV2LnhtbERPTU8CMRC9m/gfmjHxJi2QVVgpxBhBjwgcOI7bYbth&#10;O222BZZ/T01MvM3L+5zZonetOFMXG88ahgMFgrjypuFaw267fJqAiAnZYOuZNFwpwmJ+fzfD0vgL&#10;f9N5k2qRQziWqMGmFEopY2XJYRz4QJy5g+8cpgy7WpoOLznctXKk1LN02HBusBjo3VJ13JychtWk&#10;H798tocwLkZqH6Y/ar20H1o/PvRvryAS9elf/Of+Mnl+oQr4/Sa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nNPsMAAADdAAAADwAAAAAAAAAAAAAAAACYAgAAZHJzL2Rv&#10;d25yZXYueG1sUEsFBgAAAAAEAAQA9QAAAIgDAAAAAA==&#10;" filled="f" strokecolor="black [3213]" strokeweight=".25pt"/>
                <v:rect id="Rectangle 834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TScMA&#10;AADdAAAADwAAAGRycy9kb3ducmV2LnhtbERPTU8CMRC9m/AfmjHxJq0QEFYKIQTEIyAHjsN22G7c&#10;TptthfXfUxMTb/PyPme26FwjrtTG2rOGl74CQVx6U3Ol4fi5eZ6AiAnZYOOZNPxQhMW89zDDwvgb&#10;7+l6SJXIIRwL1GBTCoWUsbTkMPZ9IM7cxbcOU4ZtJU2LtxzuGjlQaiwd1pwbLAZaWSq/Dt9Ow/uk&#10;G75um0sYjgbqFKZntdvYtdZPj93yDUSiLv2L/9wfJs8fqTH8fp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TScMAAADdAAAADwAAAAAAAAAAAAAAAACYAgAAZHJzL2Rv&#10;d25yZXYueG1sUEsFBgAAAAAEAAQA9QAAAIgDAAAAAA==&#10;" filled="f" strokecolor="black [3213]" strokeweight=".25pt"/>
                <v:rect id="Rectangle 835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20sMA&#10;AADdAAAADwAAAGRycy9kb3ducmV2LnhtbERPTU8CMRC9m/AfmiHxBq0QBFYKIUTEowIHjuN22G7c&#10;TptthfXfWxISb/PyPmex6lwjLtTG2rOGp6ECQVx6U3Ol4XjYDmYgYkI22HgmDb8UYbXsPSywMP7K&#10;n3TZp0rkEI4FarAphULKWFpyGIc+EGfu7FuHKcO2kqbFaw53jRwp9Swd1pwbLAbaWCq/9z9Ow9us&#10;G093zTmMJyN1CvMv9bG1r1o/9rv1C4hEXfoX393vJs+fqC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20sMAAADdAAAADwAAAAAAAAAAAAAAAACYAgAAZHJzL2Rv&#10;d25yZXYueG1sUEsFBgAAAAAEAAQA9QAAAIgDAAAAAA==&#10;" filled="f" strokecolor="black [3213]" strokeweight=".25pt"/>
                <v:rect id="Rectangle 836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ioMUA&#10;AADdAAAADwAAAGRycy9kb3ducmV2LnhtbESPQU8CMRCF7yb8h2ZIvEkLBIWVQogR9ajoweOwHbYb&#10;t9NmW2H9987BxNtM3pv3vllvh9CpM/W5jWxhOjGgiOvoWm4sfLzvb5agckF22EUmCz+UYbsZXa2x&#10;cvHCb3Q+lEZJCOcKLfhSUqV1rj0FzJOYiEU7xT5gkbVvtOvxIuGh0zNjbnXAlqXBY6IHT/XX4TtY&#10;eFoO87vn7pTmi5n5TKujed37R2uvx8PuHlShofyb/65fnOAvjO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GKgxQAAAN0AAAAPAAAAAAAAAAAAAAAAAJgCAABkcnMv&#10;ZG93bnJldi54bWxQSwUGAAAAAAQABAD1AAAAigMAAAAA&#10;" filled="f" strokecolor="black [3213]" strokeweight=".25pt"/>
                <v:rect id="Rectangle 837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HO8MA&#10;AADdAAAADwAAAGRycy9kb3ducmV2LnhtbERPTU8CMRC9m/AfmiHxBq0QFBYKIUTEoyIHjsN22G7c&#10;TptthfXfWxISb/PyPmex6lwjLtTG2rOGp6ECQVx6U3Ol4fC1HUxBxIRssPFMGn4pwmrZe1hgYfyV&#10;P+myT5XIIRwL1GBTCoWUsbTkMA59IM7c2bcOU4ZtJU2L1xzuGjlS6lk6rDk3WAy0sVR+73+chrdp&#10;N37ZNecwnozUMcxO6mNrX7V+7HfrOYhEXfoX393vJs+fqBncvs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THO8MAAADdAAAADwAAAAAAAAAAAAAAAACYAgAAZHJzL2Rv&#10;d25yZXYueG1sUEsFBgAAAAAEAAQA9QAAAIgDAAAAAA==&#10;" filled="f" strokecolor="black [3213]" strokeweight=".25pt"/>
                <v:rect id="Rectangle 838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4e8UA&#10;AADdAAAADwAAAGRycy9kb3ducmV2LnhtbESPQU8CMRCF7yb8h2ZMvEkLBMWVQggB9YjoweO4HbYb&#10;t9NmW2H9987BxNtM3pv3vlmuh9CpM/W5jWxhMjagiOvoWm4svL/tbxegckF22EUmCz+UYb0aXS2x&#10;cvHCr3Q+lkZJCOcKLfhSUqV1rj0FzOOYiEU7xT5gkbVvtOvxIuGh01Nj7nTAlqXBY6Ktp/rr+B0s&#10;PC2G2f1zd0qz+dR8pIdPc9j7nbU318PmEVShofyb/65fnODPJ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/h7xQAAAN0AAAAPAAAAAAAAAAAAAAAAAJgCAABkcnMv&#10;ZG93bnJldi54bWxQSwUGAAAAAAQABAD1AAAAigMAAAAA&#10;" filled="f" strokecolor="black [3213]" strokeweight=".25pt"/>
                <v:rect id="Rectangle 839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d4MMA&#10;AADdAAAADwAAAGRycy9kb3ducmV2LnhtbERPPU/DMBDdK/EfrENio3ZaFdpQJ0KIAiMEBsZrfI0j&#10;4rMVmzb8e4yE1O2e3udt68kN4khj7D1rKOYKBHHrTc+dho/33fUaREzIBgfPpOGHItTVxWyLpfEn&#10;fqNjkzqRQziWqMGmFEopY2vJYZz7QJy5gx8dpgzHTpoRTzncDXKh1I102HNusBjowVL71Xw7DU/r&#10;aXn7PBzCcrVQn2GzV687+6j11eV0fwci0ZTO4n/3i8nzV0UB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d4MMAAADdAAAADwAAAAAAAAAAAAAAAACYAgAAZHJzL2Rv&#10;d25yZXYueG1sUEsFBgAAAAAEAAQA9QAAAIgDAAAAAA==&#10;" filled="f" strokecolor="black [3213]" strokeweight=".25pt"/>
                <v:rect id="Rectangle 840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Dl8MA&#10;AADdAAAADwAAAGRycy9kb3ducmV2LnhtbERPTU8CMRC9m/AfmiHxJi1LEFgpxBhBjwocOA7bYbtx&#10;O222BdZ/b01MvM3L+5zlunetuFIXG88axiMFgrjypuFaw2G/eZiDiAnZYOuZNHxThPVqcLfE0vgb&#10;f9J1l2qRQziWqMGmFEopY2XJYRz5QJy5s+8cpgy7WpoObznctbJQ6lE6bDg3WAz0Yqn62l2chu28&#10;n8ze2nOYTAt1DIuT+tjYV63vh/3zE4hEffoX/7nfTZ4/HRf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nDl8MAAADdAAAADwAAAAAAAAAAAAAAAACYAgAAZHJzL2Rv&#10;d25yZXYueG1sUEsFBgAAAAAEAAQA9QAAAIgDAAAAAA==&#10;" filled="f" strokecolor="black [3213]" strokeweight=".25pt"/>
                <v:rect id="Rectangle 841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mDMMA&#10;AADdAAAADwAAAGRycy9kb3ducmV2LnhtbERPTU8CMRC9m/gfmjHxJi1sQFgpxBhBjoAePA7bYbtx&#10;O222BZZ/T01MvM3L+5z5snetOFMXG88ahgMFgrjypuFaw9fn6mkKIiZkg61n0nClCMvF/d0cS+Mv&#10;vKPzPtUih3AsUYNNKZRSxsqSwzjwgThzR985TBl2tTQdXnK4a+VIqYl02HBusBjozVL1sz85Detp&#10;Xzx/tMdQjEfqO8wOaruy71o/PvSvLyAS9elf/OfemDx/PCzg95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VmDMMAAADdAAAADwAAAAAAAAAAAAAAAACYAgAAZHJzL2Rv&#10;d25yZXYueG1sUEsFBgAAAAAEAAQA9QAAAIgDAAAAAA==&#10;" filled="f" strokecolor="black [3213]" strokeweight=".25pt"/>
                <v:rect id="Rectangle 842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+eMMA&#10;AADdAAAADwAAAGRycy9kb3ducmV2LnhtbERPS08CMRC+m/gfmjHhBi0giiuFGCKPowIHj+N22G7c&#10;TptthfXfUxISb/Ple85s0blGnKiNtWcNw4ECQVx6U3Ol4bBf9acgYkI22HgmDX8UYTG/v5thYfyZ&#10;P+m0S5XIIRwL1GBTCoWUsbTkMA58IM7c0bcOU4ZtJU2L5xzuGjlS6kk6rDk3WAy0tFT+7H6dhvW0&#10;Gz9vmmMYT0bqK7x8q4+Vfde699C9vYJI1KV/8c29NXn+ZPgI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+eMMAAADdAAAADwAAAAAAAAAAAAAAAACYAgAAZHJzL2Rv&#10;d25yZXYueG1sUEsFBgAAAAAEAAQA9QAAAIgDAAAAAA==&#10;" filled="f" strokecolor="black [3213]" strokeweight=".25pt"/>
                <v:rect id="Rectangle 843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48MA&#10;AADdAAAADwAAAGRycy9kb3ducmV2LnhtbERPTU8CMRC9m/gfmjHhJi2QFVgpxBhAjwocOA7bYbtx&#10;O222BdZ/b01MvM3L+5zFqnetuFIXG88aRkMFgrjypuFaw2G/eZyBiAnZYOuZNHxThNXy/m6BpfE3&#10;/qTrLtUih3AsUYNNKZRSxsqSwzj0gThzZ985TBl2tTQd3nK4a+VYqSfpsOHcYDHQq6Xqa3dxGraz&#10;fjJ9a89hUozVMcxP6mNj11oPHvqXZxCJ+vQv/nO/mzy/GBX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48MAAADdAAAADwAAAAAAAAAAAAAAAACYAgAAZHJzL2Rv&#10;d25yZXYueG1sUEsFBgAAAAAEAAQA9QAAAIgDAAAAAA==&#10;" filled="f" strokecolor="black [3213]" strokeweight=".25pt"/>
                <v:rect id="Rectangle 844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FlMMA&#10;AADdAAAADwAAAGRycy9kb3ducmV2LnhtbERPTU8CMRC9m/gfmiHxBi0QEFYKMQTUIwIHjuN22G7Y&#10;TptthfXfWxMSb/PyPmex6lwjrtTG2rOG4UCBIC69qbnScDxs+zMQMSEbbDyThh+KsFo+PiywMP7G&#10;n3Tdp0rkEI4FarAphULKWFpyGAc+EGfu7FuHKcO2kqbFWw53jRwpNZUOa84NFgOtLZWX/bfT8Dbr&#10;xs/vzTmMJyN1CvMvtdvajdZPve71BUSiLv2L7+4Pk+dPhl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FlMMAAADdAAAADwAAAAAAAAAAAAAAAACYAgAAZHJzL2Rv&#10;d25yZXYueG1sUEsFBgAAAAAEAAQA9QAAAIgDAAAAAA==&#10;" filled="f" strokecolor="black [3213]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528AC" wp14:editId="36D60E40">
              <wp:simplePos x="0" y="0"/>
              <wp:positionH relativeFrom="column">
                <wp:posOffset>0</wp:posOffset>
              </wp:positionH>
              <wp:positionV relativeFrom="paragraph">
                <wp:posOffset>1061085</wp:posOffset>
              </wp:positionV>
              <wp:extent cx="5400675" cy="8532495"/>
              <wp:effectExtent l="13335" t="9525" r="15240" b="11430"/>
              <wp:wrapNone/>
              <wp:docPr id="6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918" o:spid="_x0000_s1026" style="position:absolute;left:0;text-align:left;margin-left:0;margin-top:83.5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" filled="f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9" fill="f" fillcolor="white" strokecolor="#339">
      <v:fill color="white" on="f"/>
      <v:stroke color="#339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0"/>
    <w:rsid w:val="00075767"/>
    <w:rsid w:val="000F2027"/>
    <w:rsid w:val="001D0980"/>
    <w:rsid w:val="002068D2"/>
    <w:rsid w:val="002A261E"/>
    <w:rsid w:val="00426EC3"/>
    <w:rsid w:val="004A2C91"/>
    <w:rsid w:val="004E0106"/>
    <w:rsid w:val="004E492A"/>
    <w:rsid w:val="00524A19"/>
    <w:rsid w:val="005B7216"/>
    <w:rsid w:val="00853C3F"/>
    <w:rsid w:val="008D3585"/>
    <w:rsid w:val="009047CD"/>
    <w:rsid w:val="00927B47"/>
    <w:rsid w:val="009E26E9"/>
    <w:rsid w:val="00A24E69"/>
    <w:rsid w:val="00AA7321"/>
    <w:rsid w:val="00AF6A7A"/>
    <w:rsid w:val="00B56CA8"/>
    <w:rsid w:val="00B57E40"/>
    <w:rsid w:val="00B77CB4"/>
    <w:rsid w:val="00B910F2"/>
    <w:rsid w:val="00C563F1"/>
    <w:rsid w:val="00CD489A"/>
    <w:rsid w:val="00D04058"/>
    <w:rsid w:val="00D77461"/>
    <w:rsid w:val="00E10F30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339">
      <v:fill color="white" on="f"/>
      <v:stroke color="#339"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C444-7D25-40BB-A953-4E7B974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818014823577</cp:lastModifiedBy>
  <cp:revision>6</cp:revision>
  <cp:lastPrinted>2020-11-04T00:15:00Z</cp:lastPrinted>
  <dcterms:created xsi:type="dcterms:W3CDTF">2020-10-28T06:54:00Z</dcterms:created>
  <dcterms:modified xsi:type="dcterms:W3CDTF">2020-11-04T00:17:00Z</dcterms:modified>
</cp:coreProperties>
</file>